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BFC" w:rsidRPr="00421DD2" w:rsidRDefault="00F37BFC" w:rsidP="00207EB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21DD2"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</w:t>
      </w:r>
      <w:proofErr w:type="spellStart"/>
      <w:r w:rsidRPr="00421DD2">
        <w:rPr>
          <w:rFonts w:ascii="Times New Roman" w:hAnsi="Times New Roman" w:cs="Times New Roman"/>
          <w:sz w:val="28"/>
          <w:szCs w:val="28"/>
        </w:rPr>
        <w:t>Тальменского</w:t>
      </w:r>
      <w:proofErr w:type="spellEnd"/>
      <w:r w:rsidRPr="00421DD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37BFC" w:rsidRPr="00421DD2" w:rsidRDefault="00F37BFC" w:rsidP="00207EB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21DD2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F37BFC" w:rsidRPr="00421DD2" w:rsidRDefault="00F37BFC" w:rsidP="00207EB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21D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21DD2">
        <w:rPr>
          <w:rFonts w:ascii="Times New Roman" w:hAnsi="Times New Roman" w:cs="Times New Roman"/>
          <w:sz w:val="28"/>
          <w:szCs w:val="28"/>
        </w:rPr>
        <w:t>Ларичихинская</w:t>
      </w:r>
      <w:proofErr w:type="spellEnd"/>
      <w:r w:rsidRPr="00421DD2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 школа»</w:t>
      </w:r>
    </w:p>
    <w:p w:rsidR="00F37BFC" w:rsidRPr="00421DD2" w:rsidRDefault="00F37BFC" w:rsidP="00207EB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6798D" w:rsidRPr="00421DD2" w:rsidRDefault="0096798D" w:rsidP="00207EB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D237D" w:rsidRPr="00421DD2" w:rsidRDefault="005D237D" w:rsidP="0020457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6798D" w:rsidRPr="00421DD2" w:rsidRDefault="0096798D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798D" w:rsidRPr="00421DD2" w:rsidRDefault="0096798D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798D" w:rsidRPr="00421DD2" w:rsidRDefault="0096798D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D237D" w:rsidRDefault="0096798D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DD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5D237D" w:rsidRDefault="005D237D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D237D" w:rsidRDefault="005D237D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D237D" w:rsidRDefault="005D237D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5D237D" w:rsidRDefault="005D237D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798D" w:rsidRPr="00421DD2" w:rsidRDefault="005D237D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6798D" w:rsidRPr="00421DD2">
        <w:rPr>
          <w:rFonts w:ascii="Times New Roman" w:hAnsi="Times New Roman" w:cs="Times New Roman"/>
          <w:sz w:val="28"/>
          <w:szCs w:val="28"/>
        </w:rPr>
        <w:t xml:space="preserve"> </w:t>
      </w:r>
      <w:r w:rsidR="00F37BFC" w:rsidRPr="00421DD2">
        <w:rPr>
          <w:rFonts w:ascii="Times New Roman" w:hAnsi="Times New Roman" w:cs="Times New Roman"/>
          <w:sz w:val="28"/>
          <w:szCs w:val="28"/>
        </w:rPr>
        <w:t xml:space="preserve"> Предмет: математика. </w:t>
      </w:r>
    </w:p>
    <w:p w:rsidR="0096798D" w:rsidRPr="00421DD2" w:rsidRDefault="0096798D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DD2">
        <w:rPr>
          <w:rFonts w:ascii="Times New Roman" w:hAnsi="Times New Roman" w:cs="Times New Roman"/>
          <w:sz w:val="28"/>
          <w:szCs w:val="28"/>
        </w:rPr>
        <w:t xml:space="preserve">           Тема:  «Закрепление нумерации чисел от 1 до 10»</w:t>
      </w:r>
      <w:r w:rsidR="00F37BFC" w:rsidRPr="00421D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6798D" w:rsidRPr="00421DD2" w:rsidRDefault="0096798D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DD2">
        <w:rPr>
          <w:rFonts w:ascii="Times New Roman" w:hAnsi="Times New Roman" w:cs="Times New Roman"/>
          <w:sz w:val="28"/>
          <w:szCs w:val="28"/>
        </w:rPr>
        <w:t xml:space="preserve">                                             1 класс</w:t>
      </w:r>
      <w:r w:rsidR="00F37BFC" w:rsidRPr="00421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98D" w:rsidRPr="00421DD2" w:rsidRDefault="0096798D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798D" w:rsidRPr="00421DD2" w:rsidRDefault="0096798D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798D" w:rsidRPr="00421DD2" w:rsidRDefault="0096798D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DD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D3C0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21DD2">
        <w:rPr>
          <w:rFonts w:ascii="Times New Roman" w:hAnsi="Times New Roman" w:cs="Times New Roman"/>
          <w:sz w:val="28"/>
          <w:szCs w:val="28"/>
        </w:rPr>
        <w:t xml:space="preserve"> Автор работы: </w:t>
      </w:r>
      <w:proofErr w:type="spellStart"/>
      <w:r w:rsidRPr="00421DD2">
        <w:rPr>
          <w:rFonts w:ascii="Times New Roman" w:hAnsi="Times New Roman" w:cs="Times New Roman"/>
          <w:sz w:val="28"/>
          <w:szCs w:val="28"/>
        </w:rPr>
        <w:t>Телюкова</w:t>
      </w:r>
      <w:proofErr w:type="spellEnd"/>
      <w:r w:rsidRPr="00421DD2">
        <w:rPr>
          <w:rFonts w:ascii="Times New Roman" w:hAnsi="Times New Roman" w:cs="Times New Roman"/>
          <w:sz w:val="28"/>
          <w:szCs w:val="28"/>
        </w:rPr>
        <w:t xml:space="preserve"> Валентина Васильевна</w:t>
      </w:r>
    </w:p>
    <w:p w:rsidR="00F37BFC" w:rsidRDefault="001721D1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Учитель начальных классов</w:t>
      </w:r>
    </w:p>
    <w:p w:rsidR="001721D1" w:rsidRDefault="001721D1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Рабочая программа учебного предмета «Математика»</w:t>
      </w:r>
    </w:p>
    <w:p w:rsidR="001721D1" w:rsidRDefault="001721D1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E7F6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Для 1 класса</w:t>
      </w:r>
    </w:p>
    <w:p w:rsidR="001721D1" w:rsidRDefault="001721D1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бщеобразовательный уровень на 2014-2015г.г.</w:t>
      </w:r>
    </w:p>
    <w:p w:rsidR="001721D1" w:rsidRDefault="001721D1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Рабочая программа составлена на основе авторской       </w:t>
      </w:r>
    </w:p>
    <w:p w:rsidR="001721D1" w:rsidRDefault="001721D1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М.И. Моро, М.А.</w:t>
      </w:r>
      <w:proofErr w:type="gramStart"/>
      <w:r w:rsidR="00CE7F6D">
        <w:rPr>
          <w:rFonts w:ascii="Times New Roman" w:hAnsi="Times New Roman" w:cs="Times New Roman"/>
          <w:sz w:val="28"/>
          <w:szCs w:val="28"/>
        </w:rPr>
        <w:t>Бантовой</w:t>
      </w:r>
      <w:proofErr w:type="gramEnd"/>
      <w:r w:rsidR="00CE7F6D">
        <w:rPr>
          <w:rFonts w:ascii="Times New Roman" w:hAnsi="Times New Roman" w:cs="Times New Roman"/>
          <w:sz w:val="28"/>
          <w:szCs w:val="28"/>
        </w:rPr>
        <w:t xml:space="preserve">, Г.В. </w:t>
      </w:r>
      <w:proofErr w:type="spellStart"/>
      <w:r w:rsidR="00CE7F6D">
        <w:rPr>
          <w:rFonts w:ascii="Times New Roman" w:hAnsi="Times New Roman" w:cs="Times New Roman"/>
          <w:sz w:val="28"/>
          <w:szCs w:val="28"/>
        </w:rPr>
        <w:t>Батюковой</w:t>
      </w:r>
      <w:proofErr w:type="spellEnd"/>
      <w:r w:rsidR="00CE7F6D">
        <w:rPr>
          <w:rFonts w:ascii="Times New Roman" w:hAnsi="Times New Roman" w:cs="Times New Roman"/>
          <w:sz w:val="28"/>
          <w:szCs w:val="28"/>
        </w:rPr>
        <w:t>,</w:t>
      </w:r>
    </w:p>
    <w:p w:rsidR="00CE7F6D" w:rsidRDefault="00CE7F6D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С.И. Волковой, С.В. Степановой.</w:t>
      </w:r>
    </w:p>
    <w:p w:rsidR="00CE7F6D" w:rsidRDefault="00CE7F6D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«Сборник рабочих программ «Школа России» 1-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7F6D" w:rsidRDefault="00CE7F6D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Москва. Просвещение. 2011 с. 328-344</w:t>
      </w:r>
    </w:p>
    <w:p w:rsidR="00CE7F6D" w:rsidRPr="00421DD2" w:rsidRDefault="00CE7F6D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7BFC" w:rsidRPr="00421DD2" w:rsidRDefault="00F37BFC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7BFC" w:rsidRPr="00421DD2" w:rsidRDefault="00F37BFC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DF5" w:rsidRPr="00421DD2" w:rsidRDefault="00A97DF5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DF5" w:rsidRPr="00421DD2" w:rsidRDefault="00A97DF5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DF5" w:rsidRDefault="00A97DF5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4570" w:rsidRDefault="00204570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4570" w:rsidRDefault="00204570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4570" w:rsidRDefault="00204570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4570" w:rsidRDefault="00204570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4570" w:rsidRDefault="00204570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4570" w:rsidRDefault="00204570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4570" w:rsidRPr="00421DD2" w:rsidRDefault="00204570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DF5" w:rsidRDefault="005D237D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2014</w:t>
      </w:r>
    </w:p>
    <w:p w:rsidR="007D3C0B" w:rsidRDefault="007D3C0B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802F5" w:rsidRDefault="005D237D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F4BE7" w:rsidRPr="00421DD2">
        <w:rPr>
          <w:rFonts w:ascii="Times New Roman" w:hAnsi="Times New Roman" w:cs="Times New Roman"/>
          <w:sz w:val="28"/>
          <w:szCs w:val="28"/>
        </w:rPr>
        <w:t xml:space="preserve">Предмет: математика                                                                                                                 </w:t>
      </w:r>
      <w:r w:rsidR="00A657F5" w:rsidRPr="00421DD2">
        <w:rPr>
          <w:rFonts w:ascii="Times New Roman" w:hAnsi="Times New Roman" w:cs="Times New Roman"/>
          <w:sz w:val="28"/>
          <w:szCs w:val="28"/>
        </w:rPr>
        <w:t>Тема урока: «Закрепления нумерации чисел от 1 до 10»</w:t>
      </w:r>
      <w:r w:rsidR="005F4BE7" w:rsidRPr="00421DD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657F5" w:rsidRPr="00421DD2">
        <w:rPr>
          <w:rFonts w:ascii="Times New Roman" w:hAnsi="Times New Roman" w:cs="Times New Roman"/>
          <w:sz w:val="28"/>
          <w:szCs w:val="28"/>
        </w:rPr>
        <w:t>Характеристика класса.</w:t>
      </w:r>
      <w:r w:rsidR="005F4BE7" w:rsidRPr="00421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A657F5" w:rsidRPr="00421DD2">
        <w:rPr>
          <w:rFonts w:ascii="Times New Roman" w:hAnsi="Times New Roman" w:cs="Times New Roman"/>
          <w:sz w:val="28"/>
          <w:szCs w:val="28"/>
        </w:rPr>
        <w:t>В классе 18человек: 11мальчиков и 7 девочек. Класс очень подвижный.</w:t>
      </w:r>
      <w:r w:rsidR="005F4BE7" w:rsidRPr="00421DD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657F5" w:rsidRPr="00421DD2">
        <w:rPr>
          <w:rFonts w:ascii="Times New Roman" w:hAnsi="Times New Roman" w:cs="Times New Roman"/>
          <w:sz w:val="28"/>
          <w:szCs w:val="28"/>
        </w:rPr>
        <w:t>Каждый ученик прошёл тестирование под руководством психолога.</w:t>
      </w:r>
      <w:r w:rsidR="005F4BE7" w:rsidRPr="00421DD2">
        <w:rPr>
          <w:rFonts w:ascii="Times New Roman" w:hAnsi="Times New Roman" w:cs="Times New Roman"/>
          <w:sz w:val="28"/>
          <w:szCs w:val="28"/>
        </w:rPr>
        <w:t xml:space="preserve"> </w:t>
      </w:r>
      <w:r w:rsidR="00A802F5">
        <w:rPr>
          <w:rFonts w:ascii="Times New Roman" w:hAnsi="Times New Roman" w:cs="Times New Roman"/>
          <w:sz w:val="28"/>
          <w:szCs w:val="28"/>
        </w:rPr>
        <w:t xml:space="preserve">«Готовность ребёнка к школе» </w:t>
      </w:r>
      <w:r w:rsidR="005F4BE7" w:rsidRPr="00421DD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F086B" w:rsidRPr="00421DD2" w:rsidRDefault="005F4BE7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DD2">
        <w:rPr>
          <w:rFonts w:ascii="Times New Roman" w:hAnsi="Times New Roman" w:cs="Times New Roman"/>
          <w:sz w:val="28"/>
          <w:szCs w:val="28"/>
        </w:rPr>
        <w:t xml:space="preserve">  </w:t>
      </w:r>
      <w:r w:rsidR="006F086B" w:rsidRPr="00421DD2">
        <w:rPr>
          <w:rFonts w:ascii="Times New Roman" w:hAnsi="Times New Roman" w:cs="Times New Roman"/>
          <w:sz w:val="28"/>
          <w:szCs w:val="28"/>
        </w:rPr>
        <w:t>Итоги тестирования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F086B" w:rsidRPr="00421DD2" w:rsidTr="006F086B">
        <w:tc>
          <w:tcPr>
            <w:tcW w:w="2392" w:type="dxa"/>
          </w:tcPr>
          <w:p w:rsidR="006F086B" w:rsidRPr="00421DD2" w:rsidRDefault="006F086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2393" w:type="dxa"/>
          </w:tcPr>
          <w:p w:rsidR="006F086B" w:rsidRPr="00421DD2" w:rsidRDefault="006F086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393" w:type="dxa"/>
          </w:tcPr>
          <w:p w:rsidR="006F086B" w:rsidRPr="00421DD2" w:rsidRDefault="006F086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93" w:type="dxa"/>
          </w:tcPr>
          <w:p w:rsidR="006F086B" w:rsidRPr="00421DD2" w:rsidRDefault="006F086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6F086B" w:rsidRPr="00421DD2" w:rsidTr="006F086B">
        <w:tc>
          <w:tcPr>
            <w:tcW w:w="2392" w:type="dxa"/>
          </w:tcPr>
          <w:p w:rsidR="006F086B" w:rsidRPr="00421DD2" w:rsidRDefault="006F086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18 ч.</w:t>
            </w:r>
          </w:p>
        </w:tc>
        <w:tc>
          <w:tcPr>
            <w:tcW w:w="2393" w:type="dxa"/>
          </w:tcPr>
          <w:p w:rsidR="006F086B" w:rsidRPr="00421DD2" w:rsidRDefault="006F086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 xml:space="preserve">         6ч.</w:t>
            </w:r>
          </w:p>
        </w:tc>
        <w:tc>
          <w:tcPr>
            <w:tcW w:w="2393" w:type="dxa"/>
          </w:tcPr>
          <w:p w:rsidR="006F086B" w:rsidRPr="00421DD2" w:rsidRDefault="006F086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 xml:space="preserve">          8ч.</w:t>
            </w:r>
          </w:p>
        </w:tc>
        <w:tc>
          <w:tcPr>
            <w:tcW w:w="2393" w:type="dxa"/>
          </w:tcPr>
          <w:p w:rsidR="006F086B" w:rsidRPr="00421DD2" w:rsidRDefault="006F086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 xml:space="preserve">      4ч.</w:t>
            </w:r>
          </w:p>
        </w:tc>
      </w:tr>
    </w:tbl>
    <w:p w:rsidR="00A802F5" w:rsidRDefault="006F086B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DD2">
        <w:rPr>
          <w:rFonts w:ascii="Times New Roman" w:hAnsi="Times New Roman" w:cs="Times New Roman"/>
          <w:sz w:val="28"/>
          <w:szCs w:val="28"/>
        </w:rPr>
        <w:t>7 человек больные серьёзными заболеван</w:t>
      </w:r>
      <w:r w:rsidR="001875B8">
        <w:rPr>
          <w:rFonts w:ascii="Times New Roman" w:hAnsi="Times New Roman" w:cs="Times New Roman"/>
          <w:sz w:val="28"/>
          <w:szCs w:val="28"/>
        </w:rPr>
        <w:t xml:space="preserve">иями: ДЦП, </w:t>
      </w:r>
      <w:proofErr w:type="spellStart"/>
      <w:r w:rsidR="001875B8">
        <w:rPr>
          <w:rFonts w:ascii="Times New Roman" w:hAnsi="Times New Roman" w:cs="Times New Roman"/>
          <w:sz w:val="28"/>
          <w:szCs w:val="28"/>
        </w:rPr>
        <w:t>ми</w:t>
      </w:r>
      <w:r w:rsidR="005F4BE7" w:rsidRPr="00421DD2">
        <w:rPr>
          <w:rFonts w:ascii="Times New Roman" w:hAnsi="Times New Roman" w:cs="Times New Roman"/>
          <w:sz w:val="28"/>
          <w:szCs w:val="28"/>
        </w:rPr>
        <w:t>нингит</w:t>
      </w:r>
      <w:proofErr w:type="spellEnd"/>
      <w:r w:rsidR="005F4BE7" w:rsidRPr="00421DD2">
        <w:rPr>
          <w:rFonts w:ascii="Times New Roman" w:hAnsi="Times New Roman" w:cs="Times New Roman"/>
          <w:sz w:val="28"/>
          <w:szCs w:val="28"/>
        </w:rPr>
        <w:t xml:space="preserve">, иммунная  </w:t>
      </w:r>
      <w:r w:rsidRPr="00421DD2">
        <w:rPr>
          <w:rFonts w:ascii="Times New Roman" w:hAnsi="Times New Roman" w:cs="Times New Roman"/>
          <w:sz w:val="28"/>
          <w:szCs w:val="28"/>
        </w:rPr>
        <w:t>система, заболевания глаз.</w:t>
      </w:r>
      <w:r w:rsidR="002D0FEE">
        <w:rPr>
          <w:rFonts w:ascii="Times New Roman" w:hAnsi="Times New Roman" w:cs="Times New Roman"/>
          <w:sz w:val="28"/>
          <w:szCs w:val="28"/>
        </w:rPr>
        <w:t xml:space="preserve">  Подготовка к школе проводилась на базе детского сада. Её прошли 13 человек.</w:t>
      </w:r>
      <w:r w:rsidR="005F4BE7" w:rsidRPr="00421DD2">
        <w:rPr>
          <w:rFonts w:ascii="Times New Roman" w:hAnsi="Times New Roman" w:cs="Times New Roman"/>
          <w:sz w:val="28"/>
          <w:szCs w:val="28"/>
        </w:rPr>
        <w:t>. 3человека-второгодники</w:t>
      </w:r>
      <w:proofErr w:type="gramStart"/>
      <w:r w:rsidR="005F4BE7" w:rsidRPr="00421DD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F4BE7" w:rsidRPr="00421DD2">
        <w:rPr>
          <w:rFonts w:ascii="Times New Roman" w:hAnsi="Times New Roman" w:cs="Times New Roman"/>
          <w:sz w:val="28"/>
          <w:szCs w:val="28"/>
        </w:rPr>
        <w:t xml:space="preserve">В классе эмоционально- психологический настрой- удовлетворительный. У 18 человек положительная мотивация к учебной деятельности.  </w:t>
      </w:r>
    </w:p>
    <w:p w:rsidR="00A802F5" w:rsidRDefault="00A802F5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дети активны, любознательны, проявляют творчество. Учащиеся имеют пространственные временные представления,  умеют сравнивать группы предметов; имеют понятия «много», «один»</w:t>
      </w:r>
      <w:proofErr w:type="gramStart"/>
      <w:r>
        <w:rPr>
          <w:rFonts w:ascii="Times New Roman" w:hAnsi="Times New Roman" w:cs="Times New Roman"/>
          <w:sz w:val="28"/>
          <w:szCs w:val="28"/>
        </w:rPr>
        <w:t>;з</w:t>
      </w:r>
      <w:proofErr w:type="gramEnd"/>
      <w:r>
        <w:rPr>
          <w:rFonts w:ascii="Times New Roman" w:hAnsi="Times New Roman" w:cs="Times New Roman"/>
          <w:sz w:val="28"/>
          <w:szCs w:val="28"/>
        </w:rPr>
        <w:t>нают нумерацию чисел от 1 до 10</w:t>
      </w:r>
      <w:r w:rsidR="00ED2CDF">
        <w:rPr>
          <w:rFonts w:ascii="Times New Roman" w:hAnsi="Times New Roman" w:cs="Times New Roman"/>
          <w:sz w:val="28"/>
          <w:szCs w:val="28"/>
        </w:rPr>
        <w:t>; определяют геометрические фигуры: точку прямую,  кривую ломаную линию, луч, многоугольник, отрезок.</w:t>
      </w:r>
    </w:p>
    <w:p w:rsidR="000A426C" w:rsidRDefault="005F4BE7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DD2">
        <w:rPr>
          <w:rFonts w:ascii="Times New Roman" w:hAnsi="Times New Roman" w:cs="Times New Roman"/>
          <w:sz w:val="28"/>
          <w:szCs w:val="28"/>
        </w:rPr>
        <w:t xml:space="preserve">   </w:t>
      </w:r>
      <w:r w:rsidR="00ED2CDF">
        <w:rPr>
          <w:rFonts w:ascii="Times New Roman" w:hAnsi="Times New Roman" w:cs="Times New Roman"/>
          <w:sz w:val="28"/>
          <w:szCs w:val="28"/>
        </w:rPr>
        <w:t>Средства, обеспечивающие учебный процесс на уроке.</w:t>
      </w:r>
    </w:p>
    <w:p w:rsidR="000A426C" w:rsidRDefault="000A426C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оро М.И., Волкова С.И., Степанова С.В. Математика. Москва Просвещение 2011</w:t>
      </w:r>
    </w:p>
    <w:p w:rsidR="000A426C" w:rsidRDefault="000A426C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ложение к учебнику</w:t>
      </w:r>
      <w:r w:rsidR="00F375B3">
        <w:rPr>
          <w:rFonts w:ascii="Times New Roman" w:hAnsi="Times New Roman" w:cs="Times New Roman"/>
          <w:sz w:val="28"/>
          <w:szCs w:val="28"/>
        </w:rPr>
        <w:t xml:space="preserve"> «Математика»</w:t>
      </w:r>
      <w:r>
        <w:rPr>
          <w:rFonts w:ascii="Times New Roman" w:hAnsi="Times New Roman" w:cs="Times New Roman"/>
          <w:sz w:val="28"/>
          <w:szCs w:val="28"/>
        </w:rPr>
        <w:t xml:space="preserve"> на электронном носителе.</w:t>
      </w:r>
    </w:p>
    <w:p w:rsidR="008E2419" w:rsidRPr="00421DD2" w:rsidRDefault="000A426C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мпьютер.</w:t>
      </w:r>
      <w:r w:rsidR="005F4BE7" w:rsidRPr="00421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2D0FE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F4BE7" w:rsidRPr="00421DD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D0FEE">
        <w:rPr>
          <w:rFonts w:ascii="Times New Roman" w:hAnsi="Times New Roman" w:cs="Times New Roman"/>
          <w:sz w:val="28"/>
          <w:szCs w:val="28"/>
        </w:rPr>
        <w:t xml:space="preserve">      </w:t>
      </w:r>
      <w:r w:rsidR="005F4BE7" w:rsidRPr="00421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D0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E52" w:rsidRDefault="007C26FB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DD2">
        <w:rPr>
          <w:rFonts w:ascii="Times New Roman" w:hAnsi="Times New Roman" w:cs="Times New Roman"/>
          <w:sz w:val="28"/>
          <w:szCs w:val="28"/>
        </w:rPr>
        <w:t xml:space="preserve">Цели для учителя: </w:t>
      </w:r>
      <w:r w:rsidR="00146A54" w:rsidRPr="00421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421DD2">
        <w:rPr>
          <w:rFonts w:ascii="Times New Roman" w:hAnsi="Times New Roman" w:cs="Times New Roman"/>
          <w:sz w:val="28"/>
          <w:szCs w:val="28"/>
        </w:rPr>
        <w:t>- создать условия для повторения и закреплен</w:t>
      </w:r>
      <w:r w:rsidR="001875B8">
        <w:rPr>
          <w:rFonts w:ascii="Times New Roman" w:hAnsi="Times New Roman" w:cs="Times New Roman"/>
          <w:sz w:val="28"/>
          <w:szCs w:val="28"/>
        </w:rPr>
        <w:t>ия нумерации чисел от 1 до 10;</w:t>
      </w:r>
      <w:r w:rsidRPr="00421DD2">
        <w:rPr>
          <w:rFonts w:ascii="Times New Roman" w:hAnsi="Times New Roman" w:cs="Times New Roman"/>
          <w:sz w:val="28"/>
          <w:szCs w:val="28"/>
        </w:rPr>
        <w:t xml:space="preserve"> развития умения сравнивать, а</w:t>
      </w:r>
      <w:r w:rsidR="001875B8">
        <w:rPr>
          <w:rFonts w:ascii="Times New Roman" w:hAnsi="Times New Roman" w:cs="Times New Roman"/>
          <w:sz w:val="28"/>
          <w:szCs w:val="28"/>
        </w:rPr>
        <w:t xml:space="preserve">нализировать, классифицировать; развития речи; </w:t>
      </w:r>
      <w:r w:rsidRPr="00421DD2">
        <w:rPr>
          <w:rFonts w:ascii="Times New Roman" w:hAnsi="Times New Roman" w:cs="Times New Roman"/>
          <w:sz w:val="28"/>
          <w:szCs w:val="28"/>
        </w:rPr>
        <w:t xml:space="preserve"> для формирования уважительного отношения к мнению других.</w:t>
      </w:r>
      <w:r w:rsidR="00146A54" w:rsidRPr="00421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421DD2">
        <w:rPr>
          <w:rFonts w:ascii="Times New Roman" w:hAnsi="Times New Roman" w:cs="Times New Roman"/>
          <w:sz w:val="28"/>
          <w:szCs w:val="28"/>
        </w:rPr>
        <w:t>Цели для учащихся:</w:t>
      </w:r>
      <w:r w:rsidR="00146A54" w:rsidRPr="00421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421DD2">
        <w:rPr>
          <w:rFonts w:ascii="Times New Roman" w:hAnsi="Times New Roman" w:cs="Times New Roman"/>
          <w:sz w:val="28"/>
          <w:szCs w:val="28"/>
        </w:rPr>
        <w:t xml:space="preserve">- </w:t>
      </w:r>
      <w:r w:rsidR="00146A54" w:rsidRPr="00421DD2">
        <w:rPr>
          <w:rFonts w:ascii="Times New Roman" w:hAnsi="Times New Roman" w:cs="Times New Roman"/>
          <w:sz w:val="28"/>
          <w:szCs w:val="28"/>
        </w:rPr>
        <w:t>-</w:t>
      </w:r>
      <w:r w:rsidRPr="00421DD2">
        <w:rPr>
          <w:rFonts w:ascii="Times New Roman" w:hAnsi="Times New Roman" w:cs="Times New Roman"/>
          <w:sz w:val="28"/>
          <w:szCs w:val="28"/>
        </w:rPr>
        <w:t>знать нумерацию чисел от 1 до 10;</w:t>
      </w:r>
      <w:r w:rsidR="00146A54" w:rsidRPr="00421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421DD2">
        <w:rPr>
          <w:rFonts w:ascii="Times New Roman" w:hAnsi="Times New Roman" w:cs="Times New Roman"/>
          <w:sz w:val="28"/>
          <w:szCs w:val="28"/>
        </w:rPr>
        <w:t>-</w:t>
      </w:r>
      <w:r w:rsidR="00BC3288" w:rsidRPr="00421DD2">
        <w:rPr>
          <w:rFonts w:ascii="Times New Roman" w:hAnsi="Times New Roman" w:cs="Times New Roman"/>
          <w:sz w:val="28"/>
          <w:szCs w:val="28"/>
        </w:rPr>
        <w:t xml:space="preserve"> </w:t>
      </w:r>
      <w:r w:rsidR="00146A54" w:rsidRPr="00421DD2">
        <w:rPr>
          <w:rFonts w:ascii="Times New Roman" w:hAnsi="Times New Roman" w:cs="Times New Roman"/>
          <w:sz w:val="28"/>
          <w:szCs w:val="28"/>
        </w:rPr>
        <w:t>-</w:t>
      </w:r>
      <w:r w:rsidR="00BC3288" w:rsidRPr="00421DD2">
        <w:rPr>
          <w:rFonts w:ascii="Times New Roman" w:hAnsi="Times New Roman" w:cs="Times New Roman"/>
          <w:sz w:val="28"/>
          <w:szCs w:val="28"/>
        </w:rPr>
        <w:t>доказывать правильность своих суждений;</w:t>
      </w:r>
      <w:r w:rsidR="00146A54" w:rsidRPr="00421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BC3288" w:rsidRPr="00421D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6A54" w:rsidRPr="00421DD2">
        <w:rPr>
          <w:rFonts w:ascii="Times New Roman" w:hAnsi="Times New Roman" w:cs="Times New Roman"/>
          <w:sz w:val="28"/>
          <w:szCs w:val="28"/>
        </w:rPr>
        <w:t>-</w:t>
      </w:r>
      <w:r w:rsidR="00BC3288" w:rsidRPr="00421D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C3288" w:rsidRPr="00421DD2">
        <w:rPr>
          <w:rFonts w:ascii="Times New Roman" w:hAnsi="Times New Roman" w:cs="Times New Roman"/>
          <w:sz w:val="28"/>
          <w:szCs w:val="28"/>
        </w:rPr>
        <w:t>азвитие умения ориентироваться в учебнике;</w:t>
      </w:r>
      <w:r w:rsidR="00146A54" w:rsidRPr="00421DD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C3288" w:rsidRPr="00421DD2">
        <w:rPr>
          <w:rFonts w:ascii="Times New Roman" w:hAnsi="Times New Roman" w:cs="Times New Roman"/>
          <w:sz w:val="28"/>
          <w:szCs w:val="28"/>
        </w:rPr>
        <w:t xml:space="preserve">- </w:t>
      </w:r>
      <w:r w:rsidR="001875B8">
        <w:rPr>
          <w:rFonts w:ascii="Times New Roman" w:hAnsi="Times New Roman" w:cs="Times New Roman"/>
          <w:sz w:val="28"/>
          <w:szCs w:val="28"/>
        </w:rPr>
        <w:t>--</w:t>
      </w:r>
      <w:r w:rsidR="00BC3288" w:rsidRPr="00421DD2">
        <w:rPr>
          <w:rFonts w:ascii="Times New Roman" w:hAnsi="Times New Roman" w:cs="Times New Roman"/>
          <w:sz w:val="28"/>
          <w:szCs w:val="28"/>
        </w:rPr>
        <w:t>формирования умения работать в паре; уважать мнение других учащихся.</w:t>
      </w:r>
      <w:r w:rsidR="00146A54" w:rsidRPr="00421DD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C3288" w:rsidRPr="00421DD2">
        <w:rPr>
          <w:rFonts w:ascii="Times New Roman" w:hAnsi="Times New Roman" w:cs="Times New Roman"/>
          <w:sz w:val="28"/>
          <w:szCs w:val="28"/>
        </w:rPr>
        <w:t>Планируемые результаты по развитию универсальных учебных действий.</w:t>
      </w:r>
      <w:r w:rsidR="00146A54" w:rsidRPr="00421DD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C3288" w:rsidRPr="00421DD2">
        <w:rPr>
          <w:rFonts w:ascii="Times New Roman" w:hAnsi="Times New Roman" w:cs="Times New Roman"/>
          <w:sz w:val="28"/>
          <w:szCs w:val="28"/>
        </w:rPr>
        <w:t>Предметные:  умение знать нумерацию чисел от 1 до 10.; отработка умения сравнив</w:t>
      </w:r>
      <w:r w:rsidR="00F47CA5">
        <w:rPr>
          <w:rFonts w:ascii="Times New Roman" w:hAnsi="Times New Roman" w:cs="Times New Roman"/>
          <w:sz w:val="28"/>
          <w:szCs w:val="28"/>
        </w:rPr>
        <w:t xml:space="preserve">ать  </w:t>
      </w:r>
      <w:r w:rsidR="00BC3288" w:rsidRPr="00421DD2">
        <w:rPr>
          <w:rFonts w:ascii="Times New Roman" w:hAnsi="Times New Roman" w:cs="Times New Roman"/>
          <w:sz w:val="28"/>
          <w:szCs w:val="28"/>
        </w:rPr>
        <w:t>числа;  делать</w:t>
      </w:r>
      <w:r w:rsidR="00F47CA5">
        <w:rPr>
          <w:rFonts w:ascii="Times New Roman" w:hAnsi="Times New Roman" w:cs="Times New Roman"/>
          <w:sz w:val="28"/>
          <w:szCs w:val="28"/>
        </w:rPr>
        <w:t xml:space="preserve"> анализ и классификацию</w:t>
      </w:r>
      <w:r w:rsidR="00146A54" w:rsidRPr="00421DD2">
        <w:rPr>
          <w:rFonts w:ascii="Times New Roman" w:hAnsi="Times New Roman" w:cs="Times New Roman"/>
          <w:sz w:val="28"/>
          <w:szCs w:val="28"/>
        </w:rPr>
        <w:t>; з</w:t>
      </w:r>
      <w:r w:rsidR="00F47CA5">
        <w:rPr>
          <w:rFonts w:ascii="Times New Roman" w:hAnsi="Times New Roman" w:cs="Times New Roman"/>
          <w:sz w:val="28"/>
          <w:szCs w:val="28"/>
        </w:rPr>
        <w:t>нать геометрические фигуры,</w:t>
      </w:r>
      <w:r w:rsidR="00C94264" w:rsidRPr="00421DD2">
        <w:rPr>
          <w:rFonts w:ascii="Times New Roman" w:hAnsi="Times New Roman" w:cs="Times New Roman"/>
          <w:sz w:val="28"/>
          <w:szCs w:val="28"/>
        </w:rPr>
        <w:t xml:space="preserve"> прямую, отрезок, ломаную линию, </w:t>
      </w:r>
      <w:r w:rsidR="00146A54" w:rsidRPr="00421DD2">
        <w:rPr>
          <w:rFonts w:ascii="Times New Roman" w:hAnsi="Times New Roman" w:cs="Times New Roman"/>
          <w:sz w:val="28"/>
          <w:szCs w:val="28"/>
        </w:rPr>
        <w:t xml:space="preserve"> прямоугольник, квадрат, кривые </w:t>
      </w:r>
      <w:r w:rsidR="00C94264" w:rsidRPr="00421DD2">
        <w:rPr>
          <w:rFonts w:ascii="Times New Roman" w:hAnsi="Times New Roman" w:cs="Times New Roman"/>
          <w:sz w:val="28"/>
          <w:szCs w:val="28"/>
        </w:rPr>
        <w:t>линии.</w:t>
      </w:r>
      <w:r w:rsidR="00146A54" w:rsidRPr="00421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C94264" w:rsidRPr="00421DD2">
        <w:rPr>
          <w:rFonts w:ascii="Times New Roman" w:hAnsi="Times New Roman" w:cs="Times New Roman"/>
          <w:sz w:val="28"/>
          <w:szCs w:val="28"/>
        </w:rPr>
        <w:t>Личностные: способность устанавливать связи между целью УУД и её мотивом; какое значение имеет  действие нравственн</w:t>
      </w:r>
      <w:proofErr w:type="gramStart"/>
      <w:r w:rsidR="00C94264" w:rsidRPr="00421DD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94264" w:rsidRPr="00421DD2">
        <w:rPr>
          <w:rFonts w:ascii="Times New Roman" w:hAnsi="Times New Roman" w:cs="Times New Roman"/>
          <w:sz w:val="28"/>
          <w:szCs w:val="28"/>
        </w:rPr>
        <w:t xml:space="preserve"> этического оценивания, осознания моральных норм поведения.</w:t>
      </w:r>
      <w:r w:rsidR="00146A54" w:rsidRPr="00421DD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94264" w:rsidRPr="00421DD2">
        <w:rPr>
          <w:rFonts w:ascii="Times New Roman" w:hAnsi="Times New Roman" w:cs="Times New Roman"/>
          <w:sz w:val="28"/>
          <w:szCs w:val="28"/>
        </w:rPr>
        <w:t>Регулятивные: умение формулир</w:t>
      </w:r>
      <w:r w:rsidR="00146A54" w:rsidRPr="00421DD2">
        <w:rPr>
          <w:rFonts w:ascii="Times New Roman" w:hAnsi="Times New Roman" w:cs="Times New Roman"/>
          <w:sz w:val="28"/>
          <w:szCs w:val="28"/>
        </w:rPr>
        <w:t xml:space="preserve">овать тему и цель урока; умения   </w:t>
      </w:r>
      <w:r w:rsidR="00C94264" w:rsidRPr="00421DD2">
        <w:rPr>
          <w:rFonts w:ascii="Times New Roman" w:hAnsi="Times New Roman" w:cs="Times New Roman"/>
          <w:sz w:val="28"/>
          <w:szCs w:val="28"/>
        </w:rPr>
        <w:t>планировать свою деятельность</w:t>
      </w:r>
      <w:r w:rsidR="00146A54" w:rsidRPr="00421DD2">
        <w:rPr>
          <w:rFonts w:ascii="Times New Roman" w:hAnsi="Times New Roman" w:cs="Times New Roman"/>
          <w:sz w:val="28"/>
          <w:szCs w:val="28"/>
        </w:rPr>
        <w:t xml:space="preserve"> </w:t>
      </w:r>
      <w:r w:rsidR="00C94264" w:rsidRPr="00421DD2">
        <w:rPr>
          <w:rFonts w:ascii="Times New Roman" w:hAnsi="Times New Roman" w:cs="Times New Roman"/>
          <w:sz w:val="28"/>
          <w:szCs w:val="28"/>
        </w:rPr>
        <w:t>в сотрудничестве с учителем; выполнять учебную задачу и оценивать её.</w:t>
      </w:r>
      <w:r w:rsidR="00146A54" w:rsidRPr="00421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C94264" w:rsidRPr="00421DD2">
        <w:rPr>
          <w:rFonts w:ascii="Times New Roman" w:hAnsi="Times New Roman" w:cs="Times New Roman"/>
          <w:sz w:val="28"/>
          <w:szCs w:val="28"/>
        </w:rPr>
        <w:lastRenderedPageBreak/>
        <w:t>Коммуникативные;  обмен мнениями; слушание другого ученика</w:t>
      </w:r>
      <w:r w:rsidR="00F70EB5" w:rsidRPr="00421DD2">
        <w:rPr>
          <w:rFonts w:ascii="Times New Roman" w:hAnsi="Times New Roman" w:cs="Times New Roman"/>
          <w:sz w:val="28"/>
          <w:szCs w:val="28"/>
        </w:rPr>
        <w:t>-партнёра по работе;</w:t>
      </w:r>
      <w:r w:rsidR="00146A54" w:rsidRPr="00421DD2">
        <w:rPr>
          <w:rFonts w:ascii="Times New Roman" w:hAnsi="Times New Roman" w:cs="Times New Roman"/>
          <w:sz w:val="28"/>
          <w:szCs w:val="28"/>
        </w:rPr>
        <w:t xml:space="preserve"> </w:t>
      </w:r>
      <w:r w:rsidR="00F70EB5" w:rsidRPr="00421DD2">
        <w:rPr>
          <w:rFonts w:ascii="Times New Roman" w:hAnsi="Times New Roman" w:cs="Times New Roman"/>
          <w:sz w:val="28"/>
          <w:szCs w:val="28"/>
        </w:rPr>
        <w:t>согласовывать с ним свои действия.</w:t>
      </w:r>
      <w:r w:rsidR="00146A54" w:rsidRPr="00421DD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70EB5" w:rsidRPr="00421DD2">
        <w:rPr>
          <w:rFonts w:ascii="Times New Roman" w:hAnsi="Times New Roman" w:cs="Times New Roman"/>
          <w:sz w:val="28"/>
          <w:szCs w:val="28"/>
        </w:rPr>
        <w:t>Познавательные: определение границ собс</w:t>
      </w:r>
      <w:r w:rsidR="00146A54" w:rsidRPr="00421DD2">
        <w:rPr>
          <w:rFonts w:ascii="Times New Roman" w:hAnsi="Times New Roman" w:cs="Times New Roman"/>
          <w:sz w:val="28"/>
          <w:szCs w:val="28"/>
        </w:rPr>
        <w:t>твенного знания и незнания; полу</w:t>
      </w:r>
      <w:r w:rsidR="00F70EB5" w:rsidRPr="00421DD2">
        <w:rPr>
          <w:rFonts w:ascii="Times New Roman" w:hAnsi="Times New Roman" w:cs="Times New Roman"/>
          <w:sz w:val="28"/>
          <w:szCs w:val="28"/>
        </w:rPr>
        <w:t xml:space="preserve">чение новых знаний, </w:t>
      </w:r>
      <w:r w:rsidR="00146A54" w:rsidRPr="00421DD2">
        <w:rPr>
          <w:rFonts w:ascii="Times New Roman" w:hAnsi="Times New Roman" w:cs="Times New Roman"/>
          <w:sz w:val="28"/>
          <w:szCs w:val="28"/>
        </w:rPr>
        <w:t>и</w:t>
      </w:r>
      <w:r w:rsidR="00F70EB5" w:rsidRPr="00421DD2">
        <w:rPr>
          <w:rFonts w:ascii="Times New Roman" w:hAnsi="Times New Roman" w:cs="Times New Roman"/>
          <w:sz w:val="28"/>
          <w:szCs w:val="28"/>
        </w:rPr>
        <w:t>спользуя информацию урока, Интернет, жизненный опыт.</w:t>
      </w:r>
    </w:p>
    <w:p w:rsidR="00431E52" w:rsidRDefault="00431E52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урок входит в систему уроков раздела «Нумерация от 1 до 10»</w:t>
      </w:r>
    </w:p>
    <w:p w:rsidR="00431E52" w:rsidRDefault="00431E52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строен на основе системе дидактических принципов.</w:t>
      </w:r>
    </w:p>
    <w:p w:rsidR="00BE33D4" w:rsidRDefault="00BE33D4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431E52">
        <w:rPr>
          <w:rFonts w:ascii="Times New Roman" w:hAnsi="Times New Roman" w:cs="Times New Roman"/>
          <w:sz w:val="28"/>
          <w:szCs w:val="28"/>
        </w:rPr>
        <w:t>Принцип деятельност</w:t>
      </w:r>
      <w:proofErr w:type="gramStart"/>
      <w:r w:rsidR="00431E5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431E52">
        <w:rPr>
          <w:rFonts w:ascii="Times New Roman" w:hAnsi="Times New Roman" w:cs="Times New Roman"/>
          <w:sz w:val="28"/>
          <w:szCs w:val="28"/>
        </w:rPr>
        <w:t xml:space="preserve"> ученик не получает готовых знаний, осознаёт фор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E52">
        <w:rPr>
          <w:rFonts w:ascii="Times New Roman" w:hAnsi="Times New Roman" w:cs="Times New Roman"/>
          <w:sz w:val="28"/>
          <w:szCs w:val="28"/>
        </w:rPr>
        <w:t>и содержание</w:t>
      </w:r>
      <w:r>
        <w:rPr>
          <w:rFonts w:ascii="Times New Roman" w:hAnsi="Times New Roman" w:cs="Times New Roman"/>
          <w:sz w:val="28"/>
          <w:szCs w:val="28"/>
        </w:rPr>
        <w:t xml:space="preserve"> своей учебной деятельности, понимает и принимает систему её норм и активно участвует в её совершенствовании.</w:t>
      </w:r>
    </w:p>
    <w:p w:rsidR="00BE33D4" w:rsidRDefault="00BE33D4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нцип непрерыв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ь учебного материала и методик с учётом</w:t>
      </w:r>
    </w:p>
    <w:p w:rsidR="00BE33D4" w:rsidRDefault="00BE33D4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ых психологических особенностей развития детей.</w:t>
      </w:r>
    </w:p>
    <w:p w:rsidR="00BE33D4" w:rsidRDefault="00BE33D4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нцип минимакс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сть освоения материала на максимальном для него уровне</w:t>
      </w:r>
      <w:r w:rsidR="00D93BBE">
        <w:rPr>
          <w:rFonts w:ascii="Times New Roman" w:hAnsi="Times New Roman" w:cs="Times New Roman"/>
          <w:sz w:val="28"/>
          <w:szCs w:val="28"/>
        </w:rPr>
        <w:t xml:space="preserve"> ( определяемом зоной ближайшего развития возрастной группы) и обеспечить при этом его усвоение  на уровне безопасного минимума ( государственного стандарта знаний).</w:t>
      </w:r>
    </w:p>
    <w:p w:rsidR="00D93BBE" w:rsidRDefault="00D93BBE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инцип психологической комфортности предполагает снятие всех</w:t>
      </w:r>
    </w:p>
    <w:p w:rsidR="00D93BBE" w:rsidRDefault="00D93BBE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ессообраз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 учебной </w:t>
      </w:r>
      <w:r w:rsidR="00242519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>
        <w:rPr>
          <w:rFonts w:ascii="Times New Roman" w:hAnsi="Times New Roman" w:cs="Times New Roman"/>
          <w:sz w:val="28"/>
          <w:szCs w:val="28"/>
        </w:rPr>
        <w:t>педагогики сотрудничества, развитие диалоговых форм общения.</w:t>
      </w:r>
    </w:p>
    <w:p w:rsidR="00242519" w:rsidRDefault="00242519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нцип вариативности предполагает различные варианты решений,</w:t>
      </w:r>
    </w:p>
    <w:p w:rsidR="00242519" w:rsidRDefault="00242519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равильного решения.</w:t>
      </w:r>
    </w:p>
    <w:p w:rsidR="00242519" w:rsidRDefault="00242519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инцип творче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обретение собственного опыта творческой</w:t>
      </w:r>
    </w:p>
    <w:p w:rsidR="00242519" w:rsidRDefault="00242519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3210C5" w:rsidRDefault="00146A54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DD2">
        <w:rPr>
          <w:rFonts w:ascii="Times New Roman" w:hAnsi="Times New Roman" w:cs="Times New Roman"/>
          <w:sz w:val="28"/>
          <w:szCs w:val="28"/>
        </w:rPr>
        <w:t xml:space="preserve"> </w:t>
      </w:r>
      <w:r w:rsidR="00242519">
        <w:rPr>
          <w:rFonts w:ascii="Times New Roman" w:hAnsi="Times New Roman" w:cs="Times New Roman"/>
          <w:sz w:val="28"/>
          <w:szCs w:val="28"/>
        </w:rPr>
        <w:t xml:space="preserve"> Методы: словесные, практические, наглядные</w:t>
      </w:r>
      <w:r w:rsidR="003210C5">
        <w:rPr>
          <w:rFonts w:ascii="Times New Roman" w:hAnsi="Times New Roman" w:cs="Times New Roman"/>
          <w:sz w:val="28"/>
          <w:szCs w:val="28"/>
        </w:rPr>
        <w:t>, частичн</w:t>
      </w:r>
      <w:proofErr w:type="gramStart"/>
      <w:r w:rsidR="003210C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210C5">
        <w:rPr>
          <w:rFonts w:ascii="Times New Roman" w:hAnsi="Times New Roman" w:cs="Times New Roman"/>
          <w:sz w:val="28"/>
          <w:szCs w:val="28"/>
        </w:rPr>
        <w:t xml:space="preserve"> поисковые,</w:t>
      </w:r>
    </w:p>
    <w:p w:rsidR="007C6ACB" w:rsidRDefault="003210C5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ктивные.</w:t>
      </w:r>
      <w:r w:rsidR="00146A54" w:rsidRPr="00421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46A54" w:rsidRPr="00421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70EB5" w:rsidRPr="00421DD2">
        <w:rPr>
          <w:rFonts w:ascii="Times New Roman" w:hAnsi="Times New Roman" w:cs="Times New Roman"/>
          <w:sz w:val="28"/>
          <w:szCs w:val="28"/>
        </w:rPr>
        <w:t>Ресурсы урока:</w:t>
      </w:r>
      <w:r w:rsidR="00146A54" w:rsidRPr="00421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F70EB5" w:rsidRPr="00421DD2">
        <w:rPr>
          <w:rFonts w:ascii="Times New Roman" w:hAnsi="Times New Roman" w:cs="Times New Roman"/>
          <w:sz w:val="28"/>
          <w:szCs w:val="28"/>
        </w:rPr>
        <w:t>1.Моро М.И. Волкова С.И. Степанова С.В. Математика</w:t>
      </w:r>
      <w:r w:rsidR="007C6ACB" w:rsidRPr="00421DD2">
        <w:rPr>
          <w:rFonts w:ascii="Times New Roman" w:hAnsi="Times New Roman" w:cs="Times New Roman"/>
          <w:sz w:val="28"/>
          <w:szCs w:val="28"/>
        </w:rPr>
        <w:t>. Учебник для общеобразовательных</w:t>
      </w:r>
      <w:r w:rsidR="00146A54" w:rsidRPr="00421DD2">
        <w:rPr>
          <w:rFonts w:ascii="Times New Roman" w:hAnsi="Times New Roman" w:cs="Times New Roman"/>
          <w:sz w:val="28"/>
          <w:szCs w:val="28"/>
        </w:rPr>
        <w:t xml:space="preserve"> у</w:t>
      </w:r>
      <w:r w:rsidR="007C6ACB" w:rsidRPr="00421DD2">
        <w:rPr>
          <w:rFonts w:ascii="Times New Roman" w:hAnsi="Times New Roman" w:cs="Times New Roman"/>
          <w:sz w:val="28"/>
          <w:szCs w:val="28"/>
        </w:rPr>
        <w:t>чреждений с приложением на электронном  носителе. Москва. Просвещение  2011</w:t>
      </w:r>
      <w:r w:rsidR="00146A54" w:rsidRPr="00421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7C6ACB" w:rsidRPr="00421DD2">
        <w:rPr>
          <w:rFonts w:ascii="Times New Roman" w:hAnsi="Times New Roman" w:cs="Times New Roman"/>
          <w:sz w:val="28"/>
          <w:szCs w:val="28"/>
        </w:rPr>
        <w:t>2.Карточки оценивания.</w:t>
      </w:r>
      <w:r w:rsidR="00146A54" w:rsidRPr="00421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7C6ACB" w:rsidRPr="00421DD2">
        <w:rPr>
          <w:rFonts w:ascii="Times New Roman" w:hAnsi="Times New Roman" w:cs="Times New Roman"/>
          <w:sz w:val="28"/>
          <w:szCs w:val="28"/>
        </w:rPr>
        <w:t>3</w:t>
      </w:r>
      <w:r w:rsidR="00146A54" w:rsidRPr="00421DD2">
        <w:rPr>
          <w:rFonts w:ascii="Times New Roman" w:hAnsi="Times New Roman" w:cs="Times New Roman"/>
          <w:sz w:val="28"/>
          <w:szCs w:val="28"/>
        </w:rPr>
        <w:t>.</w:t>
      </w:r>
      <w:r w:rsidR="007C6ACB" w:rsidRPr="00421DD2">
        <w:rPr>
          <w:rFonts w:ascii="Times New Roman" w:hAnsi="Times New Roman" w:cs="Times New Roman"/>
          <w:sz w:val="28"/>
          <w:szCs w:val="28"/>
        </w:rPr>
        <w:t>Карточки для работы в паре  «Раз</w:t>
      </w:r>
      <w:r w:rsidR="00146A54" w:rsidRPr="00421DD2">
        <w:rPr>
          <w:rFonts w:ascii="Times New Roman" w:hAnsi="Times New Roman" w:cs="Times New Roman"/>
          <w:sz w:val="28"/>
          <w:szCs w:val="28"/>
        </w:rPr>
        <w:t xml:space="preserve">делить геометрические фигуры на </w:t>
      </w:r>
      <w:r w:rsidR="007C6ACB" w:rsidRPr="00421DD2">
        <w:rPr>
          <w:rFonts w:ascii="Times New Roman" w:hAnsi="Times New Roman" w:cs="Times New Roman"/>
          <w:sz w:val="28"/>
          <w:szCs w:val="28"/>
        </w:rPr>
        <w:t>группы»</w:t>
      </w:r>
      <w:r w:rsidR="00424A3E" w:rsidRPr="00421DD2">
        <w:rPr>
          <w:rFonts w:ascii="Times New Roman" w:hAnsi="Times New Roman" w:cs="Times New Roman"/>
          <w:sz w:val="28"/>
          <w:szCs w:val="28"/>
        </w:rPr>
        <w:t xml:space="preserve"> </w:t>
      </w:r>
      <w:r w:rsidR="002F2139">
        <w:rPr>
          <w:rFonts w:ascii="Times New Roman" w:hAnsi="Times New Roman" w:cs="Times New Roman"/>
          <w:sz w:val="28"/>
          <w:szCs w:val="28"/>
        </w:rPr>
        <w:t xml:space="preserve">     4.</w:t>
      </w:r>
      <w:r w:rsidR="00424A3E" w:rsidRPr="00421DD2">
        <w:rPr>
          <w:rFonts w:ascii="Times New Roman" w:hAnsi="Times New Roman" w:cs="Times New Roman"/>
          <w:sz w:val="28"/>
          <w:szCs w:val="28"/>
        </w:rPr>
        <w:t>.К</w:t>
      </w:r>
      <w:r w:rsidR="000A426C">
        <w:rPr>
          <w:rFonts w:ascii="Times New Roman" w:hAnsi="Times New Roman" w:cs="Times New Roman"/>
          <w:sz w:val="28"/>
          <w:szCs w:val="28"/>
        </w:rPr>
        <w:t>а</w:t>
      </w:r>
      <w:r w:rsidR="00A97DF5" w:rsidRPr="00421DD2">
        <w:rPr>
          <w:rFonts w:ascii="Times New Roman" w:hAnsi="Times New Roman" w:cs="Times New Roman"/>
          <w:sz w:val="28"/>
          <w:szCs w:val="28"/>
        </w:rPr>
        <w:t>рточки «Проверь себя</w:t>
      </w:r>
      <w:proofErr w:type="gramStart"/>
      <w:r w:rsidR="00A97DF5" w:rsidRPr="00421DD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F2139" w:rsidRDefault="002F2139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ого на уроке учебного оборудования, программного обеспечения,  информационных ресурсов.</w:t>
      </w:r>
    </w:p>
    <w:tbl>
      <w:tblPr>
        <w:tblStyle w:val="a3"/>
        <w:tblW w:w="0" w:type="auto"/>
        <w:tblLook w:val="04A0"/>
      </w:tblPr>
      <w:tblGrid>
        <w:gridCol w:w="1101"/>
        <w:gridCol w:w="2976"/>
        <w:gridCol w:w="5494"/>
      </w:tblGrid>
      <w:tr w:rsidR="002F2139" w:rsidTr="002F2139">
        <w:tc>
          <w:tcPr>
            <w:tcW w:w="1101" w:type="dxa"/>
          </w:tcPr>
          <w:p w:rsidR="002F2139" w:rsidRDefault="002F2139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6" w:type="dxa"/>
          </w:tcPr>
          <w:p w:rsidR="002F2139" w:rsidRDefault="002F2139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494" w:type="dxa"/>
          </w:tcPr>
          <w:p w:rsidR="002F2139" w:rsidRDefault="002F2139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2F2139" w:rsidTr="002F2139">
        <w:tc>
          <w:tcPr>
            <w:tcW w:w="1101" w:type="dxa"/>
          </w:tcPr>
          <w:p w:rsidR="002F2139" w:rsidRDefault="002F2139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2F2139" w:rsidRDefault="002F2139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 доска</w:t>
            </w:r>
          </w:p>
          <w:p w:rsidR="00092A6F" w:rsidRDefault="00092A6F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A6F" w:rsidRDefault="00092A6F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A6F" w:rsidRDefault="00092A6F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A6F" w:rsidRDefault="00092A6F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A6F" w:rsidRDefault="00092A6F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A6F" w:rsidRDefault="00092A6F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A6F" w:rsidRDefault="00092A6F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A6F" w:rsidRDefault="00092A6F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A6F" w:rsidRDefault="00092A6F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A6F" w:rsidRDefault="00092A6F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на электронном носителе к учебнику «Математика»</w:t>
            </w:r>
          </w:p>
          <w:p w:rsidR="00CA08F1" w:rsidRDefault="00CA08F1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 М.И., Волкова С.И., Степанова С.И.</w:t>
            </w:r>
          </w:p>
        </w:tc>
        <w:tc>
          <w:tcPr>
            <w:tcW w:w="5494" w:type="dxa"/>
          </w:tcPr>
          <w:p w:rsidR="00092A6F" w:rsidRDefault="00092A6F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ормление эпиграф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ка-актуала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й учащихся)</w:t>
            </w:r>
          </w:p>
          <w:p w:rsidR="002F2139" w:rsidRDefault="002F2139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темы «Нумерация чисел от 1 до 10.</w:t>
            </w:r>
            <w:r w:rsidR="00092A6F">
              <w:rPr>
                <w:rFonts w:ascii="Times New Roman" w:hAnsi="Times New Roman" w:cs="Times New Roman"/>
                <w:sz w:val="28"/>
                <w:szCs w:val="28"/>
              </w:rPr>
              <w:t>» (Этап урок</w:t>
            </w:r>
            <w:proofErr w:type="gramStart"/>
            <w:r w:rsidR="00092A6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092A6F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я учебной деятельности).</w:t>
            </w:r>
          </w:p>
          <w:p w:rsidR="00092A6F" w:rsidRDefault="00092A6F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логического задания (Этап ур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теме урока).</w:t>
            </w:r>
          </w:p>
          <w:p w:rsidR="00092A6F" w:rsidRDefault="00092A6F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 «Распредели геометрические фигуры по группам»</w:t>
            </w:r>
          </w:p>
          <w:p w:rsidR="00092A6F" w:rsidRDefault="00092A6F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тап ур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теме)</w:t>
            </w:r>
          </w:p>
          <w:p w:rsidR="00092A6F" w:rsidRDefault="00CA08F1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 «Проверь себя!»</w:t>
            </w:r>
          </w:p>
          <w:p w:rsidR="00CA08F1" w:rsidRDefault="00CA08F1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тап урока- работа по теме урока)</w:t>
            </w:r>
          </w:p>
        </w:tc>
      </w:tr>
    </w:tbl>
    <w:p w:rsidR="002F2139" w:rsidRDefault="002F2139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210C5" w:rsidRDefault="003210C5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рок включает 5 этапов: организационный; актуализация знаний учащихся,</w:t>
      </w:r>
    </w:p>
    <w:p w:rsidR="003210C5" w:rsidRPr="00421DD2" w:rsidRDefault="003210C5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учебной деятельности; работа по теме урока; рефлексия.</w:t>
      </w:r>
    </w:p>
    <w:p w:rsidR="00052459" w:rsidRDefault="00F47CA5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</w:t>
      </w:r>
      <w:r w:rsidR="00A97DF5" w:rsidRPr="00421DD2">
        <w:rPr>
          <w:rFonts w:ascii="Times New Roman" w:hAnsi="Times New Roman" w:cs="Times New Roman"/>
          <w:sz w:val="28"/>
          <w:szCs w:val="28"/>
        </w:rPr>
        <w:t>анизационный момент.</w:t>
      </w:r>
      <w:r w:rsidR="003D6B25" w:rsidRPr="00421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A97DF5" w:rsidRPr="00421DD2">
        <w:rPr>
          <w:rFonts w:ascii="Times New Roman" w:hAnsi="Times New Roman" w:cs="Times New Roman"/>
          <w:sz w:val="28"/>
          <w:szCs w:val="28"/>
        </w:rPr>
        <w:t>Цель учителя: создать эмоционально-психологический настрой учащихся;</w:t>
      </w:r>
      <w:r w:rsidR="003D6B25" w:rsidRPr="00421DD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97DF5" w:rsidRPr="00421DD2">
        <w:rPr>
          <w:rFonts w:ascii="Times New Roman" w:hAnsi="Times New Roman" w:cs="Times New Roman"/>
          <w:sz w:val="28"/>
          <w:szCs w:val="28"/>
        </w:rPr>
        <w:t>провер</w:t>
      </w:r>
      <w:r w:rsidR="00052459">
        <w:rPr>
          <w:rFonts w:ascii="Times New Roman" w:hAnsi="Times New Roman" w:cs="Times New Roman"/>
          <w:sz w:val="28"/>
          <w:szCs w:val="28"/>
        </w:rPr>
        <w:t>ить готовность учащихся к уроку</w:t>
      </w:r>
      <w:r w:rsidR="001875B8">
        <w:rPr>
          <w:rFonts w:ascii="Times New Roman" w:hAnsi="Times New Roman" w:cs="Times New Roman"/>
          <w:sz w:val="28"/>
          <w:szCs w:val="28"/>
        </w:rPr>
        <w:t>,</w:t>
      </w:r>
      <w:r w:rsidR="00052459">
        <w:rPr>
          <w:rFonts w:ascii="Times New Roman" w:hAnsi="Times New Roman" w:cs="Times New Roman"/>
          <w:sz w:val="28"/>
          <w:szCs w:val="28"/>
        </w:rPr>
        <w:t xml:space="preserve"> включение учащихся в деятельность</w:t>
      </w:r>
    </w:p>
    <w:p w:rsidR="006C1A3B" w:rsidRDefault="00052459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чно-значимом уровне: «Хочу, потому что могу».</w:t>
      </w:r>
      <w:r w:rsidR="003D6B25" w:rsidRPr="00421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A97DF5" w:rsidRPr="00421DD2">
        <w:rPr>
          <w:rFonts w:ascii="Times New Roman" w:hAnsi="Times New Roman" w:cs="Times New Roman"/>
          <w:sz w:val="28"/>
          <w:szCs w:val="28"/>
        </w:rPr>
        <w:t>Цели учащихся: эмоционально-психологический настрой;  готовность к уроку.</w:t>
      </w:r>
      <w:r w:rsidR="003D6B25" w:rsidRPr="00421DD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D6B25" w:rsidRPr="00421DD2">
        <w:rPr>
          <w:rFonts w:ascii="Times New Roman" w:hAnsi="Times New Roman" w:cs="Times New Roman"/>
          <w:sz w:val="28"/>
          <w:szCs w:val="28"/>
        </w:rPr>
        <w:t xml:space="preserve">  </w:t>
      </w:r>
      <w:r w:rsidR="006C1A3B" w:rsidRPr="00421DD2">
        <w:rPr>
          <w:rFonts w:ascii="Times New Roman" w:hAnsi="Times New Roman" w:cs="Times New Roman"/>
          <w:sz w:val="28"/>
          <w:szCs w:val="28"/>
        </w:rPr>
        <w:t>Методы: словесные.</w:t>
      </w:r>
    </w:p>
    <w:p w:rsidR="00052459" w:rsidRDefault="00052459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учащихся должна возникнуть положительная эмоциональная направленность; включение учащихся в деятельность.</w:t>
      </w:r>
    </w:p>
    <w:p w:rsidR="00052459" w:rsidRDefault="00052459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ы работы: учитель в начале урока высказывает добрые пожелания детям; предлагает проверить готовность к уроку.</w:t>
      </w:r>
    </w:p>
    <w:p w:rsidR="00052459" w:rsidRPr="00421DD2" w:rsidRDefault="00052459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936"/>
        <w:gridCol w:w="3827"/>
        <w:gridCol w:w="1808"/>
      </w:tblGrid>
      <w:tr w:rsidR="006E7FFC" w:rsidRPr="00421DD2" w:rsidTr="006E7FFC">
        <w:tc>
          <w:tcPr>
            <w:tcW w:w="3936" w:type="dxa"/>
          </w:tcPr>
          <w:p w:rsidR="006E7FFC" w:rsidRPr="00421DD2" w:rsidRDefault="00CC6B09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827" w:type="dxa"/>
          </w:tcPr>
          <w:p w:rsidR="006E7FFC" w:rsidRPr="00421DD2" w:rsidRDefault="00CC6B09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1808" w:type="dxa"/>
          </w:tcPr>
          <w:p w:rsidR="006E7FFC" w:rsidRPr="00421DD2" w:rsidRDefault="006A2CF1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 минутах.</w:t>
            </w:r>
          </w:p>
        </w:tc>
      </w:tr>
      <w:tr w:rsidR="006E7FFC" w:rsidRPr="00421DD2" w:rsidTr="006E7FFC">
        <w:tc>
          <w:tcPr>
            <w:tcW w:w="3936" w:type="dxa"/>
          </w:tcPr>
          <w:p w:rsidR="006E7FFC" w:rsidRPr="00421DD2" w:rsidRDefault="006E7FFC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Прозвенел звонок весёлый,</w:t>
            </w:r>
          </w:p>
          <w:p w:rsidR="006E7FFC" w:rsidRPr="00421DD2" w:rsidRDefault="006E7FFC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Он позвал ребят всех в класс</w:t>
            </w:r>
            <w:r w:rsidR="001C2D91" w:rsidRPr="00421D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C2D91" w:rsidRPr="00421DD2" w:rsidRDefault="001C2D91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Урок математика у нас.</w:t>
            </w:r>
          </w:p>
          <w:p w:rsidR="001C2D91" w:rsidRPr="00421DD2" w:rsidRDefault="001C2D91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Будем примеры, задачи решать.</w:t>
            </w:r>
          </w:p>
          <w:p w:rsidR="001C2D91" w:rsidRPr="00421DD2" w:rsidRDefault="001C2D91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Творчество и фантазию</w:t>
            </w:r>
          </w:p>
          <w:p w:rsidR="001C2D91" w:rsidRPr="00421DD2" w:rsidRDefault="00CC6B09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1C2D91" w:rsidRPr="00421DD2">
              <w:rPr>
                <w:rFonts w:ascii="Times New Roman" w:hAnsi="Times New Roman" w:cs="Times New Roman"/>
                <w:sz w:val="28"/>
                <w:szCs w:val="28"/>
              </w:rPr>
              <w:t>азвивать.</w:t>
            </w:r>
          </w:p>
          <w:p w:rsidR="001C2D91" w:rsidRPr="00421DD2" w:rsidRDefault="001C2D91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Посмотрите, какой</w:t>
            </w:r>
          </w:p>
          <w:p w:rsidR="001C2D91" w:rsidRPr="00421DD2" w:rsidRDefault="00CC6B09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2D91" w:rsidRPr="00421DD2">
              <w:rPr>
                <w:rFonts w:ascii="Times New Roman" w:hAnsi="Times New Roman" w:cs="Times New Roman"/>
                <w:sz w:val="28"/>
                <w:szCs w:val="28"/>
              </w:rPr>
              <w:t>риятный день. У всех хорошее настроение.</w:t>
            </w:r>
          </w:p>
          <w:p w:rsidR="001C2D91" w:rsidRPr="00421DD2" w:rsidRDefault="001C2D91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Улыбнитесь друг другу.</w:t>
            </w:r>
          </w:p>
          <w:p w:rsidR="001C2D91" w:rsidRPr="00421DD2" w:rsidRDefault="001C2D91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 xml:space="preserve">  Проверьте всё ли у вас готово</w:t>
            </w:r>
          </w:p>
          <w:p w:rsidR="001C2D91" w:rsidRPr="00421DD2" w:rsidRDefault="00CC6B09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к уроку?</w:t>
            </w:r>
            <w:r w:rsidR="00F47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 xml:space="preserve"> Начинаем наш урок.</w:t>
            </w:r>
          </w:p>
          <w:p w:rsidR="001C2D91" w:rsidRPr="00421DD2" w:rsidRDefault="001C2D91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C2D91" w:rsidRPr="00421DD2" w:rsidRDefault="001C2D91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Учащиеся поворачиваются</w:t>
            </w:r>
          </w:p>
          <w:p w:rsidR="001C2D91" w:rsidRPr="00421DD2" w:rsidRDefault="00CC6B09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C2D91" w:rsidRPr="00421DD2">
              <w:rPr>
                <w:rFonts w:ascii="Times New Roman" w:hAnsi="Times New Roman" w:cs="Times New Roman"/>
                <w:sz w:val="28"/>
                <w:szCs w:val="28"/>
              </w:rPr>
              <w:t>руг к другу, улыбаются</w:t>
            </w:r>
            <w:r w:rsidR="00421D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2D91" w:rsidRPr="00421DD2">
              <w:rPr>
                <w:rFonts w:ascii="Times New Roman" w:hAnsi="Times New Roman" w:cs="Times New Roman"/>
                <w:sz w:val="28"/>
                <w:szCs w:val="28"/>
              </w:rPr>
              <w:br/>
              <w:t>говорят добрые слова,</w:t>
            </w:r>
          </w:p>
          <w:p w:rsidR="001C2D91" w:rsidRPr="00421DD2" w:rsidRDefault="00CC6B09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2D91" w:rsidRPr="00421DD2">
              <w:rPr>
                <w:rFonts w:ascii="Times New Roman" w:hAnsi="Times New Roman" w:cs="Times New Roman"/>
                <w:sz w:val="28"/>
                <w:szCs w:val="28"/>
              </w:rPr>
              <w:t>роверяют готовность к уроку.</w:t>
            </w:r>
          </w:p>
          <w:p w:rsidR="001C2D91" w:rsidRPr="00421DD2" w:rsidRDefault="001C2D91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667E6D" w:rsidRPr="00421DD2" w:rsidRDefault="006A2CF1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1C2D91" w:rsidRPr="00421DD2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ин.</w:t>
            </w:r>
          </w:p>
        </w:tc>
      </w:tr>
    </w:tbl>
    <w:p w:rsidR="007C26FB" w:rsidRPr="00421DD2" w:rsidRDefault="007C26FB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24A3E" w:rsidRDefault="00CC6B09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DD2">
        <w:rPr>
          <w:rFonts w:ascii="Times New Roman" w:hAnsi="Times New Roman" w:cs="Times New Roman"/>
          <w:sz w:val="28"/>
          <w:szCs w:val="28"/>
        </w:rPr>
        <w:t>2.Актуализация знаний учащихся.</w:t>
      </w:r>
      <w:r w:rsidR="003D6B25" w:rsidRPr="00421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421DD2">
        <w:rPr>
          <w:rFonts w:ascii="Times New Roman" w:hAnsi="Times New Roman" w:cs="Times New Roman"/>
          <w:sz w:val="28"/>
          <w:szCs w:val="28"/>
        </w:rPr>
        <w:t>Цели учителя</w:t>
      </w:r>
      <w:r w:rsidR="00413115" w:rsidRPr="00421DD2">
        <w:rPr>
          <w:rFonts w:ascii="Times New Roman" w:hAnsi="Times New Roman" w:cs="Times New Roman"/>
          <w:sz w:val="28"/>
          <w:szCs w:val="28"/>
        </w:rPr>
        <w:t>: создать условия для актуализации знаний учащихся; развития</w:t>
      </w:r>
      <w:r w:rsidR="003D6B25" w:rsidRPr="00421DD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C1A3B" w:rsidRPr="00421DD2">
        <w:rPr>
          <w:rFonts w:ascii="Times New Roman" w:hAnsi="Times New Roman" w:cs="Times New Roman"/>
          <w:sz w:val="28"/>
          <w:szCs w:val="28"/>
        </w:rPr>
        <w:t>р</w:t>
      </w:r>
      <w:r w:rsidR="00413115" w:rsidRPr="00421DD2">
        <w:rPr>
          <w:rFonts w:ascii="Times New Roman" w:hAnsi="Times New Roman" w:cs="Times New Roman"/>
          <w:sz w:val="28"/>
          <w:szCs w:val="28"/>
        </w:rPr>
        <w:t>ечи</w:t>
      </w:r>
      <w:proofErr w:type="gramStart"/>
      <w:r w:rsidR="002D2A55">
        <w:rPr>
          <w:rFonts w:ascii="Times New Roman" w:hAnsi="Times New Roman" w:cs="Times New Roman"/>
          <w:sz w:val="28"/>
          <w:szCs w:val="28"/>
        </w:rPr>
        <w:t xml:space="preserve"> </w:t>
      </w:r>
      <w:r w:rsidR="0017764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17764B">
        <w:rPr>
          <w:rFonts w:ascii="Times New Roman" w:hAnsi="Times New Roman" w:cs="Times New Roman"/>
          <w:sz w:val="28"/>
          <w:szCs w:val="28"/>
        </w:rPr>
        <w:t xml:space="preserve"> обогащения</w:t>
      </w:r>
      <w:r w:rsidR="00413115" w:rsidRPr="00421DD2">
        <w:rPr>
          <w:rFonts w:ascii="Times New Roman" w:hAnsi="Times New Roman" w:cs="Times New Roman"/>
          <w:sz w:val="28"/>
          <w:szCs w:val="28"/>
        </w:rPr>
        <w:t xml:space="preserve"> словарного запаса. </w:t>
      </w:r>
      <w:r w:rsidR="003D6B25" w:rsidRPr="00421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52459">
        <w:rPr>
          <w:rFonts w:ascii="Times New Roman" w:hAnsi="Times New Roman" w:cs="Times New Roman"/>
          <w:sz w:val="28"/>
          <w:szCs w:val="28"/>
        </w:rPr>
        <w:t>Цели учащихся:</w:t>
      </w:r>
      <w:r w:rsidR="00413115" w:rsidRPr="00421DD2">
        <w:rPr>
          <w:rFonts w:ascii="Times New Roman" w:hAnsi="Times New Roman" w:cs="Times New Roman"/>
          <w:sz w:val="28"/>
          <w:szCs w:val="28"/>
        </w:rPr>
        <w:t xml:space="preserve"> развитие умения правильно отвечать на вопросы учителя;</w:t>
      </w:r>
      <w:r w:rsidR="003D6B25" w:rsidRPr="00421DD2">
        <w:rPr>
          <w:rFonts w:ascii="Times New Roman" w:hAnsi="Times New Roman" w:cs="Times New Roman"/>
          <w:sz w:val="28"/>
          <w:szCs w:val="28"/>
        </w:rPr>
        <w:t xml:space="preserve"> </w:t>
      </w:r>
      <w:r w:rsidR="00413115" w:rsidRPr="00421DD2">
        <w:rPr>
          <w:rFonts w:ascii="Times New Roman" w:hAnsi="Times New Roman" w:cs="Times New Roman"/>
          <w:sz w:val="28"/>
          <w:szCs w:val="28"/>
        </w:rPr>
        <w:t xml:space="preserve">развивать свою речь. </w:t>
      </w:r>
      <w:r w:rsidR="003D6B25" w:rsidRPr="00421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6C1A3B" w:rsidRPr="00421DD2">
        <w:rPr>
          <w:rFonts w:ascii="Times New Roman" w:hAnsi="Times New Roman" w:cs="Times New Roman"/>
          <w:sz w:val="28"/>
          <w:szCs w:val="28"/>
        </w:rPr>
        <w:t>Методы: словесные.</w:t>
      </w:r>
    </w:p>
    <w:p w:rsidR="0017764B" w:rsidRPr="00421DD2" w:rsidRDefault="0017764B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ёмы работы: на компьютере записан эпиграф о мат</w:t>
      </w:r>
      <w:r w:rsidR="002D2A55">
        <w:rPr>
          <w:rFonts w:ascii="Times New Roman" w:hAnsi="Times New Roman" w:cs="Times New Roman"/>
          <w:sz w:val="28"/>
          <w:szCs w:val="28"/>
        </w:rPr>
        <w:t xml:space="preserve">ематике. Учитель </w:t>
      </w:r>
      <w:proofErr w:type="spellStart"/>
      <w:r w:rsidR="002D2A55">
        <w:rPr>
          <w:rFonts w:ascii="Times New Roman" w:hAnsi="Times New Roman" w:cs="Times New Roman"/>
          <w:sz w:val="28"/>
          <w:szCs w:val="28"/>
        </w:rPr>
        <w:t>велёт</w:t>
      </w:r>
      <w:proofErr w:type="spellEnd"/>
      <w:r w:rsidR="002D2A55">
        <w:rPr>
          <w:rFonts w:ascii="Times New Roman" w:hAnsi="Times New Roman" w:cs="Times New Roman"/>
          <w:sz w:val="28"/>
          <w:szCs w:val="28"/>
        </w:rPr>
        <w:t xml:space="preserve"> диалог</w:t>
      </w:r>
      <w:r>
        <w:rPr>
          <w:rFonts w:ascii="Times New Roman" w:hAnsi="Times New Roman" w:cs="Times New Roman"/>
          <w:sz w:val="28"/>
          <w:szCs w:val="28"/>
        </w:rPr>
        <w:t xml:space="preserve"> о том, как дети понимают эти слова, зачем нужна математика в жизни.</w:t>
      </w:r>
    </w:p>
    <w:tbl>
      <w:tblPr>
        <w:tblStyle w:val="a3"/>
        <w:tblW w:w="0" w:type="auto"/>
        <w:tblLook w:val="04A0"/>
      </w:tblPr>
      <w:tblGrid>
        <w:gridCol w:w="3652"/>
        <w:gridCol w:w="3686"/>
        <w:gridCol w:w="2233"/>
      </w:tblGrid>
      <w:tr w:rsidR="00413115" w:rsidRPr="00421DD2" w:rsidTr="00F052AA">
        <w:tc>
          <w:tcPr>
            <w:tcW w:w="3652" w:type="dxa"/>
          </w:tcPr>
          <w:p w:rsidR="00413115" w:rsidRPr="00421DD2" w:rsidRDefault="00F052A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686" w:type="dxa"/>
          </w:tcPr>
          <w:p w:rsidR="00413115" w:rsidRPr="00421DD2" w:rsidRDefault="00F052A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233" w:type="dxa"/>
          </w:tcPr>
          <w:p w:rsidR="00413115" w:rsidRPr="00421DD2" w:rsidRDefault="006A2CF1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 минутах</w:t>
            </w:r>
          </w:p>
        </w:tc>
      </w:tr>
      <w:tr w:rsidR="00413115" w:rsidRPr="00421DD2" w:rsidTr="00F052AA">
        <w:tc>
          <w:tcPr>
            <w:tcW w:w="3652" w:type="dxa"/>
          </w:tcPr>
          <w:p w:rsidR="00413115" w:rsidRPr="00421DD2" w:rsidRDefault="00F052A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Как вы понимаете эпиграф:</w:t>
            </w:r>
          </w:p>
          <w:p w:rsidR="00F052AA" w:rsidRPr="00421DD2" w:rsidRDefault="00F052A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Чтобы математику хорошо</w:t>
            </w:r>
          </w:p>
          <w:p w:rsidR="00F052AA" w:rsidRPr="00421DD2" w:rsidRDefault="00F052A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знать,</w:t>
            </w:r>
          </w:p>
          <w:p w:rsidR="00F052AA" w:rsidRPr="00421DD2" w:rsidRDefault="00F052A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Нужно правильно числа</w:t>
            </w:r>
          </w:p>
          <w:p w:rsidR="00F052AA" w:rsidRPr="00421DD2" w:rsidRDefault="00F052A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считать,</w:t>
            </w:r>
          </w:p>
          <w:p w:rsidR="00F052AA" w:rsidRPr="00421DD2" w:rsidRDefault="00F052A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Много думать, сравнивать,</w:t>
            </w:r>
          </w:p>
          <w:p w:rsidR="00F052AA" w:rsidRDefault="00F052A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Задачи, примеры решать!</w:t>
            </w:r>
          </w:p>
          <w:p w:rsidR="00DC104F" w:rsidRPr="00421DD2" w:rsidRDefault="00DC104F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формление эпиграфа на интерактивной доске)</w:t>
            </w:r>
          </w:p>
        </w:tc>
        <w:tc>
          <w:tcPr>
            <w:tcW w:w="3686" w:type="dxa"/>
          </w:tcPr>
          <w:p w:rsidR="00413115" w:rsidRPr="00421DD2" w:rsidRDefault="00F052A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Ответы учащихся:</w:t>
            </w:r>
          </w:p>
          <w:p w:rsidR="00F052AA" w:rsidRPr="00421DD2" w:rsidRDefault="00F052A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математик</w:t>
            </w:r>
            <w:proofErr w:type="gramStart"/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421DD2">
              <w:rPr>
                <w:rFonts w:ascii="Times New Roman" w:hAnsi="Times New Roman" w:cs="Times New Roman"/>
                <w:sz w:val="28"/>
                <w:szCs w:val="28"/>
              </w:rPr>
              <w:t xml:space="preserve"> это интересный и трудный предмет. На этих уроках нужно много думать, чтобы решать задачи;</w:t>
            </w:r>
          </w:p>
          <w:p w:rsidR="00F052AA" w:rsidRPr="00421DD2" w:rsidRDefault="00F052A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даются логические задания,</w:t>
            </w:r>
          </w:p>
          <w:p w:rsidR="00F052AA" w:rsidRPr="00421DD2" w:rsidRDefault="00E319E2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052AA" w:rsidRPr="00421DD2">
              <w:rPr>
                <w:rFonts w:ascii="Times New Roman" w:hAnsi="Times New Roman" w:cs="Times New Roman"/>
                <w:sz w:val="28"/>
                <w:szCs w:val="28"/>
              </w:rPr>
              <w:t>де нужно учиться сравнивать, находить что-то</w:t>
            </w:r>
          </w:p>
          <w:p w:rsidR="00F052AA" w:rsidRPr="00421DD2" w:rsidRDefault="00F052A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общее, лишнее;</w:t>
            </w:r>
          </w:p>
          <w:p w:rsidR="00F052AA" w:rsidRPr="00421DD2" w:rsidRDefault="00F052A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решать головоломки</w:t>
            </w:r>
            <w:r w:rsidR="00E319E2" w:rsidRPr="00421D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19E2" w:rsidRPr="00421DD2" w:rsidRDefault="00E319E2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работать с геометрическим материалом.</w:t>
            </w:r>
          </w:p>
          <w:p w:rsidR="00F052AA" w:rsidRPr="00421DD2" w:rsidRDefault="00F052A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E319E2" w:rsidRPr="00421DD2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ин.</w:t>
            </w:r>
          </w:p>
        </w:tc>
      </w:tr>
    </w:tbl>
    <w:p w:rsidR="006C1A3B" w:rsidRDefault="008E2419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DD2">
        <w:rPr>
          <w:rFonts w:ascii="Times New Roman" w:hAnsi="Times New Roman" w:cs="Times New Roman"/>
          <w:sz w:val="28"/>
          <w:szCs w:val="28"/>
        </w:rPr>
        <w:t>3.</w:t>
      </w:r>
      <w:r w:rsidR="00B2546B" w:rsidRPr="00421DD2">
        <w:rPr>
          <w:rFonts w:ascii="Times New Roman" w:hAnsi="Times New Roman" w:cs="Times New Roman"/>
          <w:sz w:val="28"/>
          <w:szCs w:val="28"/>
        </w:rPr>
        <w:t>Мотивация учебной деятельности.</w:t>
      </w:r>
      <w:r w:rsidR="00480B1D" w:rsidRPr="00421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2546B" w:rsidRPr="00421DD2">
        <w:rPr>
          <w:rFonts w:ascii="Times New Roman" w:hAnsi="Times New Roman" w:cs="Times New Roman"/>
          <w:sz w:val="28"/>
          <w:szCs w:val="28"/>
        </w:rPr>
        <w:t>Цели учителя: создать условия для того, чтобы учащиеся смогли сформулировать тему и цель урока, наметить план работы.</w:t>
      </w:r>
      <w:r w:rsidR="00480B1D" w:rsidRPr="00421DD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2546B" w:rsidRPr="00421DD2">
        <w:rPr>
          <w:rFonts w:ascii="Times New Roman" w:hAnsi="Times New Roman" w:cs="Times New Roman"/>
          <w:sz w:val="28"/>
          <w:szCs w:val="28"/>
        </w:rPr>
        <w:t>Цели ученика: научиться определять тему</w:t>
      </w:r>
      <w:r w:rsidR="002D2A55">
        <w:rPr>
          <w:rFonts w:ascii="Times New Roman" w:hAnsi="Times New Roman" w:cs="Times New Roman"/>
          <w:sz w:val="28"/>
          <w:szCs w:val="28"/>
        </w:rPr>
        <w:t>,</w:t>
      </w:r>
      <w:r w:rsidR="0017764B">
        <w:rPr>
          <w:rFonts w:ascii="Times New Roman" w:hAnsi="Times New Roman" w:cs="Times New Roman"/>
          <w:sz w:val="28"/>
          <w:szCs w:val="28"/>
        </w:rPr>
        <w:t xml:space="preserve"> цель</w:t>
      </w:r>
      <w:r w:rsidR="00B2546B" w:rsidRPr="00421DD2">
        <w:rPr>
          <w:rFonts w:ascii="Times New Roman" w:hAnsi="Times New Roman" w:cs="Times New Roman"/>
          <w:sz w:val="28"/>
          <w:szCs w:val="28"/>
        </w:rPr>
        <w:t xml:space="preserve"> урока,  наметить для себя</w:t>
      </w:r>
      <w:r w:rsidR="0017764B">
        <w:rPr>
          <w:rFonts w:ascii="Times New Roman" w:hAnsi="Times New Roman" w:cs="Times New Roman"/>
          <w:sz w:val="28"/>
          <w:szCs w:val="28"/>
        </w:rPr>
        <w:t>,</w:t>
      </w:r>
      <w:r w:rsidR="00B2546B" w:rsidRPr="00421DD2">
        <w:rPr>
          <w:rFonts w:ascii="Times New Roman" w:hAnsi="Times New Roman" w:cs="Times New Roman"/>
          <w:sz w:val="28"/>
          <w:szCs w:val="28"/>
        </w:rPr>
        <w:t xml:space="preserve"> чему он</w:t>
      </w:r>
      <w:r w:rsidR="006C1A3B" w:rsidRPr="00421DD2">
        <w:rPr>
          <w:rFonts w:ascii="Times New Roman" w:hAnsi="Times New Roman" w:cs="Times New Roman"/>
          <w:sz w:val="28"/>
          <w:szCs w:val="28"/>
        </w:rPr>
        <w:t>и</w:t>
      </w:r>
      <w:r w:rsidR="00B2546B" w:rsidRPr="00421DD2">
        <w:rPr>
          <w:rFonts w:ascii="Times New Roman" w:hAnsi="Times New Roman" w:cs="Times New Roman"/>
          <w:sz w:val="28"/>
          <w:szCs w:val="28"/>
        </w:rPr>
        <w:t xml:space="preserve"> б</w:t>
      </w:r>
      <w:r w:rsidR="00667E6D">
        <w:rPr>
          <w:rFonts w:ascii="Times New Roman" w:hAnsi="Times New Roman" w:cs="Times New Roman"/>
          <w:sz w:val="28"/>
          <w:szCs w:val="28"/>
        </w:rPr>
        <w:t xml:space="preserve">удет учиться на </w:t>
      </w:r>
      <w:proofErr w:type="gramStart"/>
      <w:r w:rsidR="00667E6D">
        <w:rPr>
          <w:rFonts w:ascii="Times New Roman" w:hAnsi="Times New Roman" w:cs="Times New Roman"/>
          <w:sz w:val="28"/>
          <w:szCs w:val="28"/>
        </w:rPr>
        <w:t>уроке</w:t>
      </w:r>
      <w:proofErr w:type="gramEnd"/>
      <w:r w:rsidR="00667E6D">
        <w:rPr>
          <w:rFonts w:ascii="Times New Roman" w:hAnsi="Times New Roman" w:cs="Times New Roman"/>
          <w:sz w:val="28"/>
          <w:szCs w:val="28"/>
        </w:rPr>
        <w:t xml:space="preserve"> и составить</w:t>
      </w:r>
      <w:r w:rsidR="00B2546B" w:rsidRPr="00421DD2">
        <w:rPr>
          <w:rFonts w:ascii="Times New Roman" w:hAnsi="Times New Roman" w:cs="Times New Roman"/>
          <w:sz w:val="28"/>
          <w:szCs w:val="28"/>
        </w:rPr>
        <w:t xml:space="preserve"> план работы.</w:t>
      </w:r>
      <w:r w:rsidR="00480B1D" w:rsidRPr="00421DD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C1A3B" w:rsidRPr="00421DD2">
        <w:rPr>
          <w:rFonts w:ascii="Times New Roman" w:hAnsi="Times New Roman" w:cs="Times New Roman"/>
          <w:sz w:val="28"/>
          <w:szCs w:val="28"/>
        </w:rPr>
        <w:t>Методы: словесные.</w:t>
      </w:r>
    </w:p>
    <w:p w:rsidR="00CC662C" w:rsidRPr="00421DD2" w:rsidRDefault="0017764B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записан ряд чисел от</w:t>
      </w:r>
      <w:r w:rsidR="002D2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до 10</w:t>
      </w:r>
      <w:r w:rsidR="00CC662C">
        <w:rPr>
          <w:rFonts w:ascii="Times New Roman" w:hAnsi="Times New Roman" w:cs="Times New Roman"/>
          <w:sz w:val="28"/>
          <w:szCs w:val="28"/>
        </w:rPr>
        <w:t>. Учитель проводит диалог, подводящий</w:t>
      </w:r>
      <w:r w:rsidR="002D2A55">
        <w:rPr>
          <w:rFonts w:ascii="Times New Roman" w:hAnsi="Times New Roman" w:cs="Times New Roman"/>
          <w:sz w:val="28"/>
          <w:szCs w:val="28"/>
        </w:rPr>
        <w:t xml:space="preserve"> </w:t>
      </w:r>
      <w:r w:rsidR="00CC662C">
        <w:rPr>
          <w:rFonts w:ascii="Times New Roman" w:hAnsi="Times New Roman" w:cs="Times New Roman"/>
          <w:sz w:val="28"/>
          <w:szCs w:val="28"/>
        </w:rPr>
        <w:t>учащихся к определению темы, цели урока и планированию учебной деятельности. План работы записывается на доске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2546B" w:rsidRPr="00421DD2" w:rsidTr="00B2546B">
        <w:tc>
          <w:tcPr>
            <w:tcW w:w="3190" w:type="dxa"/>
          </w:tcPr>
          <w:p w:rsidR="00B2546B" w:rsidRPr="00421DD2" w:rsidRDefault="00B2546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190" w:type="dxa"/>
          </w:tcPr>
          <w:p w:rsidR="00B2546B" w:rsidRPr="00421DD2" w:rsidRDefault="00B2546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3191" w:type="dxa"/>
          </w:tcPr>
          <w:p w:rsidR="00B2546B" w:rsidRPr="00421DD2" w:rsidRDefault="006A2CF1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 минутах</w:t>
            </w:r>
          </w:p>
        </w:tc>
      </w:tr>
      <w:tr w:rsidR="00B2546B" w:rsidRPr="00421DD2" w:rsidTr="00B2546B">
        <w:tc>
          <w:tcPr>
            <w:tcW w:w="3190" w:type="dxa"/>
          </w:tcPr>
          <w:p w:rsidR="00B2546B" w:rsidRPr="00421DD2" w:rsidRDefault="00CF5FF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На доске записаны числа 1 2 3 4 5 6 7 8 9 10</w:t>
            </w:r>
          </w:p>
          <w:p w:rsidR="00CF5FFA" w:rsidRPr="00421DD2" w:rsidRDefault="00CF5FF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Прочтите, что записано</w:t>
            </w:r>
          </w:p>
          <w:p w:rsidR="00CF5FFA" w:rsidRPr="00421DD2" w:rsidRDefault="00CF5FF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на доске?</w:t>
            </w:r>
          </w:p>
          <w:p w:rsidR="00CF5FFA" w:rsidRPr="00421DD2" w:rsidRDefault="00CF5FF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Как они записаны?</w:t>
            </w:r>
          </w:p>
          <w:p w:rsidR="00CF5FFA" w:rsidRPr="00421DD2" w:rsidRDefault="00CF5FF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Это называется нумерацией.</w:t>
            </w:r>
          </w:p>
          <w:p w:rsidR="00CF5FFA" w:rsidRPr="00421DD2" w:rsidRDefault="00CF5FF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Тема?</w:t>
            </w:r>
            <w:r w:rsidR="00B82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5FFA" w:rsidRPr="00421DD2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ма оформлена на интерактивной доске)</w:t>
            </w:r>
          </w:p>
          <w:p w:rsidR="00CF5FFA" w:rsidRPr="00421DD2" w:rsidRDefault="00CF5FF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Чему будете учиться?</w:t>
            </w:r>
          </w:p>
          <w:p w:rsidR="00CF5FFA" w:rsidRPr="00421DD2" w:rsidRDefault="00CF5FF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2546B" w:rsidRPr="00421DD2" w:rsidRDefault="00B2546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FA" w:rsidRPr="00421DD2" w:rsidRDefault="00CF5FF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FA" w:rsidRPr="00421DD2" w:rsidRDefault="00CF5FF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 Ряд чисел от 1 до 10.</w:t>
            </w:r>
          </w:p>
          <w:p w:rsidR="00CF5FFA" w:rsidRPr="00421DD2" w:rsidRDefault="00CF5FF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FA" w:rsidRPr="00421DD2" w:rsidRDefault="00CF5FF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Они записаны по порядку.</w:t>
            </w:r>
          </w:p>
          <w:p w:rsidR="00CF5FFA" w:rsidRPr="00421DD2" w:rsidRDefault="00CF5FF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FA" w:rsidRPr="00421DD2" w:rsidRDefault="00CF5FF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Нумерация чисел от 1 до 10.</w:t>
            </w: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FA" w:rsidRPr="00421DD2" w:rsidRDefault="00CF5FF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проводить прямой и обратный счёт чисел.</w:t>
            </w:r>
          </w:p>
          <w:p w:rsidR="00CF5FFA" w:rsidRPr="00421DD2" w:rsidRDefault="00CF5FF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работать в пар</w:t>
            </w:r>
            <w:r w:rsidR="00207EB9" w:rsidRPr="00421DD2">
              <w:rPr>
                <w:rFonts w:ascii="Times New Roman" w:hAnsi="Times New Roman" w:cs="Times New Roman"/>
                <w:sz w:val="28"/>
                <w:szCs w:val="28"/>
              </w:rPr>
              <w:t xml:space="preserve">е по карточкам «Геометрический </w:t>
            </w: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материал».</w:t>
            </w:r>
          </w:p>
          <w:p w:rsidR="00CF5FFA" w:rsidRPr="00421DD2" w:rsidRDefault="00CF5FF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иться составлять</w:t>
            </w:r>
          </w:p>
          <w:p w:rsidR="00CF5FFA" w:rsidRPr="00421DD2" w:rsidRDefault="00CF5FF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CF5FFA" w:rsidRPr="00421DD2" w:rsidRDefault="00CF5FF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решать логическую головоломку.</w:t>
            </w:r>
          </w:p>
          <w:p w:rsidR="00077908" w:rsidRPr="00421DD2" w:rsidRDefault="0007790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копировать узор.</w:t>
            </w:r>
          </w:p>
        </w:tc>
        <w:tc>
          <w:tcPr>
            <w:tcW w:w="3191" w:type="dxa"/>
          </w:tcPr>
          <w:p w:rsidR="00B2546B" w:rsidRPr="00421DD2" w:rsidRDefault="00B2546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3C2" w:rsidRPr="00421DD2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9743C2" w:rsidRPr="00421DD2" w:rsidRDefault="009743C2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6D" w:rsidRDefault="00667E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3C2" w:rsidRPr="00421DD2" w:rsidRDefault="009743C2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546B" w:rsidRPr="00421DD2" w:rsidRDefault="00B2546B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77908" w:rsidRPr="00421DD2" w:rsidTr="00077908">
        <w:tc>
          <w:tcPr>
            <w:tcW w:w="3190" w:type="dxa"/>
          </w:tcPr>
          <w:p w:rsidR="00077908" w:rsidRPr="00421DD2" w:rsidRDefault="0007790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190" w:type="dxa"/>
          </w:tcPr>
          <w:p w:rsidR="00077908" w:rsidRPr="00421DD2" w:rsidRDefault="0007790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3191" w:type="dxa"/>
          </w:tcPr>
          <w:p w:rsidR="00077908" w:rsidRPr="00421DD2" w:rsidRDefault="006A2CF1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 минутах</w:t>
            </w:r>
          </w:p>
        </w:tc>
      </w:tr>
      <w:tr w:rsidR="00077908" w:rsidRPr="00421DD2" w:rsidTr="00077908">
        <w:tc>
          <w:tcPr>
            <w:tcW w:w="3190" w:type="dxa"/>
          </w:tcPr>
          <w:p w:rsidR="00077908" w:rsidRPr="00421DD2" w:rsidRDefault="0007790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Давайте спланируем нашу деятельность.</w:t>
            </w:r>
          </w:p>
          <w:p w:rsidR="004343AD" w:rsidRPr="00421DD2" w:rsidRDefault="004343A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Делается запись на доске.</w:t>
            </w:r>
          </w:p>
          <w:p w:rsidR="004343AD" w:rsidRPr="00421DD2" w:rsidRDefault="00667E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.С 1 2 3,.  .</w:t>
            </w:r>
          </w:p>
          <w:p w:rsidR="004343AD" w:rsidRPr="00421DD2" w:rsidRDefault="004343A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2.Учебник с.62-63</w:t>
            </w:r>
          </w:p>
          <w:p w:rsidR="004343AD" w:rsidRPr="00421DD2" w:rsidRDefault="004343A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№3  №4 Поля</w:t>
            </w:r>
          </w:p>
          <w:p w:rsidR="004343AD" w:rsidRPr="00421DD2" w:rsidRDefault="004343A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 ?</w:t>
            </w:r>
            <w:proofErr w:type="gramEnd"/>
          </w:p>
          <w:p w:rsidR="00667E6D" w:rsidRDefault="00667E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6D" w:rsidRDefault="00667E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3AD" w:rsidRPr="00421DD2" w:rsidRDefault="004343A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3.К. О</w:t>
            </w:r>
            <w:proofErr w:type="gramStart"/>
            <w:r w:rsidRPr="00421DD2">
              <w:rPr>
                <w:rFonts w:ascii="Times New Roman" w:hAnsi="Times New Roman" w:cs="Times New Roman"/>
                <w:sz w:val="28"/>
                <w:szCs w:val="28"/>
              </w:rPr>
              <w:t xml:space="preserve"> / ___ (**)</w:t>
            </w:r>
            <w:proofErr w:type="gramEnd"/>
          </w:p>
          <w:p w:rsidR="00667E6D" w:rsidRDefault="00667E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6D" w:rsidRDefault="00667E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3AD" w:rsidRPr="00421DD2" w:rsidRDefault="004343A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4.Уз О</w:t>
            </w:r>
            <w:proofErr w:type="gramStart"/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О……</w:t>
            </w:r>
          </w:p>
          <w:p w:rsidR="00667E6D" w:rsidRDefault="00DC104F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10</w:t>
            </w:r>
          </w:p>
          <w:p w:rsidR="004343AD" w:rsidRPr="00421DD2" w:rsidRDefault="002D2A55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343AD" w:rsidRPr="00421DD2">
              <w:rPr>
                <w:rFonts w:ascii="Times New Roman" w:hAnsi="Times New Roman" w:cs="Times New Roman"/>
                <w:sz w:val="28"/>
                <w:szCs w:val="28"/>
              </w:rPr>
              <w:t>-?</w:t>
            </w:r>
          </w:p>
          <w:p w:rsidR="00667E6D" w:rsidRDefault="00667E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3AD" w:rsidRPr="00421DD2" w:rsidRDefault="004343A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proofErr w:type="gramStart"/>
            <w:r w:rsidRPr="00421DD2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</w:p>
        </w:tc>
        <w:tc>
          <w:tcPr>
            <w:tcW w:w="3190" w:type="dxa"/>
          </w:tcPr>
          <w:p w:rsidR="00077908" w:rsidRPr="00421DD2" w:rsidRDefault="0007790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908" w:rsidRPr="00421DD2" w:rsidRDefault="0007790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3AD" w:rsidRPr="00421DD2" w:rsidRDefault="004343A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3AD" w:rsidRPr="00421DD2" w:rsidRDefault="004343A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908" w:rsidRPr="00421DD2" w:rsidRDefault="0007790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устный счёт.</w:t>
            </w:r>
          </w:p>
          <w:p w:rsidR="00077908" w:rsidRPr="00421DD2" w:rsidRDefault="0007790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работа с учебником</w:t>
            </w:r>
          </w:p>
          <w:p w:rsidR="00077908" w:rsidRPr="00421DD2" w:rsidRDefault="0007790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с..62-63</w:t>
            </w:r>
          </w:p>
          <w:p w:rsidR="00077908" w:rsidRPr="00421DD2" w:rsidRDefault="002D2A55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 и решение задач</w:t>
            </w:r>
            <w:r w:rsidR="00077908" w:rsidRPr="00421D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7908" w:rsidRPr="00421DD2" w:rsidRDefault="0007790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работа в паре по карточкам «Разделить</w:t>
            </w:r>
          </w:p>
          <w:p w:rsidR="00077908" w:rsidRPr="00421DD2" w:rsidRDefault="004343A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77908" w:rsidRPr="00421DD2">
              <w:rPr>
                <w:rFonts w:ascii="Times New Roman" w:hAnsi="Times New Roman" w:cs="Times New Roman"/>
                <w:sz w:val="28"/>
                <w:szCs w:val="28"/>
              </w:rPr>
              <w:t>игуры на группы»</w:t>
            </w:r>
          </w:p>
          <w:p w:rsidR="002D2A55" w:rsidRDefault="002D2A55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908" w:rsidRPr="00421DD2" w:rsidRDefault="0007790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копирование узора.</w:t>
            </w:r>
          </w:p>
          <w:p w:rsidR="00077908" w:rsidRPr="00421DD2" w:rsidRDefault="0007790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письмо 10.</w:t>
            </w:r>
          </w:p>
          <w:p w:rsidR="00077908" w:rsidRPr="00421DD2" w:rsidRDefault="0007790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 выполнение работы «Проверь себя!»</w:t>
            </w:r>
          </w:p>
          <w:p w:rsidR="004343AD" w:rsidRPr="00421DD2" w:rsidRDefault="004343A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 рефлексия.</w:t>
            </w:r>
          </w:p>
        </w:tc>
        <w:tc>
          <w:tcPr>
            <w:tcW w:w="3191" w:type="dxa"/>
          </w:tcPr>
          <w:p w:rsidR="00077908" w:rsidRPr="00421DD2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</w:tr>
    </w:tbl>
    <w:p w:rsidR="004928B2" w:rsidRPr="00421DD2" w:rsidRDefault="004928B2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87E98" w:rsidRDefault="00A13B74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DD2">
        <w:rPr>
          <w:rFonts w:ascii="Times New Roman" w:hAnsi="Times New Roman" w:cs="Times New Roman"/>
          <w:sz w:val="28"/>
          <w:szCs w:val="28"/>
        </w:rPr>
        <w:t xml:space="preserve">4.Работа по теме урока.                                                                                                </w:t>
      </w:r>
      <w:r w:rsidR="003D3119" w:rsidRPr="00421DD2">
        <w:rPr>
          <w:rFonts w:ascii="Times New Roman" w:hAnsi="Times New Roman" w:cs="Times New Roman"/>
          <w:sz w:val="28"/>
          <w:szCs w:val="28"/>
        </w:rPr>
        <w:t>Цели учителя: создать условия для за</w:t>
      </w:r>
      <w:r w:rsidR="001D63D9">
        <w:rPr>
          <w:rFonts w:ascii="Times New Roman" w:hAnsi="Times New Roman" w:cs="Times New Roman"/>
          <w:sz w:val="28"/>
          <w:szCs w:val="28"/>
        </w:rPr>
        <w:t xml:space="preserve">крепления и повторения  нумерации </w:t>
      </w:r>
      <w:r w:rsidR="003D3119" w:rsidRPr="00421DD2">
        <w:rPr>
          <w:rFonts w:ascii="Times New Roman" w:hAnsi="Times New Roman" w:cs="Times New Roman"/>
          <w:sz w:val="28"/>
          <w:szCs w:val="28"/>
        </w:rPr>
        <w:t>чисел от 1 до 10;</w:t>
      </w:r>
      <w:r w:rsidR="001D63D9">
        <w:rPr>
          <w:rFonts w:ascii="Times New Roman" w:hAnsi="Times New Roman" w:cs="Times New Roman"/>
          <w:sz w:val="28"/>
          <w:szCs w:val="28"/>
        </w:rPr>
        <w:t xml:space="preserve"> отработки</w:t>
      </w:r>
      <w:r w:rsidR="003D3119" w:rsidRPr="00421DD2">
        <w:rPr>
          <w:rFonts w:ascii="Times New Roman" w:hAnsi="Times New Roman" w:cs="Times New Roman"/>
          <w:sz w:val="28"/>
          <w:szCs w:val="28"/>
        </w:rPr>
        <w:t xml:space="preserve"> умения сравнивать, анализировать, классифицировать числа, геометрические фигуры; ориентироваться и</w:t>
      </w:r>
      <w:r w:rsidR="00760DA7" w:rsidRPr="00421DD2">
        <w:rPr>
          <w:rFonts w:ascii="Times New Roman" w:hAnsi="Times New Roman" w:cs="Times New Roman"/>
          <w:sz w:val="28"/>
          <w:szCs w:val="28"/>
        </w:rPr>
        <w:t xml:space="preserve"> </w:t>
      </w:r>
      <w:r w:rsidR="003D3119" w:rsidRPr="00421DD2">
        <w:rPr>
          <w:rFonts w:ascii="Times New Roman" w:hAnsi="Times New Roman" w:cs="Times New Roman"/>
          <w:sz w:val="28"/>
          <w:szCs w:val="28"/>
        </w:rPr>
        <w:t>работать с учебником; ра</w:t>
      </w:r>
      <w:r w:rsidR="00A939C3" w:rsidRPr="00421DD2">
        <w:rPr>
          <w:rFonts w:ascii="Times New Roman" w:hAnsi="Times New Roman" w:cs="Times New Roman"/>
          <w:sz w:val="28"/>
          <w:szCs w:val="28"/>
        </w:rPr>
        <w:t>звития логического мышления, внимания, памяти;</w:t>
      </w:r>
      <w:r w:rsidR="00100364" w:rsidRPr="00421DD2">
        <w:rPr>
          <w:rFonts w:ascii="Times New Roman" w:hAnsi="Times New Roman" w:cs="Times New Roman"/>
          <w:sz w:val="28"/>
          <w:szCs w:val="28"/>
        </w:rPr>
        <w:t xml:space="preserve"> формирование умения работать в паре, обмениваться мнениями, уважать мнение партнёра; использование методов стимулирования.</w:t>
      </w:r>
      <w:r w:rsidR="002850FC" w:rsidRPr="00421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Цели ученика: повторить и закрепить нумерацию чисел от 1 до 10;учиться работать с учебником; отрабатывают умения сравнивать, анализировать, классифицировать числа, геометрические фигуры</w:t>
      </w:r>
      <w:r w:rsidR="003D3119" w:rsidRPr="00421DD2">
        <w:rPr>
          <w:rFonts w:ascii="Times New Roman" w:hAnsi="Times New Roman" w:cs="Times New Roman"/>
          <w:sz w:val="28"/>
          <w:szCs w:val="28"/>
        </w:rPr>
        <w:t>; умения решать головоломки; копиро</w:t>
      </w:r>
      <w:r w:rsidR="00A939C3" w:rsidRPr="00421DD2">
        <w:rPr>
          <w:rFonts w:ascii="Times New Roman" w:hAnsi="Times New Roman" w:cs="Times New Roman"/>
          <w:sz w:val="28"/>
          <w:szCs w:val="28"/>
        </w:rPr>
        <w:t>в</w:t>
      </w:r>
      <w:r w:rsidR="001D63D9">
        <w:rPr>
          <w:rFonts w:ascii="Times New Roman" w:hAnsi="Times New Roman" w:cs="Times New Roman"/>
          <w:sz w:val="28"/>
          <w:szCs w:val="28"/>
        </w:rPr>
        <w:t>ать узор, учиться писать 10; умение</w:t>
      </w:r>
      <w:r w:rsidR="00E87E98" w:rsidRPr="00421D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7E98" w:rsidRPr="00421DD2">
        <w:rPr>
          <w:rFonts w:ascii="Times New Roman" w:hAnsi="Times New Roman" w:cs="Times New Roman"/>
          <w:sz w:val="28"/>
          <w:szCs w:val="28"/>
        </w:rPr>
        <w:t>работать в</w:t>
      </w:r>
      <w:r w:rsidR="00480B1D" w:rsidRPr="00421DD2">
        <w:rPr>
          <w:rFonts w:ascii="Times New Roman" w:hAnsi="Times New Roman" w:cs="Times New Roman"/>
          <w:sz w:val="28"/>
          <w:szCs w:val="28"/>
        </w:rPr>
        <w:t xml:space="preserve"> паре</w:t>
      </w:r>
      <w:r w:rsidR="00E87E98" w:rsidRPr="00421DD2">
        <w:rPr>
          <w:rFonts w:ascii="Times New Roman" w:hAnsi="Times New Roman" w:cs="Times New Roman"/>
          <w:sz w:val="28"/>
          <w:szCs w:val="28"/>
        </w:rPr>
        <w:t xml:space="preserve"> у</w:t>
      </w:r>
      <w:r w:rsidR="00A939C3" w:rsidRPr="00421DD2">
        <w:rPr>
          <w:rFonts w:ascii="Times New Roman" w:hAnsi="Times New Roman" w:cs="Times New Roman"/>
          <w:sz w:val="28"/>
          <w:szCs w:val="28"/>
        </w:rPr>
        <w:t>важать</w:t>
      </w:r>
      <w:proofErr w:type="gramEnd"/>
      <w:r w:rsidR="00E87E98" w:rsidRPr="00421DD2">
        <w:rPr>
          <w:rFonts w:ascii="Times New Roman" w:hAnsi="Times New Roman" w:cs="Times New Roman"/>
          <w:sz w:val="28"/>
          <w:szCs w:val="28"/>
        </w:rPr>
        <w:t xml:space="preserve"> мн</w:t>
      </w:r>
      <w:r w:rsidR="001D63D9">
        <w:rPr>
          <w:rFonts w:ascii="Times New Roman" w:hAnsi="Times New Roman" w:cs="Times New Roman"/>
          <w:sz w:val="28"/>
          <w:szCs w:val="28"/>
        </w:rPr>
        <w:t>ение других, согласовывать свои действия с партнёром.</w:t>
      </w:r>
      <w:r w:rsidR="00480B1D" w:rsidRPr="00421DD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87E98" w:rsidRPr="00421DD2">
        <w:rPr>
          <w:rFonts w:ascii="Times New Roman" w:hAnsi="Times New Roman" w:cs="Times New Roman"/>
          <w:sz w:val="28"/>
          <w:szCs w:val="28"/>
        </w:rPr>
        <w:t>Методы: словесные, практические, наглядные.</w:t>
      </w:r>
    </w:p>
    <w:p w:rsidR="00CC662C" w:rsidRDefault="00CC662C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аботы: игра «Продолжи счёт»; математический диктант;</w:t>
      </w:r>
    </w:p>
    <w:p w:rsidR="00CC662C" w:rsidRDefault="00CC662C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количества предмет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 с абаком; выполнение логического задания- работа в группе; проведение рефлексии при проведении устного</w:t>
      </w:r>
    </w:p>
    <w:p w:rsidR="00CC662C" w:rsidRDefault="00CC662C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а</w:t>
      </w:r>
      <w:r w:rsidR="006C43F7">
        <w:rPr>
          <w:rFonts w:ascii="Times New Roman" w:hAnsi="Times New Roman" w:cs="Times New Roman"/>
          <w:sz w:val="28"/>
          <w:szCs w:val="28"/>
        </w:rPr>
        <w:t>:  что понравилось, что было трудно</w:t>
      </w:r>
      <w:r w:rsidR="00171D70">
        <w:rPr>
          <w:rFonts w:ascii="Times New Roman" w:hAnsi="Times New Roman" w:cs="Times New Roman"/>
          <w:sz w:val="28"/>
          <w:szCs w:val="28"/>
        </w:rPr>
        <w:t>;</w:t>
      </w:r>
      <w:r w:rsidR="006C43F7">
        <w:rPr>
          <w:rFonts w:ascii="Times New Roman" w:hAnsi="Times New Roman" w:cs="Times New Roman"/>
          <w:sz w:val="28"/>
          <w:szCs w:val="28"/>
        </w:rPr>
        <w:t xml:space="preserve"> самооценка  учебной деятельности</w:t>
      </w:r>
    </w:p>
    <w:p w:rsidR="006C43F7" w:rsidRDefault="006C43F7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м.</w:t>
      </w:r>
    </w:p>
    <w:p w:rsidR="006C43F7" w:rsidRDefault="006C43F7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раб</w:t>
      </w:r>
      <w:r w:rsidR="002D2A55">
        <w:rPr>
          <w:rFonts w:ascii="Times New Roman" w:hAnsi="Times New Roman" w:cs="Times New Roman"/>
          <w:sz w:val="28"/>
          <w:szCs w:val="28"/>
        </w:rPr>
        <w:t>оте с учебником учащиеся учатся</w:t>
      </w:r>
      <w:r>
        <w:rPr>
          <w:rFonts w:ascii="Times New Roman" w:hAnsi="Times New Roman" w:cs="Times New Roman"/>
          <w:sz w:val="28"/>
          <w:szCs w:val="28"/>
        </w:rPr>
        <w:t xml:space="preserve"> составлять и решать задачи;</w:t>
      </w:r>
    </w:p>
    <w:p w:rsidR="006C43F7" w:rsidRDefault="006C43F7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ловоломки, работая в </w:t>
      </w:r>
      <w:r w:rsidR="00171D70">
        <w:rPr>
          <w:rFonts w:ascii="Times New Roman" w:hAnsi="Times New Roman" w:cs="Times New Roman"/>
          <w:sz w:val="28"/>
          <w:szCs w:val="28"/>
        </w:rPr>
        <w:t xml:space="preserve"> группе; проведена исследовательская работа в паре</w:t>
      </w:r>
    </w:p>
    <w:p w:rsidR="00171D70" w:rsidRDefault="00171D70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лассификация геометрических фигур»; самостоятельная работа «Проверь</w:t>
      </w:r>
    </w:p>
    <w:p w:rsidR="00171D70" w:rsidRPr="00421DD2" w:rsidRDefault="00171D70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я»</w:t>
      </w:r>
    </w:p>
    <w:p w:rsidR="00E87E98" w:rsidRPr="00421DD2" w:rsidRDefault="00E87E98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87E98" w:rsidRPr="00421DD2" w:rsidTr="00E87E98">
        <w:tc>
          <w:tcPr>
            <w:tcW w:w="3190" w:type="dxa"/>
          </w:tcPr>
          <w:p w:rsidR="00E87E98" w:rsidRPr="00421DD2" w:rsidRDefault="00E87E9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190" w:type="dxa"/>
          </w:tcPr>
          <w:p w:rsidR="00E87E98" w:rsidRPr="00421DD2" w:rsidRDefault="00E87E9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3191" w:type="dxa"/>
          </w:tcPr>
          <w:p w:rsidR="00E87E98" w:rsidRPr="00421DD2" w:rsidRDefault="006A2CF1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 минутах.</w:t>
            </w:r>
          </w:p>
        </w:tc>
      </w:tr>
      <w:tr w:rsidR="00E87E98" w:rsidRPr="00421DD2" w:rsidTr="00E87E98">
        <w:tc>
          <w:tcPr>
            <w:tcW w:w="3190" w:type="dxa"/>
          </w:tcPr>
          <w:p w:rsidR="00E87E98" w:rsidRPr="00421DD2" w:rsidRDefault="00480B1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*Устный счёт.</w:t>
            </w:r>
          </w:p>
          <w:p w:rsidR="00480B1D" w:rsidRPr="00421DD2" w:rsidRDefault="00480B1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Игра «Продолжи счёт»</w:t>
            </w:r>
          </w:p>
          <w:p w:rsidR="00480B1D" w:rsidRPr="00421DD2" w:rsidRDefault="00480B1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(Приложение №1)</w:t>
            </w:r>
          </w:p>
          <w:p w:rsidR="005F3B78" w:rsidRPr="00421DD2" w:rsidRDefault="005F3B7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78" w:rsidRPr="00421DD2" w:rsidRDefault="005F3B7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78" w:rsidRPr="00421DD2" w:rsidRDefault="005F3B7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78" w:rsidRPr="00421DD2" w:rsidRDefault="005F3B7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78" w:rsidRPr="00421DD2" w:rsidRDefault="005F3B7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78" w:rsidRPr="00421DD2" w:rsidRDefault="005F3B7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78" w:rsidRPr="00421DD2" w:rsidRDefault="005F3B7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78" w:rsidRPr="00421DD2" w:rsidRDefault="005F3B7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78" w:rsidRPr="00421DD2" w:rsidRDefault="005F3B7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78" w:rsidRPr="00421DD2" w:rsidRDefault="005F3B7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78" w:rsidRPr="00421DD2" w:rsidRDefault="005F3B7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*Математический диктант.</w:t>
            </w:r>
          </w:p>
          <w:p w:rsidR="005F3B78" w:rsidRPr="00421DD2" w:rsidRDefault="005F3B7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*3+1</w:t>
            </w:r>
          </w:p>
          <w:p w:rsidR="005F3B78" w:rsidRPr="00421DD2" w:rsidRDefault="005F3B7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*5-2</w:t>
            </w:r>
          </w:p>
          <w:p w:rsidR="005F3B78" w:rsidRPr="00421DD2" w:rsidRDefault="005F3B7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*Число</w:t>
            </w:r>
            <w:proofErr w:type="gramStart"/>
            <w:r w:rsidRPr="00421DD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которое стоит</w:t>
            </w:r>
          </w:p>
          <w:p w:rsidR="005F3B78" w:rsidRPr="00421DD2" w:rsidRDefault="005F3B7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перед 7?</w:t>
            </w:r>
          </w:p>
          <w:p w:rsidR="005F3B78" w:rsidRPr="00421DD2" w:rsidRDefault="005F3B7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*Число,  которое</w:t>
            </w:r>
          </w:p>
          <w:p w:rsidR="005F3B78" w:rsidRPr="00421DD2" w:rsidRDefault="005F3B7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следует за 4</w:t>
            </w:r>
          </w:p>
          <w:p w:rsidR="005F3B78" w:rsidRPr="00421DD2" w:rsidRDefault="005F3B7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*2+2</w:t>
            </w:r>
          </w:p>
          <w:p w:rsidR="005F3B78" w:rsidRPr="00421DD2" w:rsidRDefault="005F3B7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*Число, которое стоит</w:t>
            </w:r>
          </w:p>
          <w:p w:rsidR="005F3B78" w:rsidRPr="00421DD2" w:rsidRDefault="005F3B7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между числами 1и3?</w:t>
            </w:r>
          </w:p>
          <w:p w:rsidR="00DE242A" w:rsidRPr="00421DD2" w:rsidRDefault="00DE242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42A" w:rsidRPr="00421DD2" w:rsidRDefault="00DE242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42A" w:rsidRPr="00421DD2" w:rsidRDefault="00DE242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42A" w:rsidRPr="00421DD2" w:rsidRDefault="00DE242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16" w:rsidRPr="00421DD2" w:rsidRDefault="00377616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Задание: во дворе</w:t>
            </w:r>
          </w:p>
          <w:p w:rsidR="00377616" w:rsidRPr="00421DD2" w:rsidRDefault="001D63D9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77616" w:rsidRPr="00421DD2">
              <w:rPr>
                <w:rFonts w:ascii="Times New Roman" w:hAnsi="Times New Roman" w:cs="Times New Roman"/>
                <w:sz w:val="28"/>
                <w:szCs w:val="28"/>
              </w:rPr>
              <w:t>уляли куры и собаки.</w:t>
            </w:r>
          </w:p>
          <w:p w:rsidR="00377616" w:rsidRPr="00421DD2" w:rsidRDefault="00377616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 xml:space="preserve">Мальчик посчитал их </w:t>
            </w:r>
          </w:p>
          <w:p w:rsidR="00377616" w:rsidRPr="00421DD2" w:rsidRDefault="00377616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лапы, получилось 10.</w:t>
            </w:r>
          </w:p>
          <w:p w:rsidR="00195C20" w:rsidRPr="00421DD2" w:rsidRDefault="00195C20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Сколько было кур и</w:t>
            </w:r>
          </w:p>
          <w:p w:rsidR="00195C20" w:rsidRPr="00421DD2" w:rsidRDefault="00195C20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собак?</w:t>
            </w:r>
          </w:p>
          <w:p w:rsidR="00377616" w:rsidRDefault="002F2139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З</w:t>
            </w:r>
            <w:r w:rsidR="006A2CF1">
              <w:rPr>
                <w:rFonts w:ascii="Times New Roman" w:hAnsi="Times New Roman" w:cs="Times New Roman"/>
                <w:sz w:val="28"/>
                <w:szCs w:val="28"/>
              </w:rPr>
              <w:t>адание оформлено на</w:t>
            </w:r>
            <w:proofErr w:type="gramEnd"/>
          </w:p>
          <w:p w:rsidR="006A2CF1" w:rsidRPr="00421DD2" w:rsidRDefault="006A2CF1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ой доске)</w:t>
            </w:r>
          </w:p>
          <w:p w:rsidR="00377616" w:rsidRPr="00421DD2" w:rsidRDefault="00377616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16" w:rsidRPr="00421DD2" w:rsidRDefault="00377616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16" w:rsidRPr="00421DD2" w:rsidRDefault="00377616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F4" w:rsidRPr="00421DD2" w:rsidRDefault="004A6DF4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Ребята, мы с вами</w:t>
            </w:r>
          </w:p>
          <w:p w:rsidR="004A6DF4" w:rsidRPr="00421DD2" w:rsidRDefault="004A6DF4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ли устный счёт.</w:t>
            </w:r>
          </w:p>
          <w:p w:rsidR="004A6DF4" w:rsidRPr="00421DD2" w:rsidRDefault="004A6DF4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Что было интересно?</w:t>
            </w:r>
          </w:p>
          <w:p w:rsidR="004A6DF4" w:rsidRPr="00421DD2" w:rsidRDefault="004A6DF4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F4" w:rsidRPr="00421DD2" w:rsidRDefault="004A6DF4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F4" w:rsidRPr="00421DD2" w:rsidRDefault="004A6DF4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2F7" w:rsidRDefault="003B52F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2F7" w:rsidRDefault="003B52F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2F7" w:rsidRDefault="003B52F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F4" w:rsidRPr="00421DD2" w:rsidRDefault="004A6DF4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Что было трудно?</w:t>
            </w:r>
          </w:p>
          <w:p w:rsidR="004A6DF4" w:rsidRPr="00421DD2" w:rsidRDefault="004A6DF4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F4" w:rsidRPr="00421DD2" w:rsidRDefault="004A6DF4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Оцените каждый себя.</w:t>
            </w:r>
          </w:p>
          <w:p w:rsidR="004A6DF4" w:rsidRPr="00421DD2" w:rsidRDefault="004A6DF4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F4" w:rsidRPr="00421DD2" w:rsidRDefault="004A6DF4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F4" w:rsidRPr="00421DD2" w:rsidRDefault="004A6DF4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*Гимнастика для глаз.</w:t>
            </w:r>
          </w:p>
          <w:p w:rsidR="007106AA" w:rsidRPr="00421DD2" w:rsidRDefault="007106A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6AA" w:rsidRPr="00421DD2" w:rsidRDefault="007106A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6AA" w:rsidRPr="00421DD2" w:rsidRDefault="007106A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6AA" w:rsidRPr="00421DD2" w:rsidRDefault="007106A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6AA" w:rsidRPr="00421DD2" w:rsidRDefault="007106A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*Работа с учебником</w:t>
            </w:r>
          </w:p>
          <w:p w:rsidR="007106AA" w:rsidRPr="00421DD2" w:rsidRDefault="007106A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с. 62-63</w:t>
            </w:r>
          </w:p>
          <w:p w:rsidR="007106AA" w:rsidRPr="00421DD2" w:rsidRDefault="007106A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Составьте задачи.</w:t>
            </w:r>
          </w:p>
          <w:p w:rsidR="004A6DF4" w:rsidRPr="00421DD2" w:rsidRDefault="004A6DF4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70E" w:rsidRPr="00421DD2" w:rsidRDefault="00B7170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70E" w:rsidRPr="00421DD2" w:rsidRDefault="00B7170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70E" w:rsidRPr="00421DD2" w:rsidRDefault="00B7170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70E" w:rsidRPr="00421DD2" w:rsidRDefault="00B7170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70E" w:rsidRPr="00421DD2" w:rsidRDefault="00B7170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70E" w:rsidRPr="00421DD2" w:rsidRDefault="00B7170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70E" w:rsidRPr="00421DD2" w:rsidRDefault="00B7170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70E" w:rsidRPr="00421DD2" w:rsidRDefault="00B7170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70E" w:rsidRPr="00421DD2" w:rsidRDefault="00B7170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70E" w:rsidRPr="00421DD2" w:rsidRDefault="00B7170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70E" w:rsidRPr="00421DD2" w:rsidRDefault="00B7170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70E" w:rsidRPr="00421DD2" w:rsidRDefault="00B7170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70E" w:rsidRPr="00421DD2" w:rsidRDefault="00B7170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70E" w:rsidRPr="00421DD2" w:rsidRDefault="00B7170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70E" w:rsidRPr="00421DD2" w:rsidRDefault="00B7170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70E" w:rsidRPr="00421DD2" w:rsidRDefault="00B7170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70E" w:rsidRPr="00421DD2" w:rsidRDefault="00B7170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Какое равенство пропущено?</w:t>
            </w:r>
          </w:p>
          <w:p w:rsidR="00B7170E" w:rsidRPr="00421DD2" w:rsidRDefault="00B7170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(с.63  9-1=8</w:t>
            </w:r>
            <w:proofErr w:type="gramEnd"/>
          </w:p>
          <w:p w:rsidR="00B7170E" w:rsidRPr="00421DD2" w:rsidRDefault="00B7170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 xml:space="preserve">           8-1=7</w:t>
            </w:r>
          </w:p>
          <w:p w:rsidR="00B7170E" w:rsidRPr="00421DD2" w:rsidRDefault="00B7170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 xml:space="preserve">           7-1=6</w:t>
            </w:r>
          </w:p>
          <w:p w:rsidR="00B7170E" w:rsidRPr="00421DD2" w:rsidRDefault="00B7170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 xml:space="preserve">           5-1=4</w:t>
            </w:r>
          </w:p>
          <w:p w:rsidR="00B7170E" w:rsidRPr="00421DD2" w:rsidRDefault="00B7170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 xml:space="preserve">-с.63 </w:t>
            </w:r>
            <w:r w:rsidR="003B52F7">
              <w:rPr>
                <w:rFonts w:ascii="Times New Roman" w:hAnsi="Times New Roman" w:cs="Times New Roman"/>
                <w:sz w:val="28"/>
                <w:szCs w:val="28"/>
              </w:rPr>
              <w:t>Задание.</w:t>
            </w:r>
          </w:p>
          <w:p w:rsidR="00B7170E" w:rsidRPr="00421DD2" w:rsidRDefault="003B52F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B7170E" w:rsidRPr="00421DD2">
              <w:rPr>
                <w:rFonts w:ascii="Times New Roman" w:hAnsi="Times New Roman" w:cs="Times New Roman"/>
                <w:sz w:val="28"/>
                <w:szCs w:val="28"/>
              </w:rPr>
              <w:t>Идёт ремонт музея.</w:t>
            </w:r>
          </w:p>
          <w:p w:rsidR="00B7170E" w:rsidRPr="00421DD2" w:rsidRDefault="00377616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B7170E" w:rsidRPr="00421DD2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ируют витраж.</w:t>
            </w:r>
          </w:p>
          <w:p w:rsidR="00377616" w:rsidRPr="00421DD2" w:rsidRDefault="00377616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Что такое витраж?</w:t>
            </w:r>
          </w:p>
          <w:p w:rsidR="00377616" w:rsidRPr="00421DD2" w:rsidRDefault="00377616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3D9" w:rsidRDefault="001D63D9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70E" w:rsidRPr="00421DD2" w:rsidRDefault="00B7170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Нужно вставить стёкла.</w:t>
            </w:r>
          </w:p>
          <w:p w:rsidR="00B7170E" w:rsidRPr="00421DD2" w:rsidRDefault="00B7170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Каких стёкол не хватает?</w:t>
            </w:r>
          </w:p>
          <w:p w:rsidR="00B7170E" w:rsidRPr="00421DD2" w:rsidRDefault="00B7170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Какие лишние?</w:t>
            </w:r>
          </w:p>
          <w:p w:rsidR="00377616" w:rsidRPr="00421DD2" w:rsidRDefault="00377616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0EE" w:rsidRDefault="00E240E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16" w:rsidRPr="00421DD2" w:rsidRDefault="00377616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*Работа в тетрадях.</w:t>
            </w:r>
          </w:p>
          <w:p w:rsidR="00195C20" w:rsidRPr="00421DD2" w:rsidRDefault="003B52F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аз на доске узора</w:t>
            </w:r>
          </w:p>
          <w:p w:rsidR="00195C20" w:rsidRPr="00421DD2" w:rsidRDefault="00195C20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О_/</w:t>
            </w:r>
            <w:proofErr w:type="gramStart"/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_/</w:t>
            </w:r>
          </w:p>
          <w:p w:rsidR="00195C20" w:rsidRPr="00421DD2" w:rsidRDefault="00195C20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195C20" w:rsidRPr="00421DD2" w:rsidRDefault="00195C20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Из каких геометрических фигур</w:t>
            </w:r>
          </w:p>
          <w:p w:rsidR="00195C20" w:rsidRPr="00421DD2" w:rsidRDefault="00195C20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состоит узор?</w:t>
            </w:r>
          </w:p>
          <w:p w:rsidR="00E240EE" w:rsidRDefault="00E240E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C20" w:rsidRPr="00421DD2" w:rsidRDefault="00195C20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Найдите эти геометрические фигуры</w:t>
            </w:r>
          </w:p>
          <w:p w:rsidR="00195C20" w:rsidRPr="00421DD2" w:rsidRDefault="00195C20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в окружающих предметах.</w:t>
            </w:r>
          </w:p>
          <w:p w:rsidR="00CE513C" w:rsidRPr="00421DD2" w:rsidRDefault="00CE513C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13C" w:rsidRPr="00421DD2" w:rsidRDefault="00CE513C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13C" w:rsidRPr="00421DD2" w:rsidRDefault="00CE513C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Физкультпауза</w:t>
            </w:r>
            <w:proofErr w:type="spellEnd"/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513C" w:rsidRPr="00421DD2" w:rsidRDefault="00CE513C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13C" w:rsidRPr="00421DD2" w:rsidRDefault="00CE513C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13C" w:rsidRPr="00421DD2" w:rsidRDefault="00CE513C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13C" w:rsidRPr="00421DD2" w:rsidRDefault="00CE513C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13C" w:rsidRPr="00421DD2" w:rsidRDefault="00CE513C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13C" w:rsidRPr="00421DD2" w:rsidRDefault="00CE513C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*Исследовательская работа.</w:t>
            </w:r>
          </w:p>
          <w:p w:rsidR="00CE513C" w:rsidRPr="00421DD2" w:rsidRDefault="00CE513C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  <w:r w:rsidR="0042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распределить</w:t>
            </w:r>
          </w:p>
          <w:p w:rsidR="00CE513C" w:rsidRPr="00421DD2" w:rsidRDefault="00015BC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E513C" w:rsidRPr="00421DD2">
              <w:rPr>
                <w:rFonts w:ascii="Times New Roman" w:hAnsi="Times New Roman" w:cs="Times New Roman"/>
                <w:sz w:val="28"/>
                <w:szCs w:val="28"/>
              </w:rPr>
              <w:t>еометрические фигуры по группам.</w:t>
            </w:r>
          </w:p>
          <w:p w:rsidR="00015BCE" w:rsidRDefault="003B52F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Задание оформлено на интерактивной доске</w:t>
            </w:r>
            <w:proofErr w:type="gramEnd"/>
          </w:p>
          <w:p w:rsidR="003B52F7" w:rsidRPr="00421DD2" w:rsidRDefault="003B52F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2)</w:t>
            </w:r>
          </w:p>
          <w:p w:rsidR="00015BCE" w:rsidRPr="00421DD2" w:rsidRDefault="00015BC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CE" w:rsidRPr="00421DD2" w:rsidRDefault="00015BC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CE" w:rsidRPr="00421DD2" w:rsidRDefault="00015BC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CE" w:rsidRPr="00421DD2" w:rsidRDefault="00015BC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CE" w:rsidRPr="00421DD2" w:rsidRDefault="00015BC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CE" w:rsidRDefault="000679B9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Каллиграф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утка.</w:t>
            </w:r>
          </w:p>
          <w:p w:rsidR="000679B9" w:rsidRDefault="000679B9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запись чисел на доске:</w:t>
            </w:r>
            <w:proofErr w:type="gramEnd"/>
          </w:p>
          <w:p w:rsidR="000679B9" w:rsidRDefault="000679B9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 5 7 10)</w:t>
            </w:r>
            <w:proofErr w:type="gramEnd"/>
          </w:p>
          <w:p w:rsidR="000679B9" w:rsidRDefault="000679B9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е число лишнее?</w:t>
            </w:r>
          </w:p>
          <w:p w:rsidR="000679B9" w:rsidRDefault="000679B9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9B9" w:rsidRDefault="000679B9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9B9" w:rsidRDefault="000679B9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9B9" w:rsidRDefault="000679B9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на доске письма</w:t>
            </w:r>
          </w:p>
          <w:p w:rsidR="000679B9" w:rsidRPr="00421DD2" w:rsidRDefault="000679B9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015BCE" w:rsidRPr="00421DD2" w:rsidRDefault="00015BC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CE" w:rsidRPr="00421DD2" w:rsidRDefault="00015BC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CE" w:rsidRPr="00421DD2" w:rsidRDefault="00015BC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*Самостоятельная работа.</w:t>
            </w:r>
            <w:r w:rsidR="00421DD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35C6D" w:rsidRPr="00421DD2">
              <w:rPr>
                <w:rFonts w:ascii="Times New Roman" w:hAnsi="Times New Roman" w:cs="Times New Roman"/>
                <w:sz w:val="28"/>
                <w:szCs w:val="28"/>
              </w:rPr>
              <w:t>Проверь себя!»</w:t>
            </w:r>
          </w:p>
          <w:p w:rsidR="00015BCE" w:rsidRPr="00421DD2" w:rsidRDefault="00FF6763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лектронный носитель</w:t>
            </w:r>
            <w:r w:rsidR="00015BCE" w:rsidRPr="00421D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15BCE" w:rsidRPr="00421DD2" w:rsidRDefault="008477B2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Проверь себя!»</w:t>
            </w:r>
            <w:r w:rsidR="00015BCE" w:rsidRPr="00421D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A13B74" w:rsidRPr="00421DD2" w:rsidRDefault="00A13B74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1в.                     2в.</w:t>
            </w:r>
          </w:p>
          <w:p w:rsidR="00A13B74" w:rsidRPr="00421DD2" w:rsidRDefault="00A13B74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3+1      1           10-1     6</w:t>
            </w:r>
          </w:p>
          <w:p w:rsidR="00A13B74" w:rsidRPr="00421DD2" w:rsidRDefault="00A13B74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 xml:space="preserve">4-3       8            4-1      3     </w:t>
            </w:r>
          </w:p>
          <w:p w:rsidR="00A13B74" w:rsidRPr="00421DD2" w:rsidRDefault="00A13B74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7+1      4            5+1     9</w:t>
            </w:r>
          </w:p>
          <w:p w:rsidR="00015BCE" w:rsidRPr="00421DD2" w:rsidRDefault="00015BC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87E98" w:rsidRPr="00421DD2" w:rsidRDefault="00E87E9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B1D" w:rsidRPr="00421DD2" w:rsidRDefault="00480B1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Проводится игра.</w:t>
            </w:r>
          </w:p>
          <w:p w:rsidR="00480B1D" w:rsidRPr="00421DD2" w:rsidRDefault="00480B1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B1D" w:rsidRPr="00421DD2" w:rsidRDefault="00480B1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В это время индивидуальная работа</w:t>
            </w:r>
          </w:p>
          <w:p w:rsidR="00480B1D" w:rsidRPr="00421DD2" w:rsidRDefault="00480B1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с уч-ся ЗПР.</w:t>
            </w:r>
          </w:p>
          <w:p w:rsidR="00480B1D" w:rsidRPr="00421DD2" w:rsidRDefault="00480B1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 xml:space="preserve">Задание: на </w:t>
            </w:r>
            <w:proofErr w:type="gramStart"/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наборном</w:t>
            </w:r>
            <w:proofErr w:type="gramEnd"/>
          </w:p>
          <w:p w:rsidR="00480B1D" w:rsidRPr="00421DD2" w:rsidRDefault="00480B1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 xml:space="preserve">полотне </w:t>
            </w:r>
            <w:proofErr w:type="gramStart"/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поставлены</w:t>
            </w:r>
            <w:proofErr w:type="gramEnd"/>
          </w:p>
          <w:p w:rsidR="00480B1D" w:rsidRPr="00421DD2" w:rsidRDefault="00480B1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 xml:space="preserve">цифры от 1 до 10 </w:t>
            </w:r>
          </w:p>
          <w:p w:rsidR="00480B1D" w:rsidRPr="00421DD2" w:rsidRDefault="00480B1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вразброс. Нужно поставить их по порядку</w:t>
            </w:r>
            <w:proofErr w:type="gramStart"/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3B78" w:rsidRPr="00421DD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5F3B78" w:rsidRPr="00421DD2"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ая</w:t>
            </w:r>
          </w:p>
          <w:p w:rsidR="005F3B78" w:rsidRPr="00421DD2" w:rsidRDefault="005F3B7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проверка)</w:t>
            </w:r>
          </w:p>
          <w:p w:rsidR="005F3B78" w:rsidRPr="00421DD2" w:rsidRDefault="005F3B7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(уч-ся показывают ответы на веерах)</w:t>
            </w:r>
          </w:p>
          <w:p w:rsidR="005F3B78" w:rsidRPr="00421DD2" w:rsidRDefault="005F3B7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F3B78" w:rsidRPr="00421DD2" w:rsidRDefault="005F3B7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F3B78" w:rsidRPr="00421DD2" w:rsidRDefault="005F3B7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78" w:rsidRPr="00421DD2" w:rsidRDefault="005F3B7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F3B78" w:rsidRPr="00421DD2" w:rsidRDefault="005F3B7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F3B78" w:rsidRPr="00421DD2" w:rsidRDefault="005F3B7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78" w:rsidRPr="00421DD2" w:rsidRDefault="005F3B7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F3B78" w:rsidRPr="00421DD2" w:rsidRDefault="005F3B7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78" w:rsidRPr="00421DD2" w:rsidRDefault="005F3B7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80B1D" w:rsidRPr="00421DD2" w:rsidRDefault="00480B1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42A" w:rsidRPr="00421DD2" w:rsidRDefault="00DE242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F4" w:rsidRPr="00421DD2" w:rsidRDefault="004A6DF4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F4" w:rsidRPr="00421DD2" w:rsidRDefault="004A6DF4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F4" w:rsidRPr="00421DD2" w:rsidRDefault="00CE513C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(Работа в группе)</w:t>
            </w:r>
          </w:p>
          <w:p w:rsidR="004A6DF4" w:rsidRPr="00421DD2" w:rsidRDefault="00195C20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Решение:</w:t>
            </w:r>
          </w:p>
          <w:p w:rsidR="00195C20" w:rsidRPr="00421DD2" w:rsidRDefault="00195C20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Куры: 1  собаки:2</w:t>
            </w:r>
          </w:p>
          <w:p w:rsidR="00195C20" w:rsidRPr="00421DD2" w:rsidRDefault="001D63D9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5C20" w:rsidRPr="00421DD2">
              <w:rPr>
                <w:rFonts w:ascii="Times New Roman" w:hAnsi="Times New Roman" w:cs="Times New Roman"/>
                <w:sz w:val="28"/>
                <w:szCs w:val="28"/>
              </w:rPr>
              <w:t>Куры: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5C20" w:rsidRPr="00421DD2">
              <w:rPr>
                <w:rFonts w:ascii="Times New Roman" w:hAnsi="Times New Roman" w:cs="Times New Roman"/>
                <w:sz w:val="28"/>
                <w:szCs w:val="28"/>
              </w:rPr>
              <w:t>собаки:1</w:t>
            </w:r>
          </w:p>
          <w:p w:rsidR="00195C20" w:rsidRPr="00421DD2" w:rsidRDefault="00195C20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C20" w:rsidRPr="00421DD2" w:rsidRDefault="00195C20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C20" w:rsidRPr="00421DD2" w:rsidRDefault="00195C20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C20" w:rsidRPr="00421DD2" w:rsidRDefault="00195C20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C20" w:rsidRPr="00421DD2" w:rsidRDefault="00195C20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C20" w:rsidRPr="00421DD2" w:rsidRDefault="00195C20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2F7" w:rsidRDefault="003B52F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2F7" w:rsidRDefault="003B52F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2F7" w:rsidRDefault="003B52F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F4" w:rsidRPr="00421DD2" w:rsidRDefault="004A6DF4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 xml:space="preserve">-понравилась игра </w:t>
            </w:r>
          </w:p>
          <w:p w:rsidR="004A6DF4" w:rsidRPr="00421DD2" w:rsidRDefault="004A6DF4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«Продолжи счёт»</w:t>
            </w:r>
          </w:p>
          <w:p w:rsidR="004A6DF4" w:rsidRPr="00421DD2" w:rsidRDefault="004A6DF4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 xml:space="preserve">-Математический </w:t>
            </w:r>
          </w:p>
          <w:p w:rsidR="004A6DF4" w:rsidRDefault="004A6DF4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диктант.</w:t>
            </w:r>
          </w:p>
          <w:p w:rsidR="003B52F7" w:rsidRDefault="003B52F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ли в группе,</w:t>
            </w:r>
          </w:p>
          <w:p w:rsidR="003B52F7" w:rsidRPr="00421DD2" w:rsidRDefault="003B52F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ли логическое задание.</w:t>
            </w:r>
          </w:p>
          <w:p w:rsidR="003B52F7" w:rsidRDefault="003B52F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выполнении логического задания.</w:t>
            </w:r>
          </w:p>
          <w:p w:rsidR="004A6DF4" w:rsidRPr="00421DD2" w:rsidRDefault="004A6DF4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Каждый показывает</w:t>
            </w:r>
          </w:p>
          <w:p w:rsidR="004A6DF4" w:rsidRPr="00421DD2" w:rsidRDefault="004A6DF4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самооценку на линейке.</w:t>
            </w:r>
          </w:p>
          <w:p w:rsidR="00DE242A" w:rsidRPr="00421DD2" w:rsidRDefault="00DE242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F4" w:rsidRPr="00421DD2" w:rsidRDefault="004A6DF4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Проведение графического диктанта</w:t>
            </w:r>
            <w:r w:rsidR="007106AA" w:rsidRPr="00421D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06AA" w:rsidRPr="00421DD2" w:rsidRDefault="007106A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(Работа в паре</w:t>
            </w:r>
            <w:proofErr w:type="gramStart"/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2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421DD2">
              <w:rPr>
                <w:rFonts w:ascii="Times New Roman" w:hAnsi="Times New Roman" w:cs="Times New Roman"/>
                <w:sz w:val="28"/>
                <w:szCs w:val="28"/>
              </w:rPr>
              <w:t xml:space="preserve">адание диктуют по очереди </w:t>
            </w:r>
          </w:p>
          <w:p w:rsidR="007106AA" w:rsidRPr="00421DD2" w:rsidRDefault="007106A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друг другу)</w:t>
            </w:r>
          </w:p>
          <w:p w:rsidR="007106AA" w:rsidRPr="00421DD2" w:rsidRDefault="007106A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6AA" w:rsidRPr="00421DD2" w:rsidRDefault="007106A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6AA" w:rsidRPr="00421DD2" w:rsidRDefault="007106A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Задача №1</w:t>
            </w:r>
          </w:p>
          <w:p w:rsidR="007106AA" w:rsidRPr="00421DD2" w:rsidRDefault="007106A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На одной тарелке лежало 6 зелёных груш,</w:t>
            </w:r>
          </w:p>
          <w:p w:rsidR="007106AA" w:rsidRPr="00421DD2" w:rsidRDefault="007106A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а на другой 2</w:t>
            </w:r>
            <w:r w:rsidR="00CC6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жёлтых</w:t>
            </w:r>
            <w:proofErr w:type="gramEnd"/>
            <w:r w:rsidRPr="00421DD2">
              <w:rPr>
                <w:rFonts w:ascii="Times New Roman" w:hAnsi="Times New Roman" w:cs="Times New Roman"/>
                <w:sz w:val="28"/>
                <w:szCs w:val="28"/>
              </w:rPr>
              <w:t xml:space="preserve"> груши.</w:t>
            </w:r>
          </w:p>
          <w:p w:rsidR="007106AA" w:rsidRPr="00421DD2" w:rsidRDefault="007106A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Сколько всего груш?</w:t>
            </w:r>
          </w:p>
          <w:p w:rsidR="007106AA" w:rsidRPr="00421DD2" w:rsidRDefault="007106A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Решение: 6+2=8 г.</w:t>
            </w:r>
          </w:p>
          <w:p w:rsidR="007106AA" w:rsidRPr="00421DD2" w:rsidRDefault="007106A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Задача №2</w:t>
            </w:r>
          </w:p>
          <w:p w:rsidR="007106AA" w:rsidRPr="00421DD2" w:rsidRDefault="007106A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Всего было 8 груш. Из</w:t>
            </w:r>
          </w:p>
          <w:p w:rsidR="007106AA" w:rsidRPr="00421DD2" w:rsidRDefault="007106A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них 3 жёлтых. Сколько</w:t>
            </w:r>
          </w:p>
          <w:p w:rsidR="007106AA" w:rsidRPr="00421DD2" w:rsidRDefault="007106A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зелёных груш?</w:t>
            </w:r>
          </w:p>
          <w:p w:rsidR="007106AA" w:rsidRPr="00421DD2" w:rsidRDefault="007106A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Решение: 8-2= 6г.</w:t>
            </w:r>
          </w:p>
          <w:p w:rsidR="00B7170E" w:rsidRPr="00421DD2" w:rsidRDefault="00B7170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Задача №3</w:t>
            </w:r>
          </w:p>
          <w:p w:rsidR="00B7170E" w:rsidRDefault="00B7170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На ветке сидело 5 птиц, 1 улетела. Сколько</w:t>
            </w:r>
            <w:r w:rsidR="003B52F7">
              <w:rPr>
                <w:rFonts w:ascii="Times New Roman" w:hAnsi="Times New Roman" w:cs="Times New Roman"/>
                <w:sz w:val="28"/>
                <w:szCs w:val="28"/>
              </w:rPr>
              <w:t xml:space="preserve"> птиц </w:t>
            </w:r>
          </w:p>
          <w:p w:rsidR="003B52F7" w:rsidRDefault="003B52F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ось?</w:t>
            </w:r>
          </w:p>
          <w:p w:rsidR="003B52F7" w:rsidRPr="00421DD2" w:rsidRDefault="003B52F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: 5-1=4</w:t>
            </w:r>
          </w:p>
          <w:p w:rsidR="007106AA" w:rsidRPr="00421DD2" w:rsidRDefault="007106A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70E" w:rsidRPr="00421DD2" w:rsidRDefault="00171D70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абота в группе) </w:t>
            </w:r>
          </w:p>
          <w:p w:rsidR="00B7170E" w:rsidRPr="00421DD2" w:rsidRDefault="00B7170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70E" w:rsidRPr="00421DD2" w:rsidRDefault="00B7170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70E" w:rsidRPr="00421DD2" w:rsidRDefault="00B7170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6-1=5</w:t>
            </w:r>
          </w:p>
          <w:p w:rsidR="00377616" w:rsidRPr="00421DD2" w:rsidRDefault="00377616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16" w:rsidRPr="00421DD2" w:rsidRDefault="00377616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16" w:rsidRPr="00421DD2" w:rsidRDefault="00377616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16" w:rsidRPr="00421DD2" w:rsidRDefault="00377616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3D9" w:rsidRDefault="001D63D9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16" w:rsidRPr="00421DD2" w:rsidRDefault="001D63D9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7616" w:rsidRPr="00421DD2">
              <w:rPr>
                <w:rFonts w:ascii="Times New Roman" w:hAnsi="Times New Roman" w:cs="Times New Roman"/>
                <w:sz w:val="28"/>
                <w:szCs w:val="28"/>
              </w:rPr>
              <w:t xml:space="preserve">Раскраска стёкол </w:t>
            </w:r>
            <w:proofErr w:type="gramStart"/>
            <w:r w:rsidR="00377616" w:rsidRPr="00421DD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377616" w:rsidRPr="0042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7616" w:rsidRPr="00421DD2" w:rsidRDefault="00377616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форме орнамента</w:t>
            </w:r>
          </w:p>
          <w:p w:rsidR="00377616" w:rsidRPr="00421DD2" w:rsidRDefault="00377616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различными красками.</w:t>
            </w:r>
          </w:p>
          <w:p w:rsidR="00377616" w:rsidRPr="00421DD2" w:rsidRDefault="003B52F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в паре)</w:t>
            </w:r>
          </w:p>
          <w:p w:rsidR="00377616" w:rsidRDefault="00E240E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екло, которое имеет</w:t>
            </w:r>
          </w:p>
          <w:p w:rsidR="00E240EE" w:rsidRPr="00421DD2" w:rsidRDefault="00E240E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 квадрата.</w:t>
            </w:r>
          </w:p>
          <w:p w:rsidR="00E240EE" w:rsidRDefault="00E240E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екло, которое имеет</w:t>
            </w:r>
          </w:p>
          <w:p w:rsidR="00377616" w:rsidRPr="00421DD2" w:rsidRDefault="00E240E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 четырёхугольника.</w:t>
            </w:r>
          </w:p>
          <w:p w:rsidR="00195C20" w:rsidRPr="00421DD2" w:rsidRDefault="00195C20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C20" w:rsidRPr="00421DD2" w:rsidRDefault="00195C20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C20" w:rsidRPr="00421DD2" w:rsidRDefault="00195C20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C20" w:rsidRPr="00421DD2" w:rsidRDefault="00195C20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C20" w:rsidRPr="00421DD2" w:rsidRDefault="00195C20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 Окружности и ломаной линии.</w:t>
            </w:r>
          </w:p>
          <w:p w:rsidR="003B52F7" w:rsidRDefault="00195C20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B52F7" w:rsidRDefault="003B52F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C20" w:rsidRPr="00421DD2" w:rsidRDefault="00195C20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Тюль на окнах.</w:t>
            </w:r>
          </w:p>
          <w:p w:rsidR="00195C20" w:rsidRPr="00421DD2" w:rsidRDefault="00195C20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Ваза.</w:t>
            </w:r>
          </w:p>
          <w:p w:rsidR="00195C20" w:rsidRPr="00421DD2" w:rsidRDefault="00195C20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E513C" w:rsidRPr="00421DD2">
              <w:rPr>
                <w:rFonts w:ascii="Times New Roman" w:hAnsi="Times New Roman" w:cs="Times New Roman"/>
                <w:sz w:val="28"/>
                <w:szCs w:val="28"/>
              </w:rPr>
              <w:t>Классный уголок.</w:t>
            </w:r>
          </w:p>
          <w:p w:rsidR="00CE513C" w:rsidRPr="00421DD2" w:rsidRDefault="00CE513C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(Выполнение узора в</w:t>
            </w:r>
            <w:proofErr w:type="gramEnd"/>
          </w:p>
          <w:p w:rsidR="00CE513C" w:rsidRPr="00421DD2" w:rsidRDefault="00CE513C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тетрадях</w:t>
            </w:r>
            <w:proofErr w:type="gramEnd"/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E513C" w:rsidRPr="00421DD2" w:rsidRDefault="00CE513C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13C" w:rsidRPr="00421DD2" w:rsidRDefault="00CE513C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Проводит уч-ся.</w:t>
            </w:r>
          </w:p>
          <w:p w:rsidR="00CE513C" w:rsidRPr="00421DD2" w:rsidRDefault="00CE513C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Ветер дует нам в лицо,</w:t>
            </w:r>
          </w:p>
          <w:p w:rsidR="00CE513C" w:rsidRPr="00421DD2" w:rsidRDefault="00CE513C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Закачалось деревцо,</w:t>
            </w:r>
          </w:p>
          <w:p w:rsidR="00CE513C" w:rsidRPr="00421DD2" w:rsidRDefault="00CE513C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Ветер тише- 3р.</w:t>
            </w:r>
          </w:p>
          <w:p w:rsidR="00CE513C" w:rsidRPr="00421DD2" w:rsidRDefault="00CE513C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 xml:space="preserve">Деревцо всё выше </w:t>
            </w:r>
            <w:proofErr w:type="spellStart"/>
            <w:proofErr w:type="gramStart"/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выше</w:t>
            </w:r>
            <w:proofErr w:type="spellEnd"/>
            <w:proofErr w:type="gramEnd"/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CE513C" w:rsidRPr="00421DD2" w:rsidRDefault="00CE513C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(Выполнение работы</w:t>
            </w:r>
            <w:proofErr w:type="gramEnd"/>
          </w:p>
          <w:p w:rsidR="00CE513C" w:rsidRPr="00421DD2" w:rsidRDefault="00CE513C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ведётся в паре)</w:t>
            </w:r>
          </w:p>
          <w:p w:rsidR="00015BCE" w:rsidRPr="00421DD2" w:rsidRDefault="00015BC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</w:p>
          <w:p w:rsidR="00015BCE" w:rsidRPr="00421DD2" w:rsidRDefault="00E240E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-№5</w:t>
            </w:r>
          </w:p>
          <w:p w:rsidR="00015BCE" w:rsidRPr="00421DD2" w:rsidRDefault="00E240E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-№3</w:t>
            </w:r>
          </w:p>
          <w:p w:rsidR="00CE513C" w:rsidRPr="00421DD2" w:rsidRDefault="00E240E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-№6</w:t>
            </w:r>
            <w:r w:rsidR="00CE513C" w:rsidRPr="00421D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5BCE" w:rsidRPr="00421DD2" w:rsidRDefault="00015BC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C35" w:rsidRDefault="001A3C35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C35" w:rsidRDefault="001A3C35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C35" w:rsidRDefault="001A3C35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C35" w:rsidRDefault="001A3C35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C35" w:rsidRDefault="001A3C35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C35" w:rsidRDefault="001A3C35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CE" w:rsidRPr="00421DD2" w:rsidRDefault="00015BC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 xml:space="preserve">Письмо уч-ся 10. </w:t>
            </w:r>
            <w:r w:rsidRPr="00421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чёркивание хорошо</w:t>
            </w:r>
          </w:p>
          <w:p w:rsidR="00015BCE" w:rsidRPr="00421DD2" w:rsidRDefault="00015BC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написанных цифр.</w:t>
            </w:r>
          </w:p>
          <w:p w:rsidR="00CE513C" w:rsidRPr="00421DD2" w:rsidRDefault="00CE513C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9B9" w:rsidRDefault="000679B9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10, так как оно двузначное, записывается двумя </w:t>
            </w:r>
          </w:p>
          <w:p w:rsidR="00CE513C" w:rsidRPr="00421DD2" w:rsidRDefault="000679B9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ами 1 и 0.</w:t>
            </w:r>
          </w:p>
          <w:p w:rsidR="00A13B74" w:rsidRDefault="000679B9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10 учащимися</w:t>
            </w:r>
          </w:p>
          <w:p w:rsidR="000679B9" w:rsidRPr="00421DD2" w:rsidRDefault="000679B9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традях 10.</w:t>
            </w:r>
          </w:p>
          <w:p w:rsidR="00A13B74" w:rsidRPr="00421DD2" w:rsidRDefault="00A13B74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9B9" w:rsidRDefault="000679B9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74" w:rsidRPr="00421DD2" w:rsidRDefault="00A13B74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Индивидуальное выполнение работы:</w:t>
            </w:r>
          </w:p>
          <w:p w:rsidR="00A13B74" w:rsidRPr="00421DD2" w:rsidRDefault="00A13B74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стрелками соединяют</w:t>
            </w:r>
          </w:p>
          <w:p w:rsidR="00A13B74" w:rsidRPr="00421DD2" w:rsidRDefault="00A13B74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пример и правильный</w:t>
            </w:r>
          </w:p>
          <w:p w:rsidR="00FF6763" w:rsidRDefault="00FF6763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;  проверка работы</w:t>
            </w:r>
          </w:p>
          <w:p w:rsidR="00A13B74" w:rsidRPr="00421DD2" w:rsidRDefault="00FF6763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эталону;</w:t>
            </w:r>
            <w:r w:rsidR="00A13B74" w:rsidRPr="00421DD2">
              <w:rPr>
                <w:rFonts w:ascii="Times New Roman" w:hAnsi="Times New Roman" w:cs="Times New Roman"/>
                <w:sz w:val="28"/>
                <w:szCs w:val="28"/>
              </w:rPr>
              <w:t xml:space="preserve"> делают самооценку работы</w:t>
            </w:r>
            <w:r w:rsidR="00D31D2A" w:rsidRPr="00421DD2">
              <w:rPr>
                <w:rFonts w:ascii="Times New Roman" w:hAnsi="Times New Roman" w:cs="Times New Roman"/>
                <w:sz w:val="28"/>
                <w:szCs w:val="28"/>
              </w:rPr>
              <w:t>. Критерии:</w:t>
            </w:r>
          </w:p>
          <w:p w:rsidR="00D31D2A" w:rsidRPr="00421DD2" w:rsidRDefault="00D31D2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+ -нет ошибок; 1 ошибка;</w:t>
            </w:r>
          </w:p>
          <w:p w:rsidR="00D31D2A" w:rsidRPr="00421DD2" w:rsidRDefault="00D31D2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 2 ошибки.</w:t>
            </w:r>
          </w:p>
        </w:tc>
        <w:tc>
          <w:tcPr>
            <w:tcW w:w="3191" w:type="dxa"/>
          </w:tcPr>
          <w:p w:rsidR="00E87E98" w:rsidRPr="00421DD2" w:rsidRDefault="00E87E9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7" w:rsidRPr="00421DD2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896AD7" w:rsidRPr="00421DD2" w:rsidRDefault="00896AD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7" w:rsidRPr="00421DD2" w:rsidRDefault="00896AD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7" w:rsidRPr="00421DD2" w:rsidRDefault="00896AD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7" w:rsidRPr="00421DD2" w:rsidRDefault="00896AD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7" w:rsidRPr="00421DD2" w:rsidRDefault="00896AD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7" w:rsidRPr="00421DD2" w:rsidRDefault="00896AD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7" w:rsidRPr="00421DD2" w:rsidRDefault="00896AD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7" w:rsidRPr="00421DD2" w:rsidRDefault="00896AD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7" w:rsidRPr="00421DD2" w:rsidRDefault="00896AD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7" w:rsidRPr="00421DD2" w:rsidRDefault="00896AD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7" w:rsidRPr="00421DD2" w:rsidRDefault="00896AD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7" w:rsidRPr="00421DD2" w:rsidRDefault="00896AD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7" w:rsidRPr="00421DD2" w:rsidRDefault="00896AD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7" w:rsidRPr="00421DD2" w:rsidRDefault="00896AD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7" w:rsidRPr="00421DD2" w:rsidRDefault="00896AD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7" w:rsidRPr="00421DD2" w:rsidRDefault="00896AD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7" w:rsidRPr="00421DD2" w:rsidRDefault="00896AD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7" w:rsidRPr="00421DD2" w:rsidRDefault="00896AD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7" w:rsidRPr="00421DD2" w:rsidRDefault="00896AD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7" w:rsidRPr="00421DD2" w:rsidRDefault="00896AD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7" w:rsidRPr="00421DD2" w:rsidRDefault="00896AD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7" w:rsidRPr="00421DD2" w:rsidRDefault="00896AD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7" w:rsidRPr="00421DD2" w:rsidRDefault="00896AD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7" w:rsidRPr="00421DD2" w:rsidRDefault="00896AD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7" w:rsidRPr="00421DD2" w:rsidRDefault="00896AD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7" w:rsidRPr="00421DD2" w:rsidRDefault="00896AD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7" w:rsidRPr="00421DD2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F945AB" w:rsidRPr="00421DD2" w:rsidRDefault="00F945A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5AB" w:rsidRPr="00421DD2" w:rsidRDefault="00F945A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5AB" w:rsidRPr="00421DD2" w:rsidRDefault="00F945A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5AB" w:rsidRPr="00421DD2" w:rsidRDefault="00F945A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5AB" w:rsidRPr="00421DD2" w:rsidRDefault="00F945A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5AB" w:rsidRPr="00421DD2" w:rsidRDefault="00F945A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5AB" w:rsidRPr="00421DD2" w:rsidRDefault="00F945A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5AB" w:rsidRPr="00421DD2" w:rsidRDefault="00F945A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5AB" w:rsidRPr="00421DD2" w:rsidRDefault="00F945A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5AB" w:rsidRPr="00421DD2" w:rsidRDefault="00F945A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5AB" w:rsidRPr="00421DD2" w:rsidRDefault="00F945A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5AB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ин.</w:t>
            </w: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F31CE5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8477B2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7" w:rsidRPr="00421DD2" w:rsidRDefault="008477B2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2B47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F945AB" w:rsidRPr="00421DD2" w:rsidRDefault="00F945A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5AB" w:rsidRPr="00421DD2" w:rsidRDefault="00F945A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FA" w:rsidRPr="00421DD2" w:rsidRDefault="00866CFA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5AB" w:rsidRPr="00421DD2" w:rsidRDefault="00F945A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5AB" w:rsidRPr="00421DD2" w:rsidRDefault="00F945A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5AB" w:rsidRPr="00421DD2" w:rsidRDefault="00F945A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5AB" w:rsidRPr="00421DD2" w:rsidRDefault="00F945A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0EE" w:rsidRPr="00421DD2" w:rsidRDefault="00E240EE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5AB" w:rsidRPr="00421DD2" w:rsidRDefault="00F945A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5AB" w:rsidRPr="00421DD2" w:rsidRDefault="00F945A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9B9" w:rsidRDefault="000679B9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763" w:rsidRDefault="00FF6763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763" w:rsidRDefault="00FF6763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763" w:rsidRDefault="00B82B4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ин.</w:t>
            </w:r>
          </w:p>
          <w:p w:rsidR="00FF6763" w:rsidRDefault="00FF6763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B2" w:rsidRDefault="008477B2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B2" w:rsidRDefault="008477B2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B2" w:rsidRDefault="008477B2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B2" w:rsidRDefault="008477B2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B2" w:rsidRDefault="008477B2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  <w:p w:rsidR="008477B2" w:rsidRDefault="008477B2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B2" w:rsidRDefault="008477B2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B2" w:rsidRDefault="008477B2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B2" w:rsidRDefault="008477B2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B2" w:rsidRDefault="008477B2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B2" w:rsidRDefault="008477B2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B2" w:rsidRDefault="008477B2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B2" w:rsidRDefault="008477B2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B2" w:rsidRDefault="008477B2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B2" w:rsidRDefault="008477B2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B2" w:rsidRDefault="008477B2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B2" w:rsidRDefault="008477B2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B2" w:rsidRDefault="008477B2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ин.</w:t>
            </w:r>
          </w:p>
          <w:p w:rsidR="008477B2" w:rsidRDefault="008477B2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B2" w:rsidRDefault="008477B2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B2" w:rsidRDefault="008477B2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B2" w:rsidRDefault="008477B2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B2" w:rsidRDefault="008477B2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B2" w:rsidRDefault="008477B2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B2" w:rsidRDefault="008477B2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B2" w:rsidRDefault="008477B2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B2" w:rsidRDefault="008477B2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B2" w:rsidRDefault="008477B2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B2" w:rsidRDefault="008477B2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B2" w:rsidRPr="00421DD2" w:rsidRDefault="008477B2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</w:tbl>
    <w:p w:rsidR="00E87E98" w:rsidRPr="00421DD2" w:rsidRDefault="00E87E98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C1B4D" w:rsidRDefault="004928B2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DD2">
        <w:rPr>
          <w:rFonts w:ascii="Times New Roman" w:hAnsi="Times New Roman" w:cs="Times New Roman"/>
          <w:sz w:val="28"/>
          <w:szCs w:val="28"/>
        </w:rPr>
        <w:t>5. Рефлексия.</w:t>
      </w:r>
      <w:r w:rsidR="00F50022" w:rsidRPr="00421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9C6193" w:rsidRPr="00421DD2">
        <w:rPr>
          <w:rFonts w:ascii="Times New Roman" w:hAnsi="Times New Roman" w:cs="Times New Roman"/>
          <w:sz w:val="28"/>
          <w:szCs w:val="28"/>
        </w:rPr>
        <w:t>Цели учителя:</w:t>
      </w:r>
      <w:r w:rsidR="00F50022" w:rsidRPr="00421DD2">
        <w:rPr>
          <w:rFonts w:ascii="Times New Roman" w:hAnsi="Times New Roman" w:cs="Times New Roman"/>
          <w:sz w:val="28"/>
          <w:szCs w:val="28"/>
        </w:rPr>
        <w:t xml:space="preserve"> создать условия для подв</w:t>
      </w:r>
      <w:r w:rsidR="002C1B4D" w:rsidRPr="00421DD2">
        <w:rPr>
          <w:rFonts w:ascii="Times New Roman" w:hAnsi="Times New Roman" w:cs="Times New Roman"/>
          <w:sz w:val="28"/>
          <w:szCs w:val="28"/>
        </w:rPr>
        <w:t xml:space="preserve">едения итогов работы учащихся на </w:t>
      </w:r>
      <w:r w:rsidR="00F50022" w:rsidRPr="00421DD2">
        <w:rPr>
          <w:rFonts w:ascii="Times New Roman" w:hAnsi="Times New Roman" w:cs="Times New Roman"/>
          <w:sz w:val="28"/>
          <w:szCs w:val="28"/>
        </w:rPr>
        <w:t>уроке</w:t>
      </w:r>
      <w:r w:rsidR="00421DD2">
        <w:rPr>
          <w:rFonts w:ascii="Times New Roman" w:hAnsi="Times New Roman" w:cs="Times New Roman"/>
          <w:sz w:val="28"/>
          <w:szCs w:val="28"/>
        </w:rPr>
        <w:t xml:space="preserve"> по теме: «Ну</w:t>
      </w:r>
      <w:r w:rsidR="00F50022" w:rsidRPr="00421DD2">
        <w:rPr>
          <w:rFonts w:ascii="Times New Roman" w:hAnsi="Times New Roman" w:cs="Times New Roman"/>
          <w:sz w:val="28"/>
          <w:szCs w:val="28"/>
        </w:rPr>
        <w:t>мерация чисел от 1 до 10»</w:t>
      </w:r>
      <w:r w:rsidR="00FF6763">
        <w:rPr>
          <w:rFonts w:ascii="Times New Roman" w:hAnsi="Times New Roman" w:cs="Times New Roman"/>
          <w:sz w:val="28"/>
          <w:szCs w:val="28"/>
        </w:rPr>
        <w:t>; организация</w:t>
      </w:r>
      <w:r w:rsidR="00F50022" w:rsidRPr="00421DD2">
        <w:rPr>
          <w:rFonts w:ascii="Times New Roman" w:hAnsi="Times New Roman" w:cs="Times New Roman"/>
          <w:sz w:val="28"/>
          <w:szCs w:val="28"/>
        </w:rPr>
        <w:t xml:space="preserve"> правильной самооценки своей работы учащимися.</w:t>
      </w:r>
      <w:r w:rsidR="002C1B4D" w:rsidRPr="00421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proofErr w:type="gramStart"/>
      <w:r w:rsidR="00F50022" w:rsidRPr="00421DD2">
        <w:rPr>
          <w:rFonts w:ascii="Times New Roman" w:hAnsi="Times New Roman" w:cs="Times New Roman"/>
          <w:sz w:val="28"/>
          <w:szCs w:val="28"/>
        </w:rPr>
        <w:t>Цели</w:t>
      </w:r>
      <w:proofErr w:type="gramEnd"/>
      <w:r w:rsidR="00F50022" w:rsidRPr="00421DD2">
        <w:rPr>
          <w:rFonts w:ascii="Times New Roman" w:hAnsi="Times New Roman" w:cs="Times New Roman"/>
          <w:sz w:val="28"/>
          <w:szCs w:val="28"/>
        </w:rPr>
        <w:t xml:space="preserve"> ученика:</w:t>
      </w:r>
      <w:r w:rsidR="002C1B4D" w:rsidRPr="00421D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1B4D" w:rsidRPr="00421DD2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="002C1B4D" w:rsidRPr="00421DD2">
        <w:rPr>
          <w:rFonts w:ascii="Times New Roman" w:hAnsi="Times New Roman" w:cs="Times New Roman"/>
          <w:sz w:val="28"/>
          <w:szCs w:val="28"/>
        </w:rPr>
        <w:t xml:space="preserve"> цель перед собою ставил каждый учащийся на уроке по</w:t>
      </w:r>
      <w:r w:rsidR="00760DA7" w:rsidRPr="00421DD2">
        <w:rPr>
          <w:rFonts w:ascii="Times New Roman" w:hAnsi="Times New Roman" w:cs="Times New Roman"/>
          <w:sz w:val="28"/>
          <w:szCs w:val="28"/>
        </w:rPr>
        <w:t xml:space="preserve"> </w:t>
      </w:r>
      <w:r w:rsidR="002C1B4D" w:rsidRPr="00421DD2">
        <w:rPr>
          <w:rFonts w:ascii="Times New Roman" w:hAnsi="Times New Roman" w:cs="Times New Roman"/>
          <w:sz w:val="28"/>
          <w:szCs w:val="28"/>
        </w:rPr>
        <w:t>теме «Нумерация чисел от 1 до 10», чего он достиг в результате своей д</w:t>
      </w:r>
      <w:r w:rsidR="00DA6E5E">
        <w:rPr>
          <w:rFonts w:ascii="Times New Roman" w:hAnsi="Times New Roman" w:cs="Times New Roman"/>
          <w:sz w:val="28"/>
          <w:szCs w:val="28"/>
        </w:rPr>
        <w:t>еятельности; сделать самооценку результатов своей деятельности и всего класса.</w:t>
      </w:r>
    </w:p>
    <w:p w:rsidR="00DA6E5E" w:rsidRDefault="00DA6E5E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работы: учитель предлагает учащимся несколько пословиц, которые </w:t>
      </w:r>
    </w:p>
    <w:p w:rsidR="00DA6E5E" w:rsidRDefault="00DA6E5E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пис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мпьютере. Учащиеся выбирают «Учень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ть к уменью»</w:t>
      </w:r>
    </w:p>
    <w:p w:rsidR="00DA6E5E" w:rsidRPr="00421DD2" w:rsidRDefault="00DA6E5E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относят её  со своими результатами, полученными на уроке.</w:t>
      </w:r>
      <w:r w:rsidR="00E37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проводит диалог</w:t>
      </w:r>
      <w:r w:rsidR="00866CF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C1B4D" w:rsidRPr="00421DD2" w:rsidTr="002C1B4D">
        <w:tc>
          <w:tcPr>
            <w:tcW w:w="3190" w:type="dxa"/>
          </w:tcPr>
          <w:p w:rsidR="002C1B4D" w:rsidRPr="00421DD2" w:rsidRDefault="002C1B4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190" w:type="dxa"/>
          </w:tcPr>
          <w:p w:rsidR="002C1B4D" w:rsidRPr="00421DD2" w:rsidRDefault="002C1B4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3191" w:type="dxa"/>
          </w:tcPr>
          <w:p w:rsidR="002C1B4D" w:rsidRPr="00421DD2" w:rsidRDefault="006A2CF1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 минутах</w:t>
            </w:r>
          </w:p>
        </w:tc>
      </w:tr>
      <w:tr w:rsidR="002C1B4D" w:rsidRPr="00421DD2" w:rsidTr="002C1B4D">
        <w:tc>
          <w:tcPr>
            <w:tcW w:w="3190" w:type="dxa"/>
          </w:tcPr>
          <w:p w:rsidR="002C1B4D" w:rsidRPr="00421DD2" w:rsidRDefault="002C1B4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Как бы вы назвали сегодняшний урок?</w:t>
            </w:r>
          </w:p>
          <w:p w:rsidR="002C1B4D" w:rsidRPr="00421DD2" w:rsidRDefault="005E0E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(Запись пословиц на компьютере</w:t>
            </w:r>
            <w:proofErr w:type="gramEnd"/>
          </w:p>
          <w:p w:rsidR="005E0E6D" w:rsidRPr="00421DD2" w:rsidRDefault="005E0E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Приложение №3)</w:t>
            </w:r>
          </w:p>
          <w:p w:rsidR="005E0E6D" w:rsidRPr="00421DD2" w:rsidRDefault="005E0E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Выберите ту пословицу, которая отражает нашу работу на уроке.</w:t>
            </w:r>
          </w:p>
          <w:p w:rsidR="005E0E6D" w:rsidRPr="00421DD2" w:rsidRDefault="005E0E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ак понимаете значение пословицы?</w:t>
            </w:r>
          </w:p>
          <w:p w:rsidR="00C35C6D" w:rsidRPr="00421DD2" w:rsidRDefault="00C35C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C6D" w:rsidRPr="00421DD2" w:rsidRDefault="00C35C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C6D" w:rsidRPr="00421DD2" w:rsidRDefault="00C35C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C6D" w:rsidRPr="00421DD2" w:rsidRDefault="00C35C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C6D" w:rsidRPr="00421DD2" w:rsidRDefault="00C35C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C6D" w:rsidRPr="00421DD2" w:rsidRDefault="00C35C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C6D" w:rsidRPr="00421DD2" w:rsidRDefault="00C35C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C6D" w:rsidRPr="00421DD2" w:rsidRDefault="00C35C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C6D" w:rsidRPr="00421DD2" w:rsidRDefault="00C35C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C6D" w:rsidRPr="00421DD2" w:rsidRDefault="00C35C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C6D" w:rsidRPr="00421DD2" w:rsidRDefault="00C35C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C6D" w:rsidRPr="00421DD2" w:rsidRDefault="00C35C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Какие цели ставили и чего достигли?</w:t>
            </w:r>
          </w:p>
          <w:p w:rsidR="006B7AEB" w:rsidRPr="00421DD2" w:rsidRDefault="006B7AE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EB" w:rsidRPr="00421DD2" w:rsidRDefault="006B7AE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EB" w:rsidRPr="00421DD2" w:rsidRDefault="006B7AE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EB" w:rsidRPr="00421DD2" w:rsidRDefault="006B7AE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EB" w:rsidRPr="00421DD2" w:rsidRDefault="006B7AE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EB" w:rsidRPr="00421DD2" w:rsidRDefault="006B7AE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EB" w:rsidRPr="00421DD2" w:rsidRDefault="006B7AE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EB" w:rsidRPr="00421DD2" w:rsidRDefault="006B7AE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EB" w:rsidRPr="00421DD2" w:rsidRDefault="006B7AE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EB" w:rsidRPr="00421DD2" w:rsidRDefault="006B7AE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EB" w:rsidRPr="00421DD2" w:rsidRDefault="006B7AE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EB" w:rsidRPr="00421DD2" w:rsidRDefault="00171D70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было трудно?</w:t>
            </w:r>
          </w:p>
          <w:p w:rsidR="00171D70" w:rsidRDefault="00171D70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D70" w:rsidRDefault="00171D70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D70" w:rsidRDefault="00171D70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6C8" w:rsidRDefault="00E376C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нужно сделать ещё?</w:t>
            </w:r>
          </w:p>
          <w:p w:rsidR="00E376C8" w:rsidRDefault="00E376C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EB" w:rsidRPr="00421DD2" w:rsidRDefault="006B7AE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Сделайте самооценку</w:t>
            </w:r>
          </w:p>
          <w:p w:rsidR="006B7AEB" w:rsidRPr="00421DD2" w:rsidRDefault="006B7AE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своей деятельности.</w:t>
            </w:r>
          </w:p>
          <w:p w:rsidR="006B7AEB" w:rsidRPr="00421DD2" w:rsidRDefault="006B7AE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EB" w:rsidRPr="00421DD2" w:rsidRDefault="006B7AE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EB" w:rsidRPr="00421DD2" w:rsidRDefault="006B7AE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2AB" w:rsidRDefault="003642A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2AB" w:rsidRDefault="003642A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2AB" w:rsidRDefault="003642A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EB" w:rsidRPr="00421DD2" w:rsidRDefault="006B7AE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Ваше настроение?</w:t>
            </w:r>
          </w:p>
          <w:p w:rsidR="006B7AEB" w:rsidRPr="00421DD2" w:rsidRDefault="006B7AE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EB" w:rsidRPr="00421DD2" w:rsidRDefault="006B7AE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EB" w:rsidRPr="00421DD2" w:rsidRDefault="006B7AE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EB" w:rsidRPr="00421DD2" w:rsidRDefault="006B7AE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EB" w:rsidRPr="00421DD2" w:rsidRDefault="006B7AE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EB" w:rsidRPr="00421DD2" w:rsidRDefault="006B7AE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EB" w:rsidRPr="00421DD2" w:rsidRDefault="006B7AE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Молодцы! Спасибо за урок!</w:t>
            </w:r>
          </w:p>
          <w:p w:rsidR="00C35C6D" w:rsidRPr="00421DD2" w:rsidRDefault="00C35C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C1B4D" w:rsidRPr="00421DD2" w:rsidRDefault="002C1B4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рок повторения.</w:t>
            </w:r>
          </w:p>
          <w:p w:rsidR="005E0E6D" w:rsidRPr="00421DD2" w:rsidRDefault="005E0E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E6D" w:rsidRPr="00421DD2" w:rsidRDefault="005E0E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E6D" w:rsidRPr="00421DD2" w:rsidRDefault="005E0E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E6D" w:rsidRPr="00421DD2" w:rsidRDefault="005E0E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E6D" w:rsidRPr="00421DD2" w:rsidRDefault="005E0E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Учень</w:t>
            </w:r>
            <w:proofErr w:type="gramStart"/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421DD2">
              <w:rPr>
                <w:rFonts w:ascii="Times New Roman" w:hAnsi="Times New Roman" w:cs="Times New Roman"/>
                <w:sz w:val="28"/>
                <w:szCs w:val="28"/>
              </w:rPr>
              <w:t xml:space="preserve"> путь к уменью.</w:t>
            </w:r>
          </w:p>
          <w:p w:rsidR="005E0E6D" w:rsidRPr="00421DD2" w:rsidRDefault="005E0E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E6D" w:rsidRPr="00421DD2" w:rsidRDefault="005E0E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E6D" w:rsidRPr="00421DD2" w:rsidRDefault="005E0E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E6D" w:rsidRPr="00421DD2" w:rsidRDefault="005E0E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егодня мы на уроке</w:t>
            </w:r>
          </w:p>
          <w:p w:rsidR="005E0E6D" w:rsidRPr="00421DD2" w:rsidRDefault="00C35C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E0E6D" w:rsidRPr="00421DD2">
              <w:rPr>
                <w:rFonts w:ascii="Times New Roman" w:hAnsi="Times New Roman" w:cs="Times New Roman"/>
                <w:sz w:val="28"/>
                <w:szCs w:val="28"/>
              </w:rPr>
              <w:t>ровели устный счёт.</w:t>
            </w:r>
          </w:p>
          <w:p w:rsidR="005E0E6D" w:rsidRPr="00421DD2" w:rsidRDefault="005E0E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Здесь мы повторили</w:t>
            </w:r>
          </w:p>
          <w:p w:rsidR="005E0E6D" w:rsidRPr="00421DD2" w:rsidRDefault="00C35C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E0E6D" w:rsidRPr="00421DD2">
              <w:rPr>
                <w:rFonts w:ascii="Times New Roman" w:hAnsi="Times New Roman" w:cs="Times New Roman"/>
                <w:sz w:val="28"/>
                <w:szCs w:val="28"/>
              </w:rPr>
              <w:t>умерацию чисел от 1 до 10.</w:t>
            </w:r>
          </w:p>
          <w:p w:rsidR="005E0E6D" w:rsidRPr="00421DD2" w:rsidRDefault="005E0E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На абаке учились сравнивать числа.</w:t>
            </w:r>
          </w:p>
          <w:p w:rsidR="005E0E6D" w:rsidRPr="00421DD2" w:rsidRDefault="005E0E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 Составляли и решали</w:t>
            </w:r>
          </w:p>
          <w:p w:rsidR="005E0E6D" w:rsidRPr="00421DD2" w:rsidRDefault="00C35C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E0E6D" w:rsidRPr="00421DD2">
              <w:rPr>
                <w:rFonts w:ascii="Times New Roman" w:hAnsi="Times New Roman" w:cs="Times New Roman"/>
                <w:sz w:val="28"/>
                <w:szCs w:val="28"/>
              </w:rPr>
              <w:t>адачи.</w:t>
            </w:r>
          </w:p>
          <w:p w:rsidR="00C35C6D" w:rsidRPr="00421DD2" w:rsidRDefault="00C35C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геометрические фигуры</w:t>
            </w:r>
          </w:p>
          <w:p w:rsidR="00C35C6D" w:rsidRPr="00421DD2" w:rsidRDefault="00C35C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распределяли по группам. Всё это-учение.</w:t>
            </w:r>
          </w:p>
          <w:p w:rsidR="00C35C6D" w:rsidRPr="00421DD2" w:rsidRDefault="00C35C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Научился считать от 1 до 10 и обратно.</w:t>
            </w:r>
          </w:p>
          <w:p w:rsidR="00C35C6D" w:rsidRPr="00421DD2" w:rsidRDefault="00C35C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Решать логические задания и задачи.</w:t>
            </w:r>
          </w:p>
          <w:p w:rsidR="00C35C6D" w:rsidRPr="00421DD2" w:rsidRDefault="00C35C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Работать с геометрическим материалом, находить</w:t>
            </w:r>
          </w:p>
          <w:p w:rsidR="00C35C6D" w:rsidRPr="00421DD2" w:rsidRDefault="00C35C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эти фигуры в окружающих предметах.</w:t>
            </w:r>
          </w:p>
          <w:p w:rsidR="00C35C6D" w:rsidRPr="00421DD2" w:rsidRDefault="00C35C6D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-Работать в паре</w:t>
            </w:r>
            <w:proofErr w:type="gramStart"/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2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руппе, слушать партнёра, считаться с его мнением.</w:t>
            </w:r>
          </w:p>
          <w:p w:rsidR="00FF6763" w:rsidRDefault="00171D70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тематический диктант.</w:t>
            </w:r>
          </w:p>
          <w:p w:rsidR="00171D70" w:rsidRDefault="00171D70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шать головоломки.</w:t>
            </w:r>
          </w:p>
          <w:p w:rsidR="00171D70" w:rsidRDefault="00171D70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пировать</w:t>
            </w:r>
            <w:r w:rsidR="00E37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ор.</w:t>
            </w:r>
          </w:p>
          <w:p w:rsidR="00E376C8" w:rsidRDefault="00E376C8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ть проект «Устный счёт на уроках математики»</w:t>
            </w:r>
          </w:p>
          <w:p w:rsidR="006B7AEB" w:rsidRPr="00421DD2" w:rsidRDefault="003642A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из 18 учащихся 16 оставляют ладони открытыми,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а-закрыт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B7AEB" w:rsidRPr="00421DD2">
              <w:rPr>
                <w:rFonts w:ascii="Times New Roman" w:hAnsi="Times New Roman" w:cs="Times New Roman"/>
                <w:sz w:val="28"/>
                <w:szCs w:val="28"/>
              </w:rPr>
              <w:t>Ладони открытые означают:</w:t>
            </w:r>
            <w:proofErr w:type="gramEnd"/>
            <w:r w:rsidR="006B7AEB" w:rsidRPr="00421DD2">
              <w:rPr>
                <w:rFonts w:ascii="Times New Roman" w:hAnsi="Times New Roman" w:cs="Times New Roman"/>
                <w:sz w:val="28"/>
                <w:szCs w:val="28"/>
              </w:rPr>
              <w:t xml:space="preserve"> «Я дово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AEB" w:rsidRPr="00421DD2">
              <w:rPr>
                <w:rFonts w:ascii="Times New Roman" w:hAnsi="Times New Roman" w:cs="Times New Roman"/>
                <w:sz w:val="28"/>
                <w:szCs w:val="28"/>
              </w:rPr>
              <w:t>собой»</w:t>
            </w:r>
            <w:proofErr w:type="gramStart"/>
            <w:r w:rsidR="006B7AEB" w:rsidRPr="00421D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ачок:</w:t>
            </w:r>
            <w:r w:rsidR="006B7AEB" w:rsidRPr="00421DD2">
              <w:rPr>
                <w:rFonts w:ascii="Times New Roman" w:hAnsi="Times New Roman" w:cs="Times New Roman"/>
                <w:sz w:val="28"/>
                <w:szCs w:val="28"/>
              </w:rPr>
              <w:t>«Не совс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AEB" w:rsidRPr="00421DD2">
              <w:rPr>
                <w:rFonts w:ascii="Times New Roman" w:hAnsi="Times New Roman" w:cs="Times New Roman"/>
                <w:sz w:val="28"/>
                <w:szCs w:val="28"/>
              </w:rPr>
              <w:t>доволен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7AEB" w:rsidRPr="00421DD2" w:rsidRDefault="006B7AE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С помощ</w:t>
            </w:r>
            <w:r w:rsidR="003642AB">
              <w:rPr>
                <w:rFonts w:ascii="Times New Roman" w:hAnsi="Times New Roman" w:cs="Times New Roman"/>
                <w:sz w:val="28"/>
                <w:szCs w:val="28"/>
              </w:rPr>
              <w:t>ью лучиков дети собирают солнце</w:t>
            </w:r>
          </w:p>
          <w:p w:rsidR="006B7AEB" w:rsidRPr="00421DD2" w:rsidRDefault="006B7AE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Красны</w:t>
            </w:r>
            <w:proofErr w:type="gramStart"/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421DD2">
              <w:rPr>
                <w:rFonts w:ascii="Times New Roman" w:hAnsi="Times New Roman" w:cs="Times New Roman"/>
                <w:sz w:val="28"/>
                <w:szCs w:val="28"/>
              </w:rPr>
              <w:t xml:space="preserve"> прекрасное;</w:t>
            </w:r>
          </w:p>
          <w:p w:rsidR="006B7AEB" w:rsidRPr="00421DD2" w:rsidRDefault="006B7AE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Жёлты</w:t>
            </w:r>
            <w:proofErr w:type="gramStart"/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421DD2">
              <w:rPr>
                <w:rFonts w:ascii="Times New Roman" w:hAnsi="Times New Roman" w:cs="Times New Roman"/>
                <w:sz w:val="28"/>
                <w:szCs w:val="28"/>
              </w:rPr>
              <w:t xml:space="preserve"> очень </w:t>
            </w:r>
            <w:r w:rsidRPr="00421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шее;</w:t>
            </w:r>
          </w:p>
          <w:p w:rsidR="006B7AEB" w:rsidRPr="00421DD2" w:rsidRDefault="006B7AE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Оранжевы</w:t>
            </w:r>
            <w:proofErr w:type="gramStart"/>
            <w:r w:rsidRPr="00421DD2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421DD2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ительное.</w:t>
            </w:r>
          </w:p>
          <w:p w:rsidR="006B7AEB" w:rsidRPr="00421DD2" w:rsidRDefault="006B7AE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EB" w:rsidRPr="00421DD2" w:rsidRDefault="006B7AEB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60DA7" w:rsidRPr="00421DD2" w:rsidRDefault="00F31CE5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ин.</w:t>
            </w:r>
          </w:p>
          <w:p w:rsidR="00760DA7" w:rsidRPr="00421DD2" w:rsidRDefault="00760DA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DA7" w:rsidRPr="00421DD2" w:rsidRDefault="00760DA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DA7" w:rsidRPr="00421DD2" w:rsidRDefault="00760DA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DA7" w:rsidRPr="00421DD2" w:rsidRDefault="00760DA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DA7" w:rsidRPr="00421DD2" w:rsidRDefault="00760DA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DA7" w:rsidRPr="00421DD2" w:rsidRDefault="00760DA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DA7" w:rsidRPr="00421DD2" w:rsidRDefault="00760DA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DA7" w:rsidRPr="00421DD2" w:rsidRDefault="00760DA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DA7" w:rsidRPr="00421DD2" w:rsidRDefault="00760DA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DA7" w:rsidRPr="00421DD2" w:rsidRDefault="00760DA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DA7" w:rsidRPr="00421DD2" w:rsidRDefault="00760DA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DA7" w:rsidRPr="00421DD2" w:rsidRDefault="00760DA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DA7" w:rsidRPr="00421DD2" w:rsidRDefault="00760DA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DA7" w:rsidRPr="00421DD2" w:rsidRDefault="00760DA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DA7" w:rsidRPr="00421DD2" w:rsidRDefault="00760DA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DA7" w:rsidRPr="00421DD2" w:rsidRDefault="00760DA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DA7" w:rsidRPr="00421DD2" w:rsidRDefault="00760DA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DA7" w:rsidRPr="00421DD2" w:rsidRDefault="00760DA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DA7" w:rsidRPr="00421DD2" w:rsidRDefault="00760DA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DA7" w:rsidRPr="00421DD2" w:rsidRDefault="00760DA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DA7" w:rsidRPr="00421DD2" w:rsidRDefault="00760DA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DA7" w:rsidRPr="00421DD2" w:rsidRDefault="00760DA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DA7" w:rsidRPr="00421DD2" w:rsidRDefault="00760DA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DA7" w:rsidRPr="00421DD2" w:rsidRDefault="00760DA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DA7" w:rsidRPr="00421DD2" w:rsidRDefault="00760DA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DA7" w:rsidRPr="00421DD2" w:rsidRDefault="00760DA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DA7" w:rsidRPr="00421DD2" w:rsidRDefault="00760DA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DA7" w:rsidRPr="00421DD2" w:rsidRDefault="00760DA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DA7" w:rsidRPr="00421DD2" w:rsidRDefault="00760DA7" w:rsidP="0020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1B4D" w:rsidRPr="00421DD2" w:rsidRDefault="002C1B4D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75B3" w:rsidRDefault="00F375B3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94BAA" w:rsidRPr="00421DD2" w:rsidRDefault="00760DA7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DD2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CB2D9B" w:rsidRDefault="00760DA7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DD2">
        <w:rPr>
          <w:rFonts w:ascii="Times New Roman" w:hAnsi="Times New Roman" w:cs="Times New Roman"/>
          <w:sz w:val="28"/>
          <w:szCs w:val="28"/>
        </w:rPr>
        <w:t>Игра «Продолжи счёт»</w:t>
      </w:r>
      <w:r w:rsidR="00CB2D9B" w:rsidRPr="00421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421DD2">
        <w:rPr>
          <w:rFonts w:ascii="Times New Roman" w:hAnsi="Times New Roman" w:cs="Times New Roman"/>
          <w:sz w:val="28"/>
          <w:szCs w:val="28"/>
        </w:rPr>
        <w:t>Ведущий называет, например</w:t>
      </w:r>
      <w:r w:rsidR="00CB2D9B" w:rsidRPr="00421DD2">
        <w:rPr>
          <w:rFonts w:ascii="Times New Roman" w:hAnsi="Times New Roman" w:cs="Times New Roman"/>
          <w:sz w:val="28"/>
          <w:szCs w:val="28"/>
        </w:rPr>
        <w:t>,</w:t>
      </w:r>
      <w:r w:rsidRPr="00421DD2">
        <w:rPr>
          <w:rFonts w:ascii="Times New Roman" w:hAnsi="Times New Roman" w:cs="Times New Roman"/>
          <w:sz w:val="28"/>
          <w:szCs w:val="28"/>
        </w:rPr>
        <w:t xml:space="preserve"> числ</w:t>
      </w:r>
      <w:r w:rsidR="00CB2D9B" w:rsidRPr="00421DD2">
        <w:rPr>
          <w:rFonts w:ascii="Times New Roman" w:hAnsi="Times New Roman" w:cs="Times New Roman"/>
          <w:sz w:val="28"/>
          <w:szCs w:val="28"/>
        </w:rPr>
        <w:t>о «5»; играющий считает от 5 до 10;ведущий говорит: «Число 9. Считай</w:t>
      </w:r>
      <w:r w:rsidR="003642AB">
        <w:rPr>
          <w:rFonts w:ascii="Times New Roman" w:hAnsi="Times New Roman" w:cs="Times New Roman"/>
          <w:sz w:val="28"/>
          <w:szCs w:val="28"/>
        </w:rPr>
        <w:t xml:space="preserve"> обратно!» играющий считает от 10до 1 в обратном порядке</w:t>
      </w:r>
      <w:r w:rsidR="00CB2D9B" w:rsidRPr="00421DD2">
        <w:rPr>
          <w:rFonts w:ascii="Times New Roman" w:hAnsi="Times New Roman" w:cs="Times New Roman"/>
          <w:sz w:val="28"/>
          <w:szCs w:val="28"/>
        </w:rPr>
        <w:t>. Игра повторяется несколько раз, числа берутся разные.</w:t>
      </w:r>
    </w:p>
    <w:p w:rsidR="00CB2D9B" w:rsidRDefault="00CB2D9B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DD2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7D3C0B" w:rsidRDefault="00FC7D50" w:rsidP="007D3C0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9pt;margin-top:9.05pt;width:31.55pt;height:20.25pt;flip:y;z-index:251658240" o:connectortype="straight"/>
        </w:pict>
      </w:r>
    </w:p>
    <w:p w:rsidR="007D3C0B" w:rsidRPr="00421DD2" w:rsidRDefault="007D3C0B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2D9B" w:rsidRDefault="00FC7D50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7" type="#_x0000_t38" style="position:absolute;margin-left:56.5pt;margin-top:10.85pt;width:39.65pt;height:25.9pt;flip:y;z-index:251659264" o:connectortype="curved" adj="10786,441257,-77112">
            <v:stroke startarrow="block" endarrow="block"/>
          </v:shape>
        </w:pict>
      </w:r>
    </w:p>
    <w:p w:rsidR="007D3C0B" w:rsidRPr="00421DD2" w:rsidRDefault="007D3C0B" w:rsidP="007D3C0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p w:rsidR="00CB2D9B" w:rsidRDefault="00CB2D9B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07A5" w:rsidRDefault="00D707A5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07A5" w:rsidRPr="00421DD2" w:rsidRDefault="00FC7D50" w:rsidP="00D707A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8" type="#_x0000_t19" style="position:absolute;left:0;text-align:left;margin-left:56.5pt;margin-top:2.25pt;width:1in;height:1in;z-index:251660288"/>
        </w:pict>
      </w:r>
    </w:p>
    <w:p w:rsidR="00D707A5" w:rsidRDefault="00D707A5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07A5" w:rsidRDefault="00D707A5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07A5" w:rsidRDefault="00D707A5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07A5" w:rsidRDefault="00D707A5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07A5" w:rsidRDefault="00FC7D50" w:rsidP="00D707A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56.5pt;margin-top:14pt;width:117.35pt;height:59.05pt;z-index:251661312"/>
        </w:pict>
      </w:r>
    </w:p>
    <w:p w:rsidR="00D707A5" w:rsidRDefault="00D707A5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07A5" w:rsidRDefault="00D707A5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07A5" w:rsidRDefault="00D707A5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07A5" w:rsidRDefault="00D707A5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07A5" w:rsidRDefault="00D707A5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07A5" w:rsidRDefault="00D707A5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07A5" w:rsidRDefault="00E05CD2" w:rsidP="00D707A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E05CD2" w:rsidRDefault="00E05CD2" w:rsidP="00E05CD2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E05CD2" w:rsidRDefault="00E05CD2" w:rsidP="00E05CD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FC7">
        <w:rPr>
          <w:rFonts w:ascii="Times New Roman" w:hAnsi="Times New Roman" w:cs="Times New Roman"/>
          <w:sz w:val="28"/>
          <w:szCs w:val="28"/>
        </w:rPr>
        <w:t>|_______________|</w:t>
      </w:r>
    </w:p>
    <w:p w:rsidR="00C557A2" w:rsidRPr="00421DD2" w:rsidRDefault="00CB2D9B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DD2">
        <w:rPr>
          <w:rFonts w:ascii="Times New Roman" w:hAnsi="Times New Roman" w:cs="Times New Roman"/>
          <w:sz w:val="28"/>
          <w:szCs w:val="28"/>
        </w:rPr>
        <w:t>Приложение №3</w:t>
      </w:r>
      <w:r w:rsidR="00C557A2" w:rsidRPr="00421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421DD2">
        <w:rPr>
          <w:rFonts w:ascii="Times New Roman" w:hAnsi="Times New Roman" w:cs="Times New Roman"/>
          <w:sz w:val="28"/>
          <w:szCs w:val="28"/>
        </w:rPr>
        <w:t>Пословиц</w:t>
      </w:r>
      <w:r w:rsidR="00C557A2" w:rsidRPr="00421DD2">
        <w:rPr>
          <w:rFonts w:ascii="Times New Roman" w:hAnsi="Times New Roman" w:cs="Times New Roman"/>
          <w:sz w:val="28"/>
          <w:szCs w:val="28"/>
        </w:rPr>
        <w:t xml:space="preserve">ы.                                                                                                                          </w:t>
      </w:r>
      <w:r w:rsidRPr="00421DD2">
        <w:rPr>
          <w:rFonts w:ascii="Times New Roman" w:hAnsi="Times New Roman" w:cs="Times New Roman"/>
          <w:sz w:val="28"/>
          <w:szCs w:val="28"/>
        </w:rPr>
        <w:t>*Терпенье и труд всё перетрут.</w:t>
      </w:r>
      <w:r w:rsidR="00C557A2" w:rsidRPr="00421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*</w:t>
      </w:r>
      <w:proofErr w:type="gramStart"/>
      <w:r w:rsidR="00C557A2" w:rsidRPr="00421DD2">
        <w:rPr>
          <w:rFonts w:ascii="Times New Roman" w:hAnsi="Times New Roman" w:cs="Times New Roman"/>
          <w:sz w:val="28"/>
          <w:szCs w:val="28"/>
        </w:rPr>
        <w:t>Ленивому</w:t>
      </w:r>
      <w:proofErr w:type="gramEnd"/>
      <w:r w:rsidR="00C557A2" w:rsidRPr="00421DD2">
        <w:rPr>
          <w:rFonts w:ascii="Times New Roman" w:hAnsi="Times New Roman" w:cs="Times New Roman"/>
          <w:sz w:val="28"/>
          <w:szCs w:val="28"/>
        </w:rPr>
        <w:t xml:space="preserve"> лениться лень.                                                                                                *Ученье-путь к уменью.</w:t>
      </w:r>
    </w:p>
    <w:p w:rsidR="00CB7A20" w:rsidRDefault="00CB7A20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7A20" w:rsidRDefault="00CB7A20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7A20" w:rsidRDefault="00CB7A20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038F" w:rsidRDefault="00AB038F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DD2">
        <w:rPr>
          <w:rFonts w:ascii="Times New Roman" w:hAnsi="Times New Roman" w:cs="Times New Roman"/>
          <w:sz w:val="28"/>
          <w:szCs w:val="28"/>
        </w:rPr>
        <w:t>Выводы: в процессе изучения данной темы учащиеся повторили счёт чисел от 1 до 10. Проблемная ситуация помогла  определить тему</w:t>
      </w:r>
      <w:proofErr w:type="gramStart"/>
      <w:r w:rsidRPr="00421D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1D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1DD2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421DD2">
        <w:rPr>
          <w:rFonts w:ascii="Times New Roman" w:hAnsi="Times New Roman" w:cs="Times New Roman"/>
          <w:sz w:val="28"/>
          <w:szCs w:val="28"/>
        </w:rPr>
        <w:t xml:space="preserve">ели урока, </w:t>
      </w:r>
      <w:r w:rsidRPr="00421DD2">
        <w:rPr>
          <w:rFonts w:ascii="Times New Roman" w:hAnsi="Times New Roman" w:cs="Times New Roman"/>
          <w:sz w:val="28"/>
          <w:szCs w:val="28"/>
        </w:rPr>
        <w:lastRenderedPageBreak/>
        <w:t>которые были решены в ходе урока.  Обучающиеся работали в парах,</w:t>
      </w:r>
      <w:r w:rsidR="00F868AD">
        <w:rPr>
          <w:rFonts w:ascii="Times New Roman" w:hAnsi="Times New Roman" w:cs="Times New Roman"/>
          <w:sz w:val="28"/>
          <w:szCs w:val="28"/>
        </w:rPr>
        <w:t xml:space="preserve"> группах,</w:t>
      </w:r>
      <w:r w:rsidRPr="00421DD2">
        <w:rPr>
          <w:rFonts w:ascii="Times New Roman" w:hAnsi="Times New Roman" w:cs="Times New Roman"/>
          <w:sz w:val="28"/>
          <w:szCs w:val="28"/>
        </w:rPr>
        <w:t xml:space="preserve"> что пом</w:t>
      </w:r>
      <w:r w:rsidR="0044407F">
        <w:rPr>
          <w:rFonts w:ascii="Times New Roman" w:hAnsi="Times New Roman" w:cs="Times New Roman"/>
          <w:sz w:val="28"/>
          <w:szCs w:val="28"/>
        </w:rPr>
        <w:t xml:space="preserve">огло быстрее выполнить задание, </w:t>
      </w:r>
      <w:r w:rsidRPr="00421DD2">
        <w:rPr>
          <w:rFonts w:ascii="Times New Roman" w:hAnsi="Times New Roman" w:cs="Times New Roman"/>
          <w:sz w:val="28"/>
          <w:szCs w:val="28"/>
        </w:rPr>
        <w:t>выслуш</w:t>
      </w:r>
      <w:r w:rsidR="00BF7550" w:rsidRPr="00421DD2">
        <w:rPr>
          <w:rFonts w:ascii="Times New Roman" w:hAnsi="Times New Roman" w:cs="Times New Roman"/>
          <w:sz w:val="28"/>
          <w:szCs w:val="28"/>
        </w:rPr>
        <w:t xml:space="preserve">ать партнёра, принять его точку </w:t>
      </w:r>
      <w:r w:rsidRPr="00421DD2">
        <w:rPr>
          <w:rFonts w:ascii="Times New Roman" w:hAnsi="Times New Roman" w:cs="Times New Roman"/>
          <w:sz w:val="28"/>
          <w:szCs w:val="28"/>
        </w:rPr>
        <w:t>зрения.</w:t>
      </w:r>
      <w:r w:rsidR="00BF7550" w:rsidRPr="00421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421DD2">
        <w:rPr>
          <w:rFonts w:ascii="Times New Roman" w:hAnsi="Times New Roman" w:cs="Times New Roman"/>
          <w:sz w:val="28"/>
          <w:szCs w:val="28"/>
        </w:rPr>
        <w:t>В ходе урока использовались различные формы работы:</w:t>
      </w:r>
      <w:r w:rsidR="00421DD2">
        <w:rPr>
          <w:rFonts w:ascii="Times New Roman" w:hAnsi="Times New Roman" w:cs="Times New Roman"/>
          <w:sz w:val="28"/>
          <w:szCs w:val="28"/>
        </w:rPr>
        <w:t xml:space="preserve"> </w:t>
      </w:r>
      <w:r w:rsidRPr="00421DD2">
        <w:rPr>
          <w:rFonts w:ascii="Times New Roman" w:hAnsi="Times New Roman" w:cs="Times New Roman"/>
          <w:sz w:val="28"/>
          <w:szCs w:val="28"/>
        </w:rPr>
        <w:t>игры,</w:t>
      </w:r>
      <w:r w:rsidR="00BF7550" w:rsidRPr="00421DD2">
        <w:rPr>
          <w:rFonts w:ascii="Times New Roman" w:hAnsi="Times New Roman" w:cs="Times New Roman"/>
          <w:sz w:val="28"/>
          <w:szCs w:val="28"/>
        </w:rPr>
        <w:t xml:space="preserve"> математический и графический диктанты; решение задач и логических заданий; исследовательская работа по изучению геометрических фигур; самооценка своей деятельности. Всё это помогло повторить изученный материал. </w:t>
      </w:r>
      <w:r w:rsidRPr="00421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8AD" w:rsidRDefault="00F868AD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очных знаний, устойчивого интереса к предмету добивалось через сочетание индивидуальных и групповых форм обучения,</w:t>
      </w:r>
    </w:p>
    <w:p w:rsidR="00B154AB" w:rsidRDefault="00B154AB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03EE4">
        <w:rPr>
          <w:rFonts w:ascii="Times New Roman" w:hAnsi="Times New Roman" w:cs="Times New Roman"/>
          <w:sz w:val="28"/>
          <w:szCs w:val="28"/>
        </w:rPr>
        <w:t>оторые создаю</w:t>
      </w:r>
      <w:r w:rsidR="00F868AD">
        <w:rPr>
          <w:rFonts w:ascii="Times New Roman" w:hAnsi="Times New Roman" w:cs="Times New Roman"/>
          <w:sz w:val="28"/>
          <w:szCs w:val="28"/>
        </w:rPr>
        <w:t>т атмосферу сотрудничества и взаимопомощи, формирование и развитие коммуникативной компетенции учащихся. Полагаю, что моё умение организовать совместную деятельность с учащимися позволяет выработать у них способность понимать, слушать,</w:t>
      </w:r>
      <w:r>
        <w:rPr>
          <w:rFonts w:ascii="Times New Roman" w:hAnsi="Times New Roman" w:cs="Times New Roman"/>
          <w:sz w:val="28"/>
          <w:szCs w:val="28"/>
        </w:rPr>
        <w:t xml:space="preserve"> сопереживать. Результатом такого совместного труда являются рефлексивные знания</w:t>
      </w:r>
    </w:p>
    <w:p w:rsidR="00B154AB" w:rsidRDefault="00B154AB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ых возможностей, что является основой умения учиться.</w:t>
      </w:r>
    </w:p>
    <w:p w:rsidR="00B154AB" w:rsidRDefault="00B154AB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ывая  психофизиологические особенности  и состояние здоровья</w:t>
      </w:r>
    </w:p>
    <w:p w:rsidR="00B154AB" w:rsidRDefault="00B154AB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хся на уроке использова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922740" w:rsidRDefault="00922740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 решены.</w:t>
      </w:r>
    </w:p>
    <w:p w:rsidR="00B154AB" w:rsidRDefault="002C02E4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8AD" w:rsidRDefault="00F868AD" w:rsidP="00207E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38C" w:rsidRDefault="0023638C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3638C" w:rsidRDefault="0023638C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3638C" w:rsidRDefault="0023638C" w:rsidP="00207E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868AD" w:rsidRDefault="003642AB" w:rsidP="003642A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868AD" w:rsidRDefault="00F868AD" w:rsidP="003642A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868AD" w:rsidRDefault="00F868AD" w:rsidP="003642A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3638C" w:rsidRDefault="003642AB" w:rsidP="003642A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38C">
        <w:rPr>
          <w:rFonts w:ascii="Times New Roman" w:hAnsi="Times New Roman" w:cs="Times New Roman"/>
          <w:sz w:val="28"/>
          <w:szCs w:val="28"/>
        </w:rPr>
        <w:t>Литература</w:t>
      </w:r>
    </w:p>
    <w:p w:rsidR="0023638C" w:rsidRPr="002D4D61" w:rsidRDefault="0023638C" w:rsidP="002D4D6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D4D61">
        <w:rPr>
          <w:rFonts w:ascii="Times New Roman" w:hAnsi="Times New Roman" w:cs="Times New Roman"/>
          <w:sz w:val="28"/>
          <w:szCs w:val="28"/>
        </w:rPr>
        <w:t>Доровских</w:t>
      </w:r>
      <w:proofErr w:type="spellEnd"/>
      <w:r w:rsidRPr="002D4D61">
        <w:rPr>
          <w:rFonts w:ascii="Times New Roman" w:hAnsi="Times New Roman" w:cs="Times New Roman"/>
          <w:sz w:val="28"/>
          <w:szCs w:val="28"/>
        </w:rPr>
        <w:t>, И. С. Маленькие искатели истины: как формировать исследовательскую позицию младших школьников: Методические рекомендации.- Барнаул, 2012.- с.</w:t>
      </w:r>
      <w:r w:rsidR="003642AB">
        <w:rPr>
          <w:rFonts w:ascii="Times New Roman" w:hAnsi="Times New Roman" w:cs="Times New Roman"/>
          <w:sz w:val="28"/>
          <w:szCs w:val="28"/>
        </w:rPr>
        <w:t>15</w:t>
      </w:r>
    </w:p>
    <w:p w:rsidR="0023638C" w:rsidRPr="002D4D61" w:rsidRDefault="0023638C" w:rsidP="002D4D6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D4D61">
        <w:rPr>
          <w:rFonts w:ascii="Times New Roman" w:hAnsi="Times New Roman" w:cs="Times New Roman"/>
          <w:sz w:val="28"/>
          <w:szCs w:val="28"/>
        </w:rPr>
        <w:t>Жигалкина</w:t>
      </w:r>
      <w:proofErr w:type="spellEnd"/>
      <w:r w:rsidRPr="002D4D61">
        <w:rPr>
          <w:rFonts w:ascii="Times New Roman" w:hAnsi="Times New Roman" w:cs="Times New Roman"/>
          <w:sz w:val="28"/>
          <w:szCs w:val="28"/>
        </w:rPr>
        <w:t>, Т. К. Игровые и занимательные задания по математике.- М.: Просвещение, 2011.- с.</w:t>
      </w:r>
      <w:r w:rsidR="003642AB">
        <w:rPr>
          <w:rFonts w:ascii="Times New Roman" w:hAnsi="Times New Roman" w:cs="Times New Roman"/>
          <w:sz w:val="28"/>
          <w:szCs w:val="28"/>
        </w:rPr>
        <w:t>44</w:t>
      </w:r>
    </w:p>
    <w:p w:rsidR="0023638C" w:rsidRPr="002D4D61" w:rsidRDefault="0023638C" w:rsidP="002D4D6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D4D61">
        <w:rPr>
          <w:rFonts w:ascii="Times New Roman" w:hAnsi="Times New Roman" w:cs="Times New Roman"/>
          <w:sz w:val="28"/>
          <w:szCs w:val="28"/>
        </w:rPr>
        <w:t>Ковалько</w:t>
      </w:r>
      <w:proofErr w:type="spellEnd"/>
      <w:r w:rsidRPr="002D4D61">
        <w:rPr>
          <w:rFonts w:ascii="Times New Roman" w:hAnsi="Times New Roman" w:cs="Times New Roman"/>
          <w:sz w:val="28"/>
          <w:szCs w:val="28"/>
        </w:rPr>
        <w:t xml:space="preserve">, В. И. </w:t>
      </w:r>
      <w:proofErr w:type="spellStart"/>
      <w:r w:rsidRPr="002D4D61">
        <w:rPr>
          <w:rFonts w:ascii="Times New Roman" w:hAnsi="Times New Roman" w:cs="Times New Roman"/>
          <w:sz w:val="28"/>
          <w:szCs w:val="28"/>
        </w:rPr>
        <w:t>Здоровьесбергающие</w:t>
      </w:r>
      <w:proofErr w:type="spellEnd"/>
      <w:r w:rsidRPr="002D4D61">
        <w:rPr>
          <w:rFonts w:ascii="Times New Roman" w:hAnsi="Times New Roman" w:cs="Times New Roman"/>
          <w:sz w:val="28"/>
          <w:szCs w:val="28"/>
        </w:rPr>
        <w:t xml:space="preserve"> технологии.- М.: </w:t>
      </w:r>
      <w:proofErr w:type="spellStart"/>
      <w:r w:rsidRPr="002D4D61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2D4D61">
        <w:rPr>
          <w:rFonts w:ascii="Times New Roman" w:hAnsi="Times New Roman" w:cs="Times New Roman"/>
          <w:sz w:val="28"/>
          <w:szCs w:val="28"/>
        </w:rPr>
        <w:t>, 2010.- с.</w:t>
      </w:r>
      <w:r w:rsidR="003642AB">
        <w:rPr>
          <w:rFonts w:ascii="Times New Roman" w:hAnsi="Times New Roman" w:cs="Times New Roman"/>
          <w:sz w:val="28"/>
          <w:szCs w:val="28"/>
        </w:rPr>
        <w:t>21</w:t>
      </w:r>
    </w:p>
    <w:p w:rsidR="0023638C" w:rsidRPr="002D4D61" w:rsidRDefault="0023638C" w:rsidP="002D4D6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D4D61">
        <w:rPr>
          <w:rFonts w:ascii="Times New Roman" w:hAnsi="Times New Roman" w:cs="Times New Roman"/>
          <w:sz w:val="28"/>
          <w:szCs w:val="28"/>
        </w:rPr>
        <w:t xml:space="preserve">Коновалова, Е. И. Нестандартные уроки математики в 1 классе.- Волгоград: </w:t>
      </w:r>
      <w:proofErr w:type="spellStart"/>
      <w:r w:rsidRPr="002D4D61">
        <w:rPr>
          <w:rFonts w:ascii="Times New Roman" w:hAnsi="Times New Roman" w:cs="Times New Roman"/>
          <w:sz w:val="28"/>
          <w:szCs w:val="28"/>
        </w:rPr>
        <w:t>Учитель-Аст</w:t>
      </w:r>
      <w:proofErr w:type="spellEnd"/>
      <w:r w:rsidRPr="002D4D61">
        <w:rPr>
          <w:rFonts w:ascii="Times New Roman" w:hAnsi="Times New Roman" w:cs="Times New Roman"/>
          <w:sz w:val="28"/>
          <w:szCs w:val="28"/>
        </w:rPr>
        <w:t>, 2012.- с.</w:t>
      </w:r>
      <w:r w:rsidR="003642AB">
        <w:rPr>
          <w:rFonts w:ascii="Times New Roman" w:hAnsi="Times New Roman" w:cs="Times New Roman"/>
          <w:sz w:val="28"/>
          <w:szCs w:val="28"/>
        </w:rPr>
        <w:t>29</w:t>
      </w:r>
    </w:p>
    <w:p w:rsidR="002D4D61" w:rsidRPr="002D4D61" w:rsidRDefault="002D4D61" w:rsidP="002D4D6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D4D61">
        <w:rPr>
          <w:rFonts w:ascii="Times New Roman" w:hAnsi="Times New Roman" w:cs="Times New Roman"/>
          <w:sz w:val="28"/>
          <w:szCs w:val="28"/>
        </w:rPr>
        <w:t xml:space="preserve">Ресурсы Интернета: </w:t>
      </w:r>
      <w:proofErr w:type="spellStart"/>
      <w:r w:rsidRPr="002D4D61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2D4D6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4D61">
        <w:rPr>
          <w:rFonts w:ascii="Times New Roman" w:hAnsi="Times New Roman" w:cs="Times New Roman"/>
          <w:sz w:val="28"/>
          <w:szCs w:val="28"/>
        </w:rPr>
        <w:t>uchitel-izil.ru</w:t>
      </w:r>
      <w:proofErr w:type="spellEnd"/>
    </w:p>
    <w:p w:rsidR="0023638C" w:rsidRPr="002D4D61" w:rsidRDefault="0023638C" w:rsidP="002D4D6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D4D61">
        <w:rPr>
          <w:rFonts w:ascii="Times New Roman" w:hAnsi="Times New Roman" w:cs="Times New Roman"/>
          <w:sz w:val="28"/>
          <w:szCs w:val="28"/>
        </w:rPr>
        <w:t>Советова</w:t>
      </w:r>
      <w:proofErr w:type="spellEnd"/>
      <w:r w:rsidRPr="002D4D61">
        <w:rPr>
          <w:rFonts w:ascii="Times New Roman" w:hAnsi="Times New Roman" w:cs="Times New Roman"/>
          <w:sz w:val="28"/>
          <w:szCs w:val="28"/>
        </w:rPr>
        <w:t>, Е. З. Эффективные образовательные технологии.- Ростов-на-Дону: Феникс, 2012.- с.</w:t>
      </w:r>
      <w:r w:rsidR="003642AB">
        <w:rPr>
          <w:rFonts w:ascii="Times New Roman" w:hAnsi="Times New Roman" w:cs="Times New Roman"/>
          <w:sz w:val="28"/>
          <w:szCs w:val="28"/>
        </w:rPr>
        <w:t>111</w:t>
      </w:r>
    </w:p>
    <w:p w:rsidR="00CB2D9B" w:rsidRPr="002D4D61" w:rsidRDefault="00CB2D9B" w:rsidP="002D4D6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39C3" w:rsidRPr="002D4D61" w:rsidRDefault="00A939C3" w:rsidP="002D4D61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939C3" w:rsidRPr="002D4D61" w:rsidSect="00591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F42B8"/>
    <w:multiLevelType w:val="hybridMultilevel"/>
    <w:tmpl w:val="63624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45255"/>
    <w:multiLevelType w:val="hybridMultilevel"/>
    <w:tmpl w:val="F06E6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33680"/>
    <w:multiLevelType w:val="hybridMultilevel"/>
    <w:tmpl w:val="3F18E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D6C77"/>
    <w:multiLevelType w:val="hybridMultilevel"/>
    <w:tmpl w:val="732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7C26FB"/>
    <w:rsid w:val="00003EE4"/>
    <w:rsid w:val="00015BCE"/>
    <w:rsid w:val="00052459"/>
    <w:rsid w:val="000637CB"/>
    <w:rsid w:val="000679B9"/>
    <w:rsid w:val="000715E8"/>
    <w:rsid w:val="00077908"/>
    <w:rsid w:val="0009012F"/>
    <w:rsid w:val="00092A6F"/>
    <w:rsid w:val="000A426C"/>
    <w:rsid w:val="000B321D"/>
    <w:rsid w:val="000D5BA0"/>
    <w:rsid w:val="000F7C4E"/>
    <w:rsid w:val="00100364"/>
    <w:rsid w:val="00146A54"/>
    <w:rsid w:val="00150EA2"/>
    <w:rsid w:val="00171D70"/>
    <w:rsid w:val="001721D1"/>
    <w:rsid w:val="00173218"/>
    <w:rsid w:val="0017764B"/>
    <w:rsid w:val="001875B8"/>
    <w:rsid w:val="00195C20"/>
    <w:rsid w:val="001A13CE"/>
    <w:rsid w:val="001A3C35"/>
    <w:rsid w:val="001C2D91"/>
    <w:rsid w:val="001D63D9"/>
    <w:rsid w:val="00204570"/>
    <w:rsid w:val="00207EB9"/>
    <w:rsid w:val="0022011E"/>
    <w:rsid w:val="0022025C"/>
    <w:rsid w:val="0023638C"/>
    <w:rsid w:val="00242519"/>
    <w:rsid w:val="00251991"/>
    <w:rsid w:val="002850FC"/>
    <w:rsid w:val="002C02E4"/>
    <w:rsid w:val="002C1B4D"/>
    <w:rsid w:val="002D0FEE"/>
    <w:rsid w:val="002D2A55"/>
    <w:rsid w:val="002D4D61"/>
    <w:rsid w:val="002E3E65"/>
    <w:rsid w:val="002F2139"/>
    <w:rsid w:val="003210C5"/>
    <w:rsid w:val="003642AB"/>
    <w:rsid w:val="00367DCB"/>
    <w:rsid w:val="003711F0"/>
    <w:rsid w:val="00377616"/>
    <w:rsid w:val="003A7EA2"/>
    <w:rsid w:val="003B52F7"/>
    <w:rsid w:val="003D3119"/>
    <w:rsid w:val="003D45A2"/>
    <w:rsid w:val="003D6B25"/>
    <w:rsid w:val="00413115"/>
    <w:rsid w:val="00421DD2"/>
    <w:rsid w:val="00424A3E"/>
    <w:rsid w:val="00431E52"/>
    <w:rsid w:val="00433328"/>
    <w:rsid w:val="004343AD"/>
    <w:rsid w:val="0044407F"/>
    <w:rsid w:val="00452498"/>
    <w:rsid w:val="00480B1D"/>
    <w:rsid w:val="00481A42"/>
    <w:rsid w:val="004928B2"/>
    <w:rsid w:val="004A6DF4"/>
    <w:rsid w:val="004B0B01"/>
    <w:rsid w:val="004C087D"/>
    <w:rsid w:val="004C1573"/>
    <w:rsid w:val="004E4062"/>
    <w:rsid w:val="00544A24"/>
    <w:rsid w:val="00591838"/>
    <w:rsid w:val="00594BAA"/>
    <w:rsid w:val="005D237D"/>
    <w:rsid w:val="005E0E6D"/>
    <w:rsid w:val="005F3B78"/>
    <w:rsid w:val="005F4BE7"/>
    <w:rsid w:val="00657787"/>
    <w:rsid w:val="006629C1"/>
    <w:rsid w:val="00667E6D"/>
    <w:rsid w:val="00693CA9"/>
    <w:rsid w:val="00696D1B"/>
    <w:rsid w:val="006A2CF1"/>
    <w:rsid w:val="006B7AEB"/>
    <w:rsid w:val="006C1A3B"/>
    <w:rsid w:val="006C43F7"/>
    <w:rsid w:val="006E7FFC"/>
    <w:rsid w:val="006F086B"/>
    <w:rsid w:val="007106AA"/>
    <w:rsid w:val="00753998"/>
    <w:rsid w:val="00760DA7"/>
    <w:rsid w:val="00775D60"/>
    <w:rsid w:val="007C26FB"/>
    <w:rsid w:val="007C28AD"/>
    <w:rsid w:val="007C6ACB"/>
    <w:rsid w:val="007D3C0B"/>
    <w:rsid w:val="007F52D6"/>
    <w:rsid w:val="008325BE"/>
    <w:rsid w:val="00840F08"/>
    <w:rsid w:val="008477B2"/>
    <w:rsid w:val="00866CFA"/>
    <w:rsid w:val="008816F6"/>
    <w:rsid w:val="00896AD7"/>
    <w:rsid w:val="008E2419"/>
    <w:rsid w:val="008F731E"/>
    <w:rsid w:val="00913FC7"/>
    <w:rsid w:val="00922740"/>
    <w:rsid w:val="00931D22"/>
    <w:rsid w:val="009522B8"/>
    <w:rsid w:val="00966CC6"/>
    <w:rsid w:val="0096798D"/>
    <w:rsid w:val="009743C2"/>
    <w:rsid w:val="009B747C"/>
    <w:rsid w:val="009C6193"/>
    <w:rsid w:val="009D75AC"/>
    <w:rsid w:val="009E4D16"/>
    <w:rsid w:val="00A13B74"/>
    <w:rsid w:val="00A37029"/>
    <w:rsid w:val="00A657F5"/>
    <w:rsid w:val="00A73CCA"/>
    <w:rsid w:val="00A802F5"/>
    <w:rsid w:val="00A85BAF"/>
    <w:rsid w:val="00A939C3"/>
    <w:rsid w:val="00A97DF5"/>
    <w:rsid w:val="00AB038F"/>
    <w:rsid w:val="00AF5A96"/>
    <w:rsid w:val="00B154AB"/>
    <w:rsid w:val="00B209C9"/>
    <w:rsid w:val="00B2546B"/>
    <w:rsid w:val="00B64B77"/>
    <w:rsid w:val="00B7170E"/>
    <w:rsid w:val="00B82B47"/>
    <w:rsid w:val="00B908F9"/>
    <w:rsid w:val="00BA0E9A"/>
    <w:rsid w:val="00BC1D20"/>
    <w:rsid w:val="00BC3288"/>
    <w:rsid w:val="00BE33D4"/>
    <w:rsid w:val="00BF7550"/>
    <w:rsid w:val="00C35C6D"/>
    <w:rsid w:val="00C557A2"/>
    <w:rsid w:val="00C94264"/>
    <w:rsid w:val="00CA08F1"/>
    <w:rsid w:val="00CB2D9B"/>
    <w:rsid w:val="00CB7A20"/>
    <w:rsid w:val="00CC662C"/>
    <w:rsid w:val="00CC6B09"/>
    <w:rsid w:val="00CE37B2"/>
    <w:rsid w:val="00CE513C"/>
    <w:rsid w:val="00CE7F6D"/>
    <w:rsid w:val="00CF5FFA"/>
    <w:rsid w:val="00D31D2A"/>
    <w:rsid w:val="00D350B7"/>
    <w:rsid w:val="00D56EF3"/>
    <w:rsid w:val="00D707A5"/>
    <w:rsid w:val="00D93BBE"/>
    <w:rsid w:val="00DA6E5E"/>
    <w:rsid w:val="00DC104F"/>
    <w:rsid w:val="00DC3FDC"/>
    <w:rsid w:val="00DD6349"/>
    <w:rsid w:val="00DE242A"/>
    <w:rsid w:val="00E05CD2"/>
    <w:rsid w:val="00E240EE"/>
    <w:rsid w:val="00E319E2"/>
    <w:rsid w:val="00E376C8"/>
    <w:rsid w:val="00E70C8E"/>
    <w:rsid w:val="00E87E98"/>
    <w:rsid w:val="00E93AA4"/>
    <w:rsid w:val="00ED2CDF"/>
    <w:rsid w:val="00F05119"/>
    <w:rsid w:val="00F052AA"/>
    <w:rsid w:val="00F31CE5"/>
    <w:rsid w:val="00F375B3"/>
    <w:rsid w:val="00F37BFC"/>
    <w:rsid w:val="00F47CA5"/>
    <w:rsid w:val="00F50022"/>
    <w:rsid w:val="00F70EB5"/>
    <w:rsid w:val="00F868AD"/>
    <w:rsid w:val="00F945AB"/>
    <w:rsid w:val="00FC7D50"/>
    <w:rsid w:val="00FD4233"/>
    <w:rsid w:val="00FD7C25"/>
    <w:rsid w:val="00FF6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3" type="arc" idref="#_x0000_s1028"/>
        <o:r id="V:Rule4" type="connector" idref="#_x0000_s1027"/>
        <o:r id="V:Rule5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43AD"/>
    <w:pPr>
      <w:ind w:left="720"/>
      <w:contextualSpacing/>
    </w:pPr>
  </w:style>
  <w:style w:type="paragraph" w:styleId="a5">
    <w:name w:val="No Spacing"/>
    <w:uiPriority w:val="1"/>
    <w:qFormat/>
    <w:rsid w:val="00207E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00DDF-01E0-4918-9F76-6A281F28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3</Pages>
  <Words>3312</Words>
  <Characters>1888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Влад</cp:lastModifiedBy>
  <cp:revision>92</cp:revision>
  <dcterms:created xsi:type="dcterms:W3CDTF">2014-10-05T04:28:00Z</dcterms:created>
  <dcterms:modified xsi:type="dcterms:W3CDTF">2014-11-23T08:31:00Z</dcterms:modified>
</cp:coreProperties>
</file>